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4A" w:rsidRPr="000007B2" w:rsidRDefault="002A1A4A">
      <w:pPr>
        <w:pStyle w:val="TxBrc2"/>
        <w:spacing w:line="240" w:lineRule="auto"/>
        <w:rPr>
          <w:b/>
        </w:rPr>
      </w:pPr>
      <w:r w:rsidRPr="000007B2">
        <w:rPr>
          <w:b/>
        </w:rPr>
        <w:t>BEFORE THE</w:t>
      </w:r>
    </w:p>
    <w:p w:rsidR="002A1A4A" w:rsidRPr="000007B2" w:rsidRDefault="002A1A4A">
      <w:pPr>
        <w:pStyle w:val="TxBrc2"/>
        <w:spacing w:line="240" w:lineRule="auto"/>
        <w:rPr>
          <w:b/>
        </w:rPr>
      </w:pPr>
      <w:r w:rsidRPr="000007B2">
        <w:rPr>
          <w:b/>
        </w:rPr>
        <w:t>PENNSYLVANIA PUBLIC UTILITY COMMISSION</w:t>
      </w:r>
    </w:p>
    <w:p w:rsidR="002A1A4A" w:rsidRPr="000007B2" w:rsidRDefault="002A1A4A"/>
    <w:p w:rsidR="00E67371" w:rsidRPr="000007B2" w:rsidRDefault="00E67371" w:rsidP="00E67371">
      <w:pPr>
        <w:tabs>
          <w:tab w:val="left" w:pos="-720"/>
        </w:tabs>
        <w:suppressAutoHyphens/>
        <w:rPr>
          <w:spacing w:val="-3"/>
        </w:rPr>
      </w:pPr>
    </w:p>
    <w:p w:rsidR="0013242B" w:rsidRPr="000007B2" w:rsidRDefault="0013242B" w:rsidP="0013242B">
      <w:r w:rsidRPr="000007B2">
        <w:t>Application of PPL Electric Utilities Corporation</w:t>
      </w:r>
      <w:r w:rsidRPr="000007B2">
        <w:tab/>
        <w:t>:</w:t>
      </w:r>
    </w:p>
    <w:p w:rsidR="0013242B" w:rsidRPr="000007B2" w:rsidRDefault="0013242B" w:rsidP="0013242B">
      <w:proofErr w:type="gramStart"/>
      <w:r w:rsidRPr="000007B2">
        <w:t>filed</w:t>
      </w:r>
      <w:proofErr w:type="gramEnd"/>
      <w:r w:rsidRPr="000007B2">
        <w:t xml:space="preserve"> pursuant to 52 Pa. Code Chapter 57, </w:t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</w:r>
    </w:p>
    <w:p w:rsidR="0013242B" w:rsidRPr="000007B2" w:rsidRDefault="0013242B" w:rsidP="0013242B">
      <w:r w:rsidRPr="000007B2">
        <w:t>Subchapter G, for approval of the siting and</w:t>
      </w:r>
      <w:r w:rsidRPr="000007B2">
        <w:tab/>
      </w:r>
      <w:r w:rsidRPr="000007B2">
        <w:tab/>
        <w:t>:</w:t>
      </w:r>
    </w:p>
    <w:p w:rsidR="0013242B" w:rsidRPr="000007B2" w:rsidRDefault="0013242B" w:rsidP="0013242B">
      <w:proofErr w:type="gramStart"/>
      <w:r w:rsidRPr="000007B2">
        <w:t>construction</w:t>
      </w:r>
      <w:proofErr w:type="gramEnd"/>
      <w:r w:rsidRPr="000007B2">
        <w:t xml:space="preserve"> of transmission lines associated</w:t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2-2340872</w:t>
      </w:r>
    </w:p>
    <w:p w:rsidR="0013242B" w:rsidRPr="000007B2" w:rsidRDefault="0013242B" w:rsidP="0013242B">
      <w:proofErr w:type="gramStart"/>
      <w:r w:rsidRPr="000007B2">
        <w:t>with</w:t>
      </w:r>
      <w:proofErr w:type="gramEnd"/>
      <w:r w:rsidRPr="000007B2">
        <w:t xml:space="preserve"> the Northeast-Pocono Reliability Project </w:t>
      </w:r>
      <w:r w:rsidRPr="000007B2">
        <w:tab/>
        <w:t>:</w:t>
      </w:r>
    </w:p>
    <w:p w:rsidR="0013242B" w:rsidRPr="000007B2" w:rsidRDefault="0013242B" w:rsidP="0013242B">
      <w:proofErr w:type="gramStart"/>
      <w:r w:rsidRPr="000007B2">
        <w:t>in</w:t>
      </w:r>
      <w:proofErr w:type="gramEnd"/>
      <w:r w:rsidRPr="000007B2">
        <w:t xml:space="preserve"> portions of Luzerne, Lackawanna, Monroe, </w:t>
      </w:r>
      <w:r w:rsidRPr="000007B2">
        <w:tab/>
        <w:t>:</w:t>
      </w:r>
    </w:p>
    <w:p w:rsidR="0013242B" w:rsidRPr="000007B2" w:rsidRDefault="0013242B" w:rsidP="0013242B">
      <w:proofErr w:type="gramStart"/>
      <w:r w:rsidRPr="000007B2">
        <w:t>and</w:t>
      </w:r>
      <w:proofErr w:type="gramEnd"/>
      <w:r w:rsidRPr="000007B2">
        <w:t xml:space="preserve"> Wayne Counties, Pennsylvania</w:t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Petition of PPL Electric Utilities Corporation</w:t>
      </w:r>
      <w:r w:rsidRPr="000007B2">
        <w:tab/>
        <w:t>:</w:t>
      </w:r>
    </w:p>
    <w:p w:rsidR="0013242B" w:rsidRPr="000007B2" w:rsidRDefault="0013242B" w:rsidP="0013242B">
      <w:proofErr w:type="gramStart"/>
      <w:r w:rsidRPr="000007B2">
        <w:t>for</w:t>
      </w:r>
      <w:proofErr w:type="gramEnd"/>
      <w:r w:rsidRPr="000007B2">
        <w:t xml:space="preserve"> a finding that a building to shelter</w:t>
      </w:r>
      <w:r w:rsidRPr="000007B2">
        <w:tab/>
        <w:t xml:space="preserve"> control</w:t>
      </w:r>
      <w:r w:rsidRPr="000007B2">
        <w:tab/>
        <w:t>:</w:t>
      </w:r>
      <w:r w:rsidRPr="000007B2">
        <w:tab/>
      </w:r>
      <w:r w:rsidRPr="000007B2">
        <w:tab/>
      </w:r>
    </w:p>
    <w:p w:rsidR="0013242B" w:rsidRPr="000007B2" w:rsidRDefault="0013242B" w:rsidP="0013242B">
      <w:proofErr w:type="gramStart"/>
      <w:r w:rsidRPr="000007B2">
        <w:t>equipment</w:t>
      </w:r>
      <w:proofErr w:type="gramEnd"/>
      <w:r w:rsidRPr="000007B2">
        <w:t xml:space="preserve"> at the North Pocono 230-69 kV</w:t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Substation in Covington </w:t>
      </w:r>
      <w:proofErr w:type="gramStart"/>
      <w:r w:rsidRPr="000007B2">
        <w:t>Township,</w:t>
      </w:r>
      <w:r w:rsidRPr="000007B2">
        <w:tab/>
      </w:r>
      <w:r w:rsidRPr="000007B2">
        <w:tab/>
      </w:r>
      <w:r w:rsidRPr="000007B2">
        <w:tab/>
        <w:t>:</w:t>
      </w:r>
      <w:proofErr w:type="gramEnd"/>
      <w:r w:rsidRPr="000007B2">
        <w:tab/>
      </w:r>
      <w:r w:rsidRPr="000007B2">
        <w:tab/>
        <w:t>P-2012-2340871</w:t>
      </w:r>
    </w:p>
    <w:p w:rsidR="0013242B" w:rsidRPr="000007B2" w:rsidRDefault="0013242B" w:rsidP="0013242B">
      <w:r w:rsidRPr="000007B2">
        <w:t>Lackawanna County, Pennsylvania is</w:t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proofErr w:type="gramStart"/>
      <w:r w:rsidRPr="000007B2">
        <w:t>reasonably</w:t>
      </w:r>
      <w:proofErr w:type="gramEnd"/>
      <w:r w:rsidRPr="000007B2">
        <w:t xml:space="preserve"> necessary for the convenience</w:t>
      </w:r>
      <w:r w:rsidRPr="000007B2">
        <w:tab/>
      </w:r>
      <w:r w:rsidRPr="000007B2">
        <w:tab/>
        <w:t>:</w:t>
      </w:r>
    </w:p>
    <w:p w:rsidR="0013242B" w:rsidRPr="000007B2" w:rsidRDefault="0013242B" w:rsidP="0013242B">
      <w:proofErr w:type="gramStart"/>
      <w:r w:rsidRPr="000007B2">
        <w:t>or</w:t>
      </w:r>
      <w:proofErr w:type="gramEnd"/>
      <w:r w:rsidRPr="000007B2">
        <w:t xml:space="preserve"> welfare of the public</w:t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Petition of PPL Electric Utilities Corporation</w:t>
      </w:r>
      <w:r w:rsidRPr="000007B2">
        <w:tab/>
        <w:t>:</w:t>
      </w:r>
    </w:p>
    <w:p w:rsidR="0013242B" w:rsidRPr="000007B2" w:rsidRDefault="0013242B" w:rsidP="0013242B">
      <w:proofErr w:type="gramStart"/>
      <w:r w:rsidRPr="000007B2">
        <w:t>for</w:t>
      </w:r>
      <w:proofErr w:type="gramEnd"/>
      <w:r w:rsidRPr="000007B2">
        <w:t xml:space="preserve"> a finding that a building to shelter</w:t>
      </w:r>
      <w:r w:rsidRPr="000007B2">
        <w:tab/>
        <w:t xml:space="preserve"> control</w:t>
      </w:r>
      <w:r w:rsidRPr="000007B2">
        <w:tab/>
        <w:t>:</w:t>
      </w:r>
      <w:r w:rsidRPr="000007B2">
        <w:tab/>
      </w:r>
      <w:r w:rsidRPr="000007B2">
        <w:tab/>
      </w:r>
    </w:p>
    <w:p w:rsidR="0013242B" w:rsidRPr="000007B2" w:rsidRDefault="0013242B" w:rsidP="0013242B">
      <w:proofErr w:type="gramStart"/>
      <w:r w:rsidRPr="000007B2">
        <w:t>equipment</w:t>
      </w:r>
      <w:proofErr w:type="gramEnd"/>
      <w:r w:rsidRPr="000007B2">
        <w:t xml:space="preserve"> at the West Pocono 230-69 kV</w:t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Substation in Buck Township, Luzerne</w:t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P-2012-2341105</w:t>
      </w:r>
    </w:p>
    <w:p w:rsidR="0013242B" w:rsidRPr="000007B2" w:rsidRDefault="0013242B" w:rsidP="0013242B">
      <w:r w:rsidRPr="000007B2">
        <w:t>County, Pennsylvania is reasonably necessary</w:t>
      </w:r>
      <w:r w:rsidRPr="000007B2">
        <w:tab/>
        <w:t>:</w:t>
      </w:r>
    </w:p>
    <w:p w:rsidR="0013242B" w:rsidRPr="000007B2" w:rsidRDefault="0013242B" w:rsidP="0013242B">
      <w:proofErr w:type="gramStart"/>
      <w:r w:rsidRPr="000007B2">
        <w:t>for</w:t>
      </w:r>
      <w:proofErr w:type="gramEnd"/>
      <w:r w:rsidRPr="000007B2">
        <w:t xml:space="preserve"> the convenience or welfare of the public</w:t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r w:rsidRPr="000007B2">
        <w:rPr>
          <w:spacing w:val="-3"/>
        </w:rPr>
        <w:t>Application of PPL Electric Utilities Corporation</w:t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proofErr w:type="gramStart"/>
      <w:r w:rsidRPr="000007B2">
        <w:rPr>
          <w:spacing w:val="-3"/>
        </w:rPr>
        <w:t>under</w:t>
      </w:r>
      <w:proofErr w:type="gramEnd"/>
      <w:r w:rsidRPr="000007B2">
        <w:rPr>
          <w:spacing w:val="-3"/>
        </w:rPr>
        <w:t xml:space="preserve"> 15 Pa. </w:t>
      </w:r>
      <w:proofErr w:type="spellStart"/>
      <w:r w:rsidRPr="000007B2">
        <w:rPr>
          <w:spacing w:val="-3"/>
        </w:rPr>
        <w:t>C.S</w:t>
      </w:r>
      <w:proofErr w:type="spellEnd"/>
      <w:r w:rsidRPr="000007B2">
        <w:rPr>
          <w:spacing w:val="-3"/>
        </w:rPr>
        <w:t>. §1511(c) for a finding and</w:t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proofErr w:type="gramStart"/>
      <w:r w:rsidRPr="000007B2">
        <w:rPr>
          <w:spacing w:val="-3"/>
        </w:rPr>
        <w:t>determination</w:t>
      </w:r>
      <w:proofErr w:type="gramEnd"/>
      <w:r w:rsidRPr="000007B2">
        <w:rPr>
          <w:spacing w:val="-3"/>
        </w:rPr>
        <w:t xml:space="preserve"> that the service</w:t>
      </w:r>
      <w:r w:rsidRPr="000007B2">
        <w:rPr>
          <w:spacing w:val="-3"/>
        </w:rPr>
        <w:tab/>
        <w:t>to be furnished by</w:t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proofErr w:type="gramStart"/>
      <w:r w:rsidRPr="000007B2">
        <w:rPr>
          <w:spacing w:val="-3"/>
        </w:rPr>
        <w:t>the</w:t>
      </w:r>
      <w:proofErr w:type="gramEnd"/>
      <w:r w:rsidRPr="000007B2">
        <w:rPr>
          <w:spacing w:val="-3"/>
        </w:rPr>
        <w:t xml:space="preserve"> applicant through its proposed exercise of the</w:t>
      </w:r>
      <w:r w:rsidRPr="000007B2">
        <w:rPr>
          <w:spacing w:val="-3"/>
        </w:rPr>
        <w:tab/>
        <w:t xml:space="preserve">: </w:t>
      </w:r>
      <w:r w:rsidRPr="000007B2">
        <w:rPr>
          <w:spacing w:val="-3"/>
        </w:rPr>
        <w:tab/>
      </w:r>
      <w:r w:rsidRPr="000007B2">
        <w:rPr>
          <w:spacing w:val="-3"/>
        </w:rPr>
        <w:tab/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proofErr w:type="gramStart"/>
      <w:r w:rsidRPr="000007B2">
        <w:rPr>
          <w:spacing w:val="-3"/>
        </w:rPr>
        <w:t>power</w:t>
      </w:r>
      <w:proofErr w:type="gramEnd"/>
      <w:r w:rsidRPr="000007B2">
        <w:rPr>
          <w:spacing w:val="-3"/>
        </w:rPr>
        <w:t xml:space="preserve"> of eminent domain to acquire a certain  </w:t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proofErr w:type="gramStart"/>
      <w:r w:rsidRPr="000007B2">
        <w:rPr>
          <w:spacing w:val="-3"/>
        </w:rPr>
        <w:t>portion</w:t>
      </w:r>
      <w:proofErr w:type="gramEnd"/>
      <w:r w:rsidRPr="000007B2">
        <w:rPr>
          <w:spacing w:val="-3"/>
        </w:rPr>
        <w:t xml:space="preserve"> of the lands of the property owners listed </w:t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proofErr w:type="gramStart"/>
      <w:r w:rsidRPr="000007B2">
        <w:rPr>
          <w:spacing w:val="-3"/>
        </w:rPr>
        <w:t>below</w:t>
      </w:r>
      <w:proofErr w:type="gramEnd"/>
      <w:r w:rsidRPr="000007B2">
        <w:rPr>
          <w:spacing w:val="-3"/>
        </w:rPr>
        <w:t xml:space="preserve"> for siting and construction of transmission</w:t>
      </w:r>
      <w:r w:rsidRPr="000007B2">
        <w:rPr>
          <w:spacing w:val="-3"/>
        </w:rPr>
        <w:tab/>
        <w:t xml:space="preserve">: 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proofErr w:type="gramStart"/>
      <w:r w:rsidRPr="000007B2">
        <w:rPr>
          <w:spacing w:val="-3"/>
        </w:rPr>
        <w:t>lines</w:t>
      </w:r>
      <w:proofErr w:type="gramEnd"/>
      <w:r w:rsidRPr="000007B2">
        <w:rPr>
          <w:spacing w:val="-3"/>
        </w:rPr>
        <w:t xml:space="preserve"> associated with the proposed </w:t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r w:rsidRPr="000007B2">
        <w:rPr>
          <w:spacing w:val="-3"/>
        </w:rPr>
        <w:t>Northeast-Pocono Reliability Project in portions of</w:t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r w:rsidRPr="000007B2">
        <w:t xml:space="preserve">Luzerne, Lackawanna, Monroe, and Wayne </w:t>
      </w:r>
      <w:r w:rsidRPr="000007B2">
        <w:tab/>
      </w:r>
      <w:r w:rsidRPr="000007B2">
        <w:tab/>
        <w:t>:</w:t>
      </w:r>
    </w:p>
    <w:p w:rsidR="0013242B" w:rsidRPr="000007B2" w:rsidRDefault="0013242B" w:rsidP="0013242B">
      <w:pPr>
        <w:rPr>
          <w:spacing w:val="-3"/>
        </w:rPr>
      </w:pPr>
      <w:r w:rsidRPr="000007B2">
        <w:t>Counties, Pennsylvania</w:t>
      </w:r>
      <w:r w:rsidRPr="000007B2">
        <w:rPr>
          <w:spacing w:val="-3"/>
        </w:rPr>
        <w:t xml:space="preserve"> is necessary or proper </w:t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rPr>
          <w:spacing w:val="-3"/>
        </w:rPr>
      </w:pPr>
      <w:proofErr w:type="gramStart"/>
      <w:r w:rsidRPr="000007B2">
        <w:rPr>
          <w:spacing w:val="-3"/>
        </w:rPr>
        <w:t>for</w:t>
      </w:r>
      <w:proofErr w:type="gramEnd"/>
      <w:r w:rsidRPr="000007B2">
        <w:rPr>
          <w:spacing w:val="-3"/>
        </w:rPr>
        <w:t xml:space="preserve"> the service, accommodation, convenience </w:t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rPr>
          <w:spacing w:val="-3"/>
        </w:rPr>
      </w:pPr>
      <w:proofErr w:type="gramStart"/>
      <w:r w:rsidRPr="000007B2">
        <w:rPr>
          <w:spacing w:val="-3"/>
        </w:rPr>
        <w:t>or</w:t>
      </w:r>
      <w:proofErr w:type="gramEnd"/>
      <w:r w:rsidRPr="000007B2">
        <w:rPr>
          <w:spacing w:val="-3"/>
        </w:rPr>
        <w:t xml:space="preserve"> safety of the public</w:t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ind w:firstLine="1440"/>
      </w:pP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pPr>
        <w:ind w:firstLine="1440"/>
      </w:pP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</w:p>
    <w:p w:rsidR="0013242B" w:rsidRPr="000007B2" w:rsidRDefault="0013242B" w:rsidP="0013242B">
      <w:r w:rsidRPr="000007B2">
        <w:t>John C. Justice and Linda S. Justice</w:t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2-2341107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proofErr w:type="gramStart"/>
      <w:r w:rsidRPr="000007B2">
        <w:t>Three Griffins Enterprises, Inc.</w:t>
      </w:r>
      <w:proofErr w:type="gramEnd"/>
      <w:r w:rsidRPr="000007B2">
        <w:t xml:space="preserve"> </w:t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2-2341114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lastRenderedPageBreak/>
        <w:t xml:space="preserve">Margaret G. Arthur and Barbara A. </w:t>
      </w:r>
      <w:proofErr w:type="spellStart"/>
      <w:r w:rsidRPr="000007B2">
        <w:t>Saurman</w:t>
      </w:r>
      <w:proofErr w:type="spellEnd"/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Trustees of the Residuary Trust of</w:t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2-2341115</w:t>
      </w:r>
    </w:p>
    <w:p w:rsidR="0013242B" w:rsidRPr="000007B2" w:rsidRDefault="0013242B" w:rsidP="0013242B">
      <w:r w:rsidRPr="000007B2">
        <w:t>James C. Arthur</w:t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Anthony J. </w:t>
      </w:r>
      <w:proofErr w:type="spellStart"/>
      <w:r w:rsidRPr="000007B2">
        <w:t>Lupas</w:t>
      </w:r>
      <w:proofErr w:type="spellEnd"/>
      <w:r w:rsidRPr="000007B2">
        <w:t xml:space="preserve">, Jr. and Lillian </w:t>
      </w:r>
      <w:proofErr w:type="spellStart"/>
      <w:r w:rsidRPr="000007B2">
        <w:t>Lupas</w:t>
      </w:r>
      <w:proofErr w:type="spellEnd"/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John </w:t>
      </w:r>
      <w:proofErr w:type="spellStart"/>
      <w:r w:rsidRPr="000007B2">
        <w:t>Lupas</w:t>
      </w:r>
      <w:proofErr w:type="spellEnd"/>
      <w:r w:rsidRPr="000007B2">
        <w:t xml:space="preserve"> and Judy </w:t>
      </w:r>
      <w:proofErr w:type="spellStart"/>
      <w:proofErr w:type="gramStart"/>
      <w:r w:rsidRPr="000007B2">
        <w:t>Lupas</w:t>
      </w:r>
      <w:proofErr w:type="spellEnd"/>
      <w:r w:rsidRPr="000007B2">
        <w:t xml:space="preserve">, </w:t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proofErr w:type="gramEnd"/>
      <w:r w:rsidRPr="000007B2">
        <w:tab/>
      </w:r>
      <w:r w:rsidRPr="000007B2">
        <w:tab/>
        <w:t>A-2012-2341118</w:t>
      </w:r>
    </w:p>
    <w:p w:rsidR="0013242B" w:rsidRPr="000007B2" w:rsidRDefault="0013242B" w:rsidP="0013242B">
      <w:r w:rsidRPr="000007B2">
        <w:t xml:space="preserve">Grace </w:t>
      </w:r>
      <w:proofErr w:type="spellStart"/>
      <w:r w:rsidRPr="000007B2">
        <w:t>Lupas</w:t>
      </w:r>
      <w:proofErr w:type="spellEnd"/>
      <w:r w:rsidRPr="000007B2">
        <w:t xml:space="preserve">, Eugene A. </w:t>
      </w:r>
      <w:proofErr w:type="spellStart"/>
      <w:r w:rsidRPr="000007B2">
        <w:t>Bartoli</w:t>
      </w:r>
      <w:proofErr w:type="spellEnd"/>
      <w:r w:rsidRPr="000007B2">
        <w:t xml:space="preserve"> and </w:t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Robert J. </w:t>
      </w:r>
      <w:proofErr w:type="spellStart"/>
      <w:r w:rsidRPr="000007B2">
        <w:t>Fankelli</w:t>
      </w:r>
      <w:proofErr w:type="spellEnd"/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Ronald G. </w:t>
      </w:r>
      <w:proofErr w:type="spellStart"/>
      <w:r w:rsidRPr="000007B2">
        <w:t>Sidovar</w:t>
      </w:r>
      <w:proofErr w:type="spellEnd"/>
      <w:r w:rsidRPr="000007B2">
        <w:t xml:space="preserve"> and Gloria J. </w:t>
      </w:r>
      <w:proofErr w:type="spellStart"/>
      <w:r w:rsidRPr="000007B2">
        <w:t>Sidovar</w:t>
      </w:r>
      <w:proofErr w:type="spellEnd"/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2-2341120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proofErr w:type="spellStart"/>
      <w:r w:rsidRPr="000007B2">
        <w:t>FR</w:t>
      </w:r>
      <w:proofErr w:type="spellEnd"/>
      <w:r w:rsidRPr="000007B2">
        <w:t xml:space="preserve"> First Avenue Property Holding, LP</w:t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2-2341123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Transcontinental Gas Pipe Line Corporation</w:t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08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William </w:t>
      </w:r>
      <w:proofErr w:type="spellStart"/>
      <w:r w:rsidRPr="000007B2">
        <w:t>Petrouleas</w:t>
      </w:r>
      <w:proofErr w:type="spellEnd"/>
      <w:r w:rsidRPr="000007B2">
        <w:t xml:space="preserve"> and Joanna </w:t>
      </w:r>
      <w:proofErr w:type="spellStart"/>
      <w:r w:rsidRPr="000007B2">
        <w:t>Petrouleas</w:t>
      </w:r>
      <w:proofErr w:type="spellEnd"/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09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Peter Palermo and Francine Palermo</w:t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11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Dianne L. Doss</w:t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14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proofErr w:type="spellStart"/>
      <w:r w:rsidRPr="000007B2">
        <w:t>Doanld</w:t>
      </w:r>
      <w:proofErr w:type="spellEnd"/>
      <w:r w:rsidRPr="000007B2">
        <w:t xml:space="preserve"> </w:t>
      </w:r>
      <w:proofErr w:type="spellStart"/>
      <w:r w:rsidRPr="000007B2">
        <w:t>Januszewski</w:t>
      </w:r>
      <w:proofErr w:type="spellEnd"/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15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International Consolidated Investment</w:t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Company</w:t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16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Bradley D. Hummel</w:t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20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Michael Palermo and Joanne Palermo</w:t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21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Roberta </w:t>
      </w:r>
      <w:proofErr w:type="spellStart"/>
      <w:r w:rsidRPr="000007B2">
        <w:t>Searfoss</w:t>
      </w:r>
      <w:proofErr w:type="spellEnd"/>
      <w:r w:rsidRPr="000007B2">
        <w:t xml:space="preserve"> a/k/a Judy </w:t>
      </w:r>
      <w:proofErr w:type="spellStart"/>
      <w:r w:rsidRPr="000007B2">
        <w:t>Searfoss</w:t>
      </w:r>
      <w:proofErr w:type="spellEnd"/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Executrix of the Estate of </w:t>
      </w:r>
      <w:proofErr w:type="spellStart"/>
      <w:r w:rsidRPr="000007B2">
        <w:t>Euylla</w:t>
      </w:r>
      <w:proofErr w:type="spellEnd"/>
      <w:r w:rsidRPr="000007B2">
        <w:t xml:space="preserve"> Hughes</w:t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32</w:t>
      </w:r>
    </w:p>
    <w:p w:rsidR="0013242B" w:rsidRPr="000007B2" w:rsidRDefault="0013242B" w:rsidP="0013242B">
      <w:proofErr w:type="gramStart"/>
      <w:r w:rsidRPr="000007B2">
        <w:t>a/k/a</w:t>
      </w:r>
      <w:proofErr w:type="gramEnd"/>
      <w:r w:rsidRPr="000007B2">
        <w:t xml:space="preserve"> </w:t>
      </w:r>
      <w:proofErr w:type="spellStart"/>
      <w:r w:rsidRPr="000007B2">
        <w:t>Eylla</w:t>
      </w:r>
      <w:proofErr w:type="spellEnd"/>
      <w:r w:rsidRPr="000007B2">
        <w:t xml:space="preserve"> Hughes</w:t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John F. and Veronica </w:t>
      </w:r>
      <w:proofErr w:type="spellStart"/>
      <w:r w:rsidRPr="000007B2">
        <w:t>Iskra</w:t>
      </w:r>
      <w:proofErr w:type="spellEnd"/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33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Michael A. Mitch and Sue K. Mitch</w:t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34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Clifton Acres, Inc.</w:t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36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Dietrich Hunting Club</w:t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37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proofErr w:type="spellStart"/>
      <w:r w:rsidRPr="000007B2">
        <w:t>NLMS</w:t>
      </w:r>
      <w:proofErr w:type="spellEnd"/>
      <w:r w:rsidRPr="000007B2">
        <w:t>, Inc.</w:t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39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US Industrial </w:t>
      </w:r>
      <w:proofErr w:type="spellStart"/>
      <w:proofErr w:type="gramStart"/>
      <w:r w:rsidRPr="000007B2">
        <w:t>Reit</w:t>
      </w:r>
      <w:proofErr w:type="spellEnd"/>
      <w:proofErr w:type="gramEnd"/>
      <w:r w:rsidRPr="000007B2">
        <w:t xml:space="preserve"> II</w:t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41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lastRenderedPageBreak/>
        <w:t xml:space="preserve">Ronald </w:t>
      </w:r>
      <w:proofErr w:type="spellStart"/>
      <w:r w:rsidRPr="000007B2">
        <w:t>Solt</w:t>
      </w:r>
      <w:proofErr w:type="spellEnd"/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49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Edward R. Schultz</w:t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53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Donald W. Henderson and Louis </w:t>
      </w:r>
      <w:proofErr w:type="spellStart"/>
      <w:r w:rsidRPr="000007B2">
        <w:t>Bellucci</w:t>
      </w:r>
      <w:proofErr w:type="spellEnd"/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62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proofErr w:type="spellStart"/>
      <w:r w:rsidRPr="000007B2">
        <w:t>Fr</w:t>
      </w:r>
      <w:proofErr w:type="spellEnd"/>
      <w:r w:rsidRPr="000007B2">
        <w:t xml:space="preserve"> </w:t>
      </w:r>
      <w:proofErr w:type="spellStart"/>
      <w:r w:rsidRPr="000007B2">
        <w:t>E2</w:t>
      </w:r>
      <w:proofErr w:type="spellEnd"/>
      <w:r w:rsidRPr="000007B2">
        <w:t xml:space="preserve"> Property Holding LP</w:t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63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Sylvester J. </w:t>
      </w:r>
      <w:proofErr w:type="spellStart"/>
      <w:r w:rsidRPr="000007B2">
        <w:t>Coccia</w:t>
      </w:r>
      <w:proofErr w:type="spellEnd"/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67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 xml:space="preserve">Lawrence </w:t>
      </w:r>
      <w:proofErr w:type="spellStart"/>
      <w:r w:rsidRPr="000007B2">
        <w:t>Duda</w:t>
      </w:r>
      <w:proofErr w:type="spellEnd"/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71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r w:rsidRPr="000007B2">
        <w:t>Blue Ridge Real Estate</w:t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  <w:r w:rsidRPr="000007B2">
        <w:tab/>
      </w:r>
      <w:r w:rsidRPr="000007B2">
        <w:tab/>
        <w:t>A-2013-2341277</w:t>
      </w:r>
    </w:p>
    <w:p w:rsidR="0013242B" w:rsidRPr="000007B2" w:rsidRDefault="0013242B" w:rsidP="0013242B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:</w:t>
      </w:r>
    </w:p>
    <w:p w:rsidR="0013242B" w:rsidRPr="000007B2" w:rsidRDefault="0013242B" w:rsidP="0013242B">
      <w:pPr>
        <w:rPr>
          <w:spacing w:val="-3"/>
        </w:rPr>
      </w:pPr>
      <w:r w:rsidRPr="000007B2">
        <w:rPr>
          <w:spacing w:val="-3"/>
        </w:rPr>
        <w:t xml:space="preserve">James L. and </w:t>
      </w:r>
      <w:proofErr w:type="spellStart"/>
      <w:r w:rsidRPr="000007B2">
        <w:rPr>
          <w:spacing w:val="-3"/>
        </w:rPr>
        <w:t>Michaelene</w:t>
      </w:r>
      <w:proofErr w:type="spellEnd"/>
      <w:r w:rsidRPr="000007B2">
        <w:rPr>
          <w:spacing w:val="-3"/>
        </w:rPr>
        <w:t xml:space="preserve"> J. Butler</w:t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  <w:r w:rsidRPr="000007B2">
        <w:rPr>
          <w:spacing w:val="-3"/>
        </w:rPr>
        <w:tab/>
      </w:r>
      <w:r w:rsidRPr="000007B2">
        <w:rPr>
          <w:spacing w:val="-3"/>
        </w:rPr>
        <w:tab/>
        <w:t>A-2013-2344353</w:t>
      </w:r>
    </w:p>
    <w:p w:rsidR="0013242B" w:rsidRPr="000007B2" w:rsidRDefault="0013242B" w:rsidP="0013242B">
      <w:pPr>
        <w:rPr>
          <w:spacing w:val="-3"/>
        </w:rPr>
      </w:pP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rPr>
          <w:spacing w:val="-3"/>
        </w:rPr>
      </w:pPr>
      <w:r w:rsidRPr="000007B2">
        <w:rPr>
          <w:spacing w:val="-3"/>
        </w:rPr>
        <w:t xml:space="preserve">Susan Butler </w:t>
      </w:r>
      <w:proofErr w:type="spellStart"/>
      <w:r w:rsidRPr="000007B2">
        <w:rPr>
          <w:spacing w:val="-3"/>
        </w:rPr>
        <w:t>Reigeluth</w:t>
      </w:r>
      <w:proofErr w:type="spellEnd"/>
      <w:r w:rsidRPr="000007B2">
        <w:rPr>
          <w:spacing w:val="-3"/>
        </w:rPr>
        <w:t xml:space="preserve"> Living Trust</w:t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  <w:r w:rsidRPr="000007B2">
        <w:rPr>
          <w:spacing w:val="-3"/>
        </w:rPr>
        <w:tab/>
      </w:r>
      <w:r w:rsidRPr="000007B2">
        <w:rPr>
          <w:spacing w:val="-3"/>
        </w:rPr>
        <w:tab/>
        <w:t>A-2013-2344604</w:t>
      </w:r>
    </w:p>
    <w:p w:rsidR="0013242B" w:rsidRPr="000007B2" w:rsidRDefault="0013242B" w:rsidP="0013242B">
      <w:pPr>
        <w:rPr>
          <w:spacing w:val="-3"/>
        </w:rPr>
      </w:pP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rPr>
          <w:spacing w:val="-3"/>
        </w:rPr>
      </w:pPr>
      <w:r w:rsidRPr="000007B2">
        <w:rPr>
          <w:spacing w:val="-3"/>
        </w:rPr>
        <w:t>Blueberry Mountain Realty, LLC</w:t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  <w:r w:rsidRPr="000007B2">
        <w:rPr>
          <w:spacing w:val="-3"/>
        </w:rPr>
        <w:tab/>
      </w:r>
      <w:r w:rsidRPr="000007B2">
        <w:rPr>
          <w:spacing w:val="-3"/>
        </w:rPr>
        <w:tab/>
        <w:t>A-2013-2344605</w:t>
      </w:r>
    </w:p>
    <w:p w:rsidR="0013242B" w:rsidRPr="000007B2" w:rsidRDefault="0013242B" w:rsidP="0013242B"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t xml:space="preserve"> </w:t>
      </w:r>
      <w:r w:rsidRPr="000007B2">
        <w:tab/>
      </w:r>
      <w:r w:rsidRPr="000007B2">
        <w:tab/>
        <w:t>:</w:t>
      </w:r>
    </w:p>
    <w:p w:rsidR="0013242B" w:rsidRPr="000007B2" w:rsidRDefault="0013242B" w:rsidP="0013242B">
      <w:pPr>
        <w:rPr>
          <w:spacing w:val="-3"/>
        </w:rPr>
      </w:pPr>
      <w:r w:rsidRPr="000007B2">
        <w:rPr>
          <w:spacing w:val="-3"/>
        </w:rPr>
        <w:t>Grumble Knot, LLC</w:t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  <w:r w:rsidRPr="000007B2">
        <w:rPr>
          <w:spacing w:val="-3"/>
        </w:rPr>
        <w:tab/>
      </w:r>
      <w:r w:rsidRPr="000007B2">
        <w:rPr>
          <w:spacing w:val="-3"/>
        </w:rPr>
        <w:tab/>
        <w:t>A-2013-2344612</w:t>
      </w:r>
    </w:p>
    <w:p w:rsidR="0013242B" w:rsidRPr="000007B2" w:rsidRDefault="0013242B" w:rsidP="0013242B">
      <w:pPr>
        <w:rPr>
          <w:spacing w:val="-3"/>
        </w:rPr>
      </w:pP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rPr>
          <w:spacing w:val="-3"/>
        </w:rPr>
      </w:pPr>
      <w:proofErr w:type="gramStart"/>
      <w:r w:rsidRPr="000007B2">
        <w:rPr>
          <w:spacing w:val="-3"/>
        </w:rPr>
        <w:t>Pennsylvania  Glacial</w:t>
      </w:r>
      <w:proofErr w:type="gramEnd"/>
      <w:r w:rsidRPr="000007B2">
        <w:rPr>
          <w:spacing w:val="-3"/>
        </w:rPr>
        <w:t xml:space="preserve"> Till, LLC</w:t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  <w:r w:rsidRPr="000007B2">
        <w:rPr>
          <w:spacing w:val="-3"/>
        </w:rPr>
        <w:tab/>
      </w:r>
      <w:r w:rsidRPr="000007B2">
        <w:rPr>
          <w:spacing w:val="-3"/>
        </w:rPr>
        <w:tab/>
        <w:t>A-2013-2344616</w:t>
      </w:r>
    </w:p>
    <w:p w:rsidR="0013242B" w:rsidRPr="000007B2" w:rsidRDefault="0013242B" w:rsidP="0013242B">
      <w:pPr>
        <w:rPr>
          <w:spacing w:val="-3"/>
        </w:rPr>
      </w:pP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r w:rsidRPr="000007B2">
        <w:rPr>
          <w:spacing w:val="-3"/>
        </w:rPr>
        <w:t xml:space="preserve">Joe and Vanessa </w:t>
      </w:r>
      <w:proofErr w:type="spellStart"/>
      <w:r w:rsidRPr="000007B2">
        <w:rPr>
          <w:spacing w:val="-3"/>
        </w:rPr>
        <w:t>Caparo</w:t>
      </w:r>
      <w:proofErr w:type="spellEnd"/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r w:rsidRPr="000007B2">
        <w:rPr>
          <w:spacing w:val="-3"/>
        </w:rPr>
        <w:tab/>
      </w:r>
      <w:r w:rsidRPr="000007B2">
        <w:rPr>
          <w:spacing w:val="-3"/>
        </w:rPr>
        <w:tab/>
        <w:t>v.</w:t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  <w:r w:rsidRPr="000007B2">
        <w:rPr>
          <w:spacing w:val="-3"/>
        </w:rPr>
        <w:tab/>
      </w:r>
      <w:r w:rsidRPr="000007B2">
        <w:rPr>
          <w:spacing w:val="-3"/>
        </w:rPr>
        <w:tab/>
        <w:t>C-2012-22767</w:t>
      </w:r>
      <w:r w:rsidR="00F830B8" w:rsidRPr="000007B2">
        <w:rPr>
          <w:spacing w:val="-3"/>
        </w:rPr>
        <w:t>31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tabs>
          <w:tab w:val="left" w:pos="-720"/>
        </w:tabs>
        <w:suppressAutoHyphens/>
        <w:rPr>
          <w:spacing w:val="-3"/>
        </w:rPr>
      </w:pPr>
      <w:r w:rsidRPr="000007B2">
        <w:rPr>
          <w:spacing w:val="-3"/>
        </w:rPr>
        <w:t>PPL Electric Utilities Corporation</w:t>
      </w:r>
      <w:r w:rsidRPr="000007B2">
        <w:rPr>
          <w:spacing w:val="-3"/>
        </w:rPr>
        <w:tab/>
      </w:r>
      <w:r w:rsidRPr="000007B2">
        <w:rPr>
          <w:spacing w:val="-3"/>
        </w:rPr>
        <w:tab/>
      </w:r>
      <w:r w:rsidRPr="000007B2">
        <w:rPr>
          <w:spacing w:val="-3"/>
        </w:rPr>
        <w:tab/>
        <w:t>:</w:t>
      </w:r>
    </w:p>
    <w:p w:rsidR="0013242B" w:rsidRPr="000007B2" w:rsidRDefault="0013242B" w:rsidP="0013242B">
      <w:pPr>
        <w:rPr>
          <w:spacing w:val="-3"/>
        </w:rPr>
      </w:pPr>
    </w:p>
    <w:p w:rsidR="00C65D56" w:rsidRPr="000007B2" w:rsidRDefault="00C65D56" w:rsidP="00503A6A">
      <w:pPr>
        <w:tabs>
          <w:tab w:val="center" w:pos="4680"/>
        </w:tabs>
        <w:suppressAutoHyphens/>
        <w:jc w:val="center"/>
        <w:rPr>
          <w:b/>
          <w:bCs/>
          <w:spacing w:val="-3"/>
          <w:u w:val="single"/>
        </w:rPr>
      </w:pPr>
    </w:p>
    <w:p w:rsidR="00D73168" w:rsidRPr="000007B2" w:rsidRDefault="00D73168" w:rsidP="00D73168">
      <w:pPr>
        <w:jc w:val="center"/>
        <w:rPr>
          <w:b/>
        </w:rPr>
      </w:pPr>
      <w:r w:rsidRPr="000007B2">
        <w:rPr>
          <w:b/>
        </w:rPr>
        <w:t>PREHEARING ORDER #</w:t>
      </w:r>
      <w:r w:rsidR="00F9116B" w:rsidRPr="000007B2">
        <w:rPr>
          <w:b/>
        </w:rPr>
        <w:t>10</w:t>
      </w:r>
    </w:p>
    <w:p w:rsidR="002F6813" w:rsidRPr="000007B2" w:rsidRDefault="00D73168" w:rsidP="00D73168">
      <w:pPr>
        <w:jc w:val="center"/>
        <w:rPr>
          <w:b/>
          <w:u w:val="single"/>
        </w:rPr>
      </w:pPr>
      <w:r w:rsidRPr="000007B2">
        <w:rPr>
          <w:b/>
        </w:rPr>
        <w:t xml:space="preserve">Granting Request of </w:t>
      </w:r>
      <w:r w:rsidR="00944708">
        <w:rPr>
          <w:b/>
        </w:rPr>
        <w:t>US Industrial REIT II</w:t>
      </w:r>
      <w:r w:rsidRPr="000007B2">
        <w:rPr>
          <w:b/>
        </w:rPr>
        <w:t xml:space="preserve"> to Extend Time </w:t>
      </w:r>
      <w:r w:rsidR="00944708">
        <w:rPr>
          <w:b/>
        </w:rPr>
        <w:t>for Duke Realty Limited Partnership to</w:t>
      </w:r>
      <w:r w:rsidR="001E6A4F" w:rsidRPr="000007B2">
        <w:rPr>
          <w:b/>
        </w:rPr>
        <w:t xml:space="preserve"> Substitute</w:t>
      </w:r>
      <w:r w:rsidR="00944708">
        <w:rPr>
          <w:b/>
        </w:rPr>
        <w:t xml:space="preserve"> as a Party</w:t>
      </w:r>
      <w:r w:rsidR="001E6A4F" w:rsidRPr="000007B2">
        <w:rPr>
          <w:b/>
        </w:rPr>
        <w:t xml:space="preserve"> and </w:t>
      </w:r>
      <w:r w:rsidRPr="000007B2">
        <w:rPr>
          <w:b/>
        </w:rPr>
        <w:t>to Serve Testimony</w:t>
      </w:r>
    </w:p>
    <w:p w:rsidR="002F6813" w:rsidRPr="000007B2" w:rsidRDefault="002F6813" w:rsidP="002F6813">
      <w:pPr>
        <w:tabs>
          <w:tab w:val="center" w:pos="4680"/>
        </w:tabs>
        <w:jc w:val="center"/>
        <w:outlineLvl w:val="0"/>
      </w:pPr>
    </w:p>
    <w:p w:rsidR="002F6813" w:rsidRPr="000007B2" w:rsidRDefault="002F6813" w:rsidP="002F6813">
      <w:pPr>
        <w:jc w:val="both"/>
      </w:pPr>
    </w:p>
    <w:p w:rsidR="00F549AD" w:rsidRPr="000007B2" w:rsidRDefault="002F6813" w:rsidP="00F549AD">
      <w:pPr>
        <w:spacing w:line="360" w:lineRule="auto"/>
      </w:pPr>
      <w:r w:rsidRPr="000007B2">
        <w:tab/>
      </w:r>
      <w:r w:rsidRPr="000007B2">
        <w:tab/>
        <w:t xml:space="preserve">On </w:t>
      </w:r>
      <w:r w:rsidR="0013242B" w:rsidRPr="000007B2">
        <w:t xml:space="preserve">June </w:t>
      </w:r>
      <w:r w:rsidR="00F9116B" w:rsidRPr="000007B2">
        <w:t>5</w:t>
      </w:r>
      <w:r w:rsidR="0013242B" w:rsidRPr="000007B2">
        <w:t>, 2013</w:t>
      </w:r>
      <w:r w:rsidR="000617D9" w:rsidRPr="000007B2">
        <w:t>,</w:t>
      </w:r>
      <w:r w:rsidR="005E20A1" w:rsidRPr="000007B2">
        <w:t xml:space="preserve"> </w:t>
      </w:r>
      <w:r w:rsidR="001E6A4F" w:rsidRPr="000007B2">
        <w:t xml:space="preserve">counsel for </w:t>
      </w:r>
      <w:r w:rsidR="00F549AD" w:rsidRPr="000007B2">
        <w:t xml:space="preserve">US Industrial REIT II (US REIT) contacted me by </w:t>
      </w:r>
      <w:r w:rsidR="00C51076" w:rsidRPr="000007B2">
        <w:t xml:space="preserve">e-mail </w:t>
      </w:r>
      <w:r w:rsidR="00F549AD" w:rsidRPr="000007B2">
        <w:t>to inform me that she had been contacted on June 4, 2013 by a representative of Duke Realty Limited Partnership</w:t>
      </w:r>
      <w:r w:rsidR="00F549AD" w:rsidRPr="000007B2">
        <w:rPr>
          <w:spacing w:val="-3"/>
        </w:rPr>
        <w:t xml:space="preserve"> (Duke) to inform her that it had </w:t>
      </w:r>
      <w:r w:rsidR="00F549AD" w:rsidRPr="000007B2">
        <w:t xml:space="preserve">purchased the property of US REIT on May 31, 2013.  US REIT’s property is the subject of PPL Electric Utilities Corporation’s (PPL’s) eminent domain application at A-2013-2341241.  Counsel for US REIT indicated that Duke was in the process of engaging her to represent it.  </w:t>
      </w:r>
    </w:p>
    <w:p w:rsidR="00932E6D" w:rsidRPr="000007B2" w:rsidRDefault="00932E6D" w:rsidP="00932E6D">
      <w:pPr>
        <w:spacing w:line="360" w:lineRule="auto"/>
        <w:ind w:firstLine="1440"/>
      </w:pPr>
      <w:r w:rsidRPr="000007B2">
        <w:lastRenderedPageBreak/>
        <w:t>I issued Prehearing Order #3 on March 13, 2013, establishing litigation and briefing schedules.  Paragraph 8 of Prehearing Order #3 directed parties, including US REIT, to serve their direct testimony on or before June 5, 2013 and their surrebuttal testimony on or before July 17, 2013.  Paragraph 8 required PPL to serve its rebuttal testimony on or before July 8, 2013.</w:t>
      </w:r>
      <w:r w:rsidR="007F7ABB">
        <w:t xml:space="preserve">  </w:t>
      </w:r>
      <w:r w:rsidR="007F7ABB" w:rsidRPr="000007B2">
        <w:t>Counsel for US REIT stated that she had informed Duke of the June 5, 2013 deadline for serving written testimony.</w:t>
      </w:r>
    </w:p>
    <w:p w:rsidR="00F549AD" w:rsidRPr="000007B2" w:rsidRDefault="00F549AD" w:rsidP="00F549AD">
      <w:pPr>
        <w:spacing w:line="360" w:lineRule="auto"/>
      </w:pPr>
    </w:p>
    <w:p w:rsidR="00932E6D" w:rsidRPr="000007B2" w:rsidRDefault="00F549AD" w:rsidP="00583A44">
      <w:pPr>
        <w:spacing w:line="360" w:lineRule="auto"/>
      </w:pPr>
      <w:r w:rsidRPr="000007B2">
        <w:tab/>
      </w:r>
      <w:r w:rsidRPr="000007B2">
        <w:tab/>
        <w:t>According to counsel for US REIT, Duke ha</w:t>
      </w:r>
      <w:r w:rsidR="007F7ABB">
        <w:t>s</w:t>
      </w:r>
      <w:r w:rsidRPr="000007B2">
        <w:t xml:space="preserve"> not had the opportunity to speak to PPL regarding the </w:t>
      </w:r>
      <w:r w:rsidR="00583A44" w:rsidRPr="000007B2">
        <w:t xml:space="preserve">proceeding or had the opportunity to evaluate PPL’s offer regarding an easement on the property.  Given these facts, Counsel for US REIT </w:t>
      </w:r>
      <w:r w:rsidR="007F7ABB">
        <w:t>states</w:t>
      </w:r>
      <w:r w:rsidR="00583A44" w:rsidRPr="000007B2">
        <w:t xml:space="preserve"> it is impossible</w:t>
      </w:r>
      <w:r w:rsidR="007F7ABB">
        <w:t xml:space="preserve"> for Duke</w:t>
      </w:r>
      <w:r w:rsidR="00583A44" w:rsidRPr="000007B2">
        <w:t xml:space="preserve"> to formulate a position by the June 5, 2013 deadline for serving written testimony.  </w:t>
      </w:r>
    </w:p>
    <w:p w:rsidR="00932E6D" w:rsidRPr="000007B2" w:rsidRDefault="00932E6D" w:rsidP="00583A44">
      <w:pPr>
        <w:spacing w:line="360" w:lineRule="auto"/>
      </w:pPr>
    </w:p>
    <w:p w:rsidR="00932E6D" w:rsidRPr="000007B2" w:rsidRDefault="00583A44" w:rsidP="00932E6D">
      <w:pPr>
        <w:spacing w:line="360" w:lineRule="auto"/>
        <w:ind w:left="90" w:firstLine="1350"/>
      </w:pPr>
      <w:r w:rsidRPr="000007B2">
        <w:t xml:space="preserve">Counsel for US REIT requests </w:t>
      </w:r>
      <w:r w:rsidR="00BE1D88" w:rsidRPr="000007B2">
        <w:t>that I</w:t>
      </w:r>
      <w:r w:rsidR="002F6813" w:rsidRPr="000007B2">
        <w:t xml:space="preserve"> </w:t>
      </w:r>
      <w:r w:rsidRPr="000007B2">
        <w:t>grant Duke</w:t>
      </w:r>
      <w:r w:rsidR="00F34593" w:rsidRPr="000007B2">
        <w:t xml:space="preserve"> </w:t>
      </w:r>
      <w:r w:rsidR="00932E6D" w:rsidRPr="000007B2">
        <w:t xml:space="preserve">the opportunity </w:t>
      </w:r>
      <w:r w:rsidR="00F34593" w:rsidRPr="000007B2">
        <w:t xml:space="preserve">to </w:t>
      </w:r>
      <w:r w:rsidRPr="000007B2">
        <w:t xml:space="preserve">file a petition to intervene or substitute parties </w:t>
      </w:r>
      <w:r w:rsidR="00932E6D" w:rsidRPr="000007B2">
        <w:t xml:space="preserve">on or before </w:t>
      </w:r>
      <w:r w:rsidRPr="000007B2">
        <w:t xml:space="preserve">June 14, 2013, </w:t>
      </w:r>
      <w:r w:rsidR="00932E6D" w:rsidRPr="000007B2">
        <w:t xml:space="preserve">that I extend the time for Duke </w:t>
      </w:r>
      <w:r w:rsidRPr="000007B2">
        <w:t xml:space="preserve">to </w:t>
      </w:r>
      <w:r w:rsidR="00F34593" w:rsidRPr="000007B2">
        <w:t>serve</w:t>
      </w:r>
      <w:r w:rsidR="0013242B" w:rsidRPr="000007B2">
        <w:t xml:space="preserve"> direct </w:t>
      </w:r>
      <w:r w:rsidR="00932E6D" w:rsidRPr="000007B2">
        <w:t xml:space="preserve">testimony on or before June 14, 2013 </w:t>
      </w:r>
      <w:r w:rsidR="0013242B" w:rsidRPr="000007B2">
        <w:t xml:space="preserve">and surrebuttal testimony </w:t>
      </w:r>
      <w:r w:rsidR="00932E6D" w:rsidRPr="000007B2">
        <w:t xml:space="preserve">on or before July 22, 2012 </w:t>
      </w:r>
      <w:r w:rsidRPr="000007B2">
        <w:t xml:space="preserve">and </w:t>
      </w:r>
      <w:r w:rsidR="00932E6D" w:rsidRPr="000007B2">
        <w:t xml:space="preserve">that I </w:t>
      </w:r>
      <w:r w:rsidR="00F34593" w:rsidRPr="000007B2">
        <w:t xml:space="preserve">extend </w:t>
      </w:r>
      <w:r w:rsidR="0013242B" w:rsidRPr="000007B2">
        <w:t>the time for PPL to serve rebuttal testimony</w:t>
      </w:r>
      <w:r w:rsidR="005278A5" w:rsidRPr="000007B2">
        <w:t xml:space="preserve"> in response to </w:t>
      </w:r>
      <w:r w:rsidRPr="000007B2">
        <w:t>Duke’s</w:t>
      </w:r>
      <w:r w:rsidR="005278A5" w:rsidRPr="000007B2">
        <w:t xml:space="preserve"> direct testimony</w:t>
      </w:r>
      <w:r w:rsidR="00932E6D" w:rsidRPr="000007B2">
        <w:t xml:space="preserve"> to July 15, 2013</w:t>
      </w:r>
      <w:r w:rsidR="002F6813" w:rsidRPr="000007B2">
        <w:t>.</w:t>
      </w:r>
      <w:r w:rsidR="00932E6D" w:rsidRPr="000007B2">
        <w:t xml:space="preserve">  </w:t>
      </w:r>
    </w:p>
    <w:p w:rsidR="00932E6D" w:rsidRPr="000007B2" w:rsidRDefault="00932E6D" w:rsidP="00932E6D">
      <w:pPr>
        <w:spacing w:line="360" w:lineRule="auto"/>
        <w:ind w:left="90" w:firstLine="1350"/>
      </w:pPr>
    </w:p>
    <w:p w:rsidR="00DC09F5" w:rsidRPr="000007B2" w:rsidRDefault="00AD4DC3" w:rsidP="00932E6D">
      <w:pPr>
        <w:spacing w:line="360" w:lineRule="auto"/>
        <w:ind w:left="90" w:firstLine="1350"/>
      </w:pPr>
      <w:r w:rsidRPr="000007B2">
        <w:t xml:space="preserve">PPL indicated </w:t>
      </w:r>
      <w:r w:rsidR="00F34593" w:rsidRPr="000007B2">
        <w:t xml:space="preserve">by email on June </w:t>
      </w:r>
      <w:r w:rsidR="00932E6D" w:rsidRPr="000007B2">
        <w:t>5</w:t>
      </w:r>
      <w:r w:rsidR="00F34593" w:rsidRPr="000007B2">
        <w:t xml:space="preserve">, 2013, </w:t>
      </w:r>
      <w:r w:rsidRPr="000007B2">
        <w:t>that it agreed to the modification</w:t>
      </w:r>
      <w:r w:rsidR="00F34593" w:rsidRPr="000007B2">
        <w:t>s for service of testimony</w:t>
      </w:r>
      <w:r w:rsidR="00644E95" w:rsidRPr="000007B2">
        <w:t xml:space="preserve"> suggested in </w:t>
      </w:r>
      <w:r w:rsidR="00932E6D" w:rsidRPr="000007B2">
        <w:t>US REIT’s email</w:t>
      </w:r>
      <w:r w:rsidR="007F7ABB">
        <w:t>,</w:t>
      </w:r>
      <w:r w:rsidRPr="000007B2">
        <w:t xml:space="preserve"> provided that </w:t>
      </w:r>
      <w:r w:rsidR="00932E6D" w:rsidRPr="000007B2">
        <w:t>Duke’s</w:t>
      </w:r>
      <w:r w:rsidRPr="000007B2">
        <w:t xml:space="preserve"> witnesses were available for cross examination on July 29-30, 2013.</w:t>
      </w:r>
      <w:r w:rsidR="00644E95" w:rsidRPr="000007B2">
        <w:t xml:space="preserve">  </w:t>
      </w:r>
      <w:r w:rsidR="00932E6D" w:rsidRPr="000007B2">
        <w:t xml:space="preserve">Counsel for US REIT responded that representatives of Duke advised her that it would make </w:t>
      </w:r>
      <w:r w:rsidR="007F7ABB">
        <w:t>its</w:t>
      </w:r>
      <w:r w:rsidR="00932E6D" w:rsidRPr="000007B2">
        <w:t xml:space="preserve"> witnesses available on those days.</w:t>
      </w:r>
      <w:r w:rsidR="00644E95" w:rsidRPr="000007B2">
        <w:t xml:space="preserve"> </w:t>
      </w:r>
      <w:r w:rsidRPr="000007B2">
        <w:t xml:space="preserve"> </w:t>
      </w:r>
    </w:p>
    <w:p w:rsidR="00DC09F5" w:rsidRPr="000007B2" w:rsidRDefault="00DC09F5" w:rsidP="002F6813">
      <w:pPr>
        <w:tabs>
          <w:tab w:val="left" w:pos="-720"/>
        </w:tabs>
        <w:suppressAutoHyphens/>
        <w:spacing w:line="360" w:lineRule="auto"/>
      </w:pPr>
    </w:p>
    <w:p w:rsidR="002F6813" w:rsidRPr="000007B2" w:rsidRDefault="00DC09F5" w:rsidP="002F6813">
      <w:pPr>
        <w:tabs>
          <w:tab w:val="left" w:pos="-720"/>
        </w:tabs>
        <w:suppressAutoHyphens/>
        <w:spacing w:line="360" w:lineRule="auto"/>
      </w:pPr>
      <w:r w:rsidRPr="000007B2">
        <w:tab/>
      </w:r>
      <w:r w:rsidRPr="000007B2">
        <w:tab/>
      </w:r>
      <w:r w:rsidR="007F7ABB">
        <w:t xml:space="preserve">Counsel for </w:t>
      </w:r>
      <w:r w:rsidR="0011745C" w:rsidRPr="000007B2">
        <w:t>US REIT’s</w:t>
      </w:r>
      <w:r w:rsidRPr="000007B2">
        <w:t xml:space="preserve"> allegations in </w:t>
      </w:r>
      <w:r w:rsidR="007F7ABB">
        <w:t>her</w:t>
      </w:r>
      <w:r w:rsidRPr="000007B2">
        <w:t xml:space="preserve"> email constitute good cause for </w:t>
      </w:r>
      <w:r w:rsidR="00F04081" w:rsidRPr="000007B2">
        <w:t>m</w:t>
      </w:r>
      <w:r w:rsidRPr="000007B2">
        <w:t xml:space="preserve">odifying Prehearing Order #3, pursuant to 52 Pa. Code §1.15.  </w:t>
      </w:r>
      <w:r w:rsidR="00DE1408" w:rsidRPr="000007B2">
        <w:t xml:space="preserve">I granted </w:t>
      </w:r>
      <w:r w:rsidR="0011745C" w:rsidRPr="000007B2">
        <w:t>US REIT</w:t>
      </w:r>
      <w:r w:rsidR="00F04081" w:rsidRPr="000007B2">
        <w:t>’s</w:t>
      </w:r>
      <w:r w:rsidR="00DE1408" w:rsidRPr="000007B2">
        <w:t xml:space="preserve"> request by email on </w:t>
      </w:r>
      <w:r w:rsidRPr="000007B2">
        <w:t xml:space="preserve">June </w:t>
      </w:r>
      <w:r w:rsidR="0011745C" w:rsidRPr="000007B2">
        <w:t>5</w:t>
      </w:r>
      <w:r w:rsidRPr="000007B2">
        <w:t xml:space="preserve">, 2013, </w:t>
      </w:r>
      <w:r w:rsidR="00DE1408" w:rsidRPr="000007B2">
        <w:t xml:space="preserve">due to its time sensitive nature.  </w:t>
      </w:r>
      <w:r w:rsidR="00287B2B" w:rsidRPr="000007B2">
        <w:t>This order memorializes</w:t>
      </w:r>
      <w:r w:rsidR="00B30450" w:rsidRPr="000007B2">
        <w:t xml:space="preserve"> </w:t>
      </w:r>
      <w:r w:rsidR="00DE1408" w:rsidRPr="000007B2">
        <w:t xml:space="preserve">the email extensions of time </w:t>
      </w:r>
      <w:r w:rsidR="00B545E3" w:rsidRPr="000007B2">
        <w:t xml:space="preserve">previously </w:t>
      </w:r>
      <w:r w:rsidR="00DE1408" w:rsidRPr="000007B2">
        <w:t>granted</w:t>
      </w:r>
      <w:r w:rsidR="00B545E3" w:rsidRPr="000007B2">
        <w:t>.</w:t>
      </w:r>
    </w:p>
    <w:p w:rsidR="00F830B8" w:rsidRPr="000007B2" w:rsidRDefault="00F830B8" w:rsidP="002F6813">
      <w:pPr>
        <w:tabs>
          <w:tab w:val="left" w:pos="-720"/>
        </w:tabs>
        <w:suppressAutoHyphens/>
        <w:spacing w:line="360" w:lineRule="auto"/>
      </w:pPr>
    </w:p>
    <w:p w:rsidR="00F830B8" w:rsidRPr="000007B2" w:rsidRDefault="00F830B8" w:rsidP="002F6813">
      <w:pPr>
        <w:tabs>
          <w:tab w:val="left" w:pos="-720"/>
        </w:tabs>
        <w:suppressAutoHyphens/>
        <w:spacing w:line="360" w:lineRule="auto"/>
      </w:pPr>
      <w:r w:rsidRPr="000007B2">
        <w:tab/>
      </w:r>
      <w:r w:rsidRPr="000007B2">
        <w:tab/>
      </w:r>
      <w:r w:rsidR="000007B2" w:rsidRPr="000007B2">
        <w:t xml:space="preserve">In addition, </w:t>
      </w:r>
      <w:r w:rsidRPr="000007B2">
        <w:t xml:space="preserve">Duke shall file a motion, pursuant to 52 Pa. Code §5.103, requesting that </w:t>
      </w:r>
      <w:r w:rsidR="000007B2" w:rsidRPr="000007B2">
        <w:t xml:space="preserve">the Commission </w:t>
      </w:r>
      <w:r w:rsidRPr="000007B2">
        <w:t>substitute</w:t>
      </w:r>
      <w:r w:rsidR="000007B2" w:rsidRPr="000007B2">
        <w:t xml:space="preserve"> it </w:t>
      </w:r>
      <w:r w:rsidRPr="000007B2">
        <w:t xml:space="preserve">as a party for US REIT in the proceeding at A-2013-2341241 and requesting that the </w:t>
      </w:r>
      <w:r w:rsidR="000007B2" w:rsidRPr="000007B2">
        <w:t xml:space="preserve">Commission modify the </w:t>
      </w:r>
      <w:r w:rsidRPr="000007B2">
        <w:t xml:space="preserve">caption in that proceeding </w:t>
      </w:r>
      <w:r w:rsidR="000007B2" w:rsidRPr="000007B2">
        <w:t xml:space="preserve">to indicate the </w:t>
      </w:r>
      <w:r w:rsidR="000007B2" w:rsidRPr="000007B2">
        <w:lastRenderedPageBreak/>
        <w:t>substitution of parties.</w:t>
      </w:r>
      <w:r w:rsidRPr="000007B2">
        <w:t xml:space="preserve">    </w:t>
      </w:r>
    </w:p>
    <w:p w:rsidR="00D73168" w:rsidRPr="000007B2" w:rsidRDefault="00D73168" w:rsidP="002F6813">
      <w:pPr>
        <w:tabs>
          <w:tab w:val="left" w:pos="-720"/>
        </w:tabs>
        <w:suppressAutoHyphens/>
        <w:spacing w:line="360" w:lineRule="auto"/>
      </w:pPr>
    </w:p>
    <w:p w:rsidR="00B545E3" w:rsidRPr="000007B2" w:rsidRDefault="002F6813" w:rsidP="00F04081">
      <w:pPr>
        <w:tabs>
          <w:tab w:val="left" w:pos="-720"/>
        </w:tabs>
        <w:suppressAutoHyphens/>
        <w:spacing w:line="360" w:lineRule="auto"/>
      </w:pPr>
      <w:r w:rsidRPr="000007B2">
        <w:t xml:space="preserve">  </w:t>
      </w:r>
      <w:r w:rsidRPr="000007B2">
        <w:tab/>
      </w:r>
      <w:r w:rsidRPr="000007B2">
        <w:tab/>
      </w:r>
    </w:p>
    <w:p w:rsidR="002F6813" w:rsidRPr="000007B2" w:rsidRDefault="002F6813" w:rsidP="0058680D">
      <w:pPr>
        <w:tabs>
          <w:tab w:val="left" w:pos="3510"/>
        </w:tabs>
        <w:spacing w:line="360" w:lineRule="auto"/>
        <w:ind w:firstLine="1440"/>
      </w:pPr>
      <w:r w:rsidRPr="000007B2">
        <w:t>THEREFORE,</w:t>
      </w:r>
    </w:p>
    <w:p w:rsidR="00B545E3" w:rsidRPr="000007B2" w:rsidRDefault="00B545E3" w:rsidP="002F6813">
      <w:pPr>
        <w:spacing w:line="360" w:lineRule="auto"/>
        <w:ind w:firstLine="1440"/>
      </w:pPr>
    </w:p>
    <w:p w:rsidR="002F6813" w:rsidRPr="000007B2" w:rsidRDefault="002F6813" w:rsidP="002F6813">
      <w:pPr>
        <w:spacing w:line="360" w:lineRule="auto"/>
        <w:ind w:firstLine="1440"/>
      </w:pPr>
      <w:r w:rsidRPr="000007B2">
        <w:t>IT IS ORDERED:</w:t>
      </w:r>
    </w:p>
    <w:p w:rsidR="002F6813" w:rsidRPr="000007B2" w:rsidRDefault="002F6813" w:rsidP="002F6813">
      <w:pPr>
        <w:spacing w:line="360" w:lineRule="auto"/>
        <w:ind w:firstLine="1440"/>
      </w:pPr>
    </w:p>
    <w:p w:rsidR="002F6813" w:rsidRPr="000007B2" w:rsidRDefault="002F6813" w:rsidP="002F6813">
      <w:pPr>
        <w:pStyle w:val="TxBrp5"/>
        <w:spacing w:line="360" w:lineRule="auto"/>
      </w:pPr>
      <w:r w:rsidRPr="000007B2">
        <w:t>1.</w:t>
      </w:r>
      <w:r w:rsidRPr="000007B2">
        <w:tab/>
        <w:t>That</w:t>
      </w:r>
      <w:r w:rsidR="00EC1CC8" w:rsidRPr="000007B2">
        <w:t xml:space="preserve"> </w:t>
      </w:r>
      <w:r w:rsidR="0011745C" w:rsidRPr="000007B2">
        <w:t xml:space="preserve">US Industrial REIT </w:t>
      </w:r>
      <w:proofErr w:type="spellStart"/>
      <w:r w:rsidR="0011745C" w:rsidRPr="000007B2">
        <w:t>II</w:t>
      </w:r>
      <w:r w:rsidR="00B30450" w:rsidRPr="000007B2">
        <w:t>’s</w:t>
      </w:r>
      <w:proofErr w:type="spellEnd"/>
      <w:r w:rsidR="00B30450" w:rsidRPr="000007B2">
        <w:t xml:space="preserve"> request </w:t>
      </w:r>
      <w:r w:rsidRPr="000007B2">
        <w:t>to extend the time for</w:t>
      </w:r>
      <w:r w:rsidR="007F7ABB">
        <w:t xml:space="preserve"> </w:t>
      </w:r>
      <w:r w:rsidR="007F7ABB" w:rsidRPr="000007B2">
        <w:t>Duke Realty Limited Partnership</w:t>
      </w:r>
      <w:r w:rsidR="007F7ABB">
        <w:rPr>
          <w:spacing w:val="-3"/>
        </w:rPr>
        <w:t xml:space="preserve"> to </w:t>
      </w:r>
      <w:r w:rsidRPr="000007B2">
        <w:t>serv</w:t>
      </w:r>
      <w:r w:rsidR="007F7ABB">
        <w:t>e</w:t>
      </w:r>
      <w:r w:rsidRPr="000007B2">
        <w:t xml:space="preserve"> </w:t>
      </w:r>
      <w:r w:rsidR="00EC1CC8" w:rsidRPr="000007B2">
        <w:t>testimony</w:t>
      </w:r>
      <w:r w:rsidR="004A75BC" w:rsidRPr="000007B2">
        <w:t xml:space="preserve"> </w:t>
      </w:r>
      <w:r w:rsidRPr="000007B2">
        <w:t xml:space="preserve">is granted.  </w:t>
      </w:r>
    </w:p>
    <w:p w:rsidR="002F6813" w:rsidRPr="000007B2" w:rsidRDefault="002F6813" w:rsidP="002F6813">
      <w:pPr>
        <w:pStyle w:val="TxBrp5"/>
        <w:spacing w:line="360" w:lineRule="auto"/>
      </w:pPr>
    </w:p>
    <w:p w:rsidR="00E970D5" w:rsidRPr="000007B2" w:rsidRDefault="00A21CAE" w:rsidP="00E970D5">
      <w:pPr>
        <w:tabs>
          <w:tab w:val="left" w:pos="-720"/>
        </w:tabs>
        <w:suppressAutoHyphens/>
        <w:spacing w:line="360" w:lineRule="auto"/>
      </w:pPr>
      <w:r w:rsidRPr="000007B2">
        <w:tab/>
      </w:r>
      <w:r w:rsidRPr="000007B2">
        <w:tab/>
      </w:r>
      <w:r w:rsidR="002F6813" w:rsidRPr="000007B2">
        <w:t>2.</w:t>
      </w:r>
      <w:r w:rsidR="002F6813" w:rsidRPr="000007B2">
        <w:tab/>
        <w:t xml:space="preserve">That </w:t>
      </w:r>
      <w:r w:rsidR="00F04081" w:rsidRPr="000007B2">
        <w:t>Paragraph 8 of Prehearing Order #3</w:t>
      </w:r>
      <w:r w:rsidR="00E970D5" w:rsidRPr="000007B2">
        <w:t>,</w:t>
      </w:r>
      <w:r w:rsidR="00EC1CC8" w:rsidRPr="000007B2">
        <w:t xml:space="preserve"> issued </w:t>
      </w:r>
      <w:r w:rsidR="00F04081" w:rsidRPr="000007B2">
        <w:t>March 13, 2013</w:t>
      </w:r>
      <w:r w:rsidR="00E970D5" w:rsidRPr="000007B2">
        <w:t>,</w:t>
      </w:r>
      <w:r w:rsidR="00EC1CC8" w:rsidRPr="000007B2">
        <w:t xml:space="preserve"> </w:t>
      </w:r>
      <w:r w:rsidR="002F6813" w:rsidRPr="000007B2">
        <w:t xml:space="preserve">is modified </w:t>
      </w:r>
      <w:r w:rsidR="00822CE1" w:rsidRPr="000007B2">
        <w:t>so that</w:t>
      </w:r>
      <w:r w:rsidR="00E970D5" w:rsidRPr="000007B2">
        <w:t xml:space="preserve"> </w:t>
      </w:r>
      <w:r w:rsidR="0011745C" w:rsidRPr="000007B2">
        <w:t>Duke Realty Limited Partnership</w:t>
      </w:r>
      <w:r w:rsidR="00F04081" w:rsidRPr="000007B2">
        <w:rPr>
          <w:spacing w:val="-3"/>
        </w:rPr>
        <w:t xml:space="preserve"> </w:t>
      </w:r>
      <w:r w:rsidR="00E970D5" w:rsidRPr="000007B2">
        <w:t xml:space="preserve">serve </w:t>
      </w:r>
      <w:r w:rsidR="00F04081" w:rsidRPr="000007B2">
        <w:t>its</w:t>
      </w:r>
      <w:r w:rsidR="00302FBB" w:rsidRPr="000007B2">
        <w:t xml:space="preserve"> </w:t>
      </w:r>
      <w:r w:rsidR="00E970D5" w:rsidRPr="000007B2">
        <w:t xml:space="preserve">direct testimony on or before </w:t>
      </w:r>
      <w:r w:rsidR="00F04081" w:rsidRPr="000007B2">
        <w:t>June 14, 2013</w:t>
      </w:r>
      <w:r w:rsidR="00027CB5" w:rsidRPr="000007B2">
        <w:t xml:space="preserve"> </w:t>
      </w:r>
      <w:r w:rsidR="00E970D5" w:rsidRPr="000007B2">
        <w:t xml:space="preserve">and </w:t>
      </w:r>
      <w:r w:rsidR="00F04081" w:rsidRPr="000007B2">
        <w:t xml:space="preserve">its surrebuttal </w:t>
      </w:r>
      <w:r w:rsidR="00E970D5" w:rsidRPr="000007B2">
        <w:t xml:space="preserve">testimony on or before </w:t>
      </w:r>
      <w:r w:rsidR="00F04081" w:rsidRPr="000007B2">
        <w:t>July 22, 2013 and PPL Electric Utilities Corporation serve its rebuttal testimony in response to</w:t>
      </w:r>
      <w:r w:rsidR="00D73168" w:rsidRPr="000007B2">
        <w:t xml:space="preserve"> </w:t>
      </w:r>
      <w:r w:rsidR="0011745C" w:rsidRPr="000007B2">
        <w:t>Duke Realty Limited Partnership</w:t>
      </w:r>
      <w:r w:rsidR="00D73168" w:rsidRPr="000007B2">
        <w:rPr>
          <w:spacing w:val="-3"/>
        </w:rPr>
        <w:t>’s direct testimony on or before July 15, 2013</w:t>
      </w:r>
      <w:r w:rsidR="00E970D5" w:rsidRPr="000007B2">
        <w:t xml:space="preserve">. </w:t>
      </w:r>
    </w:p>
    <w:p w:rsidR="0011745C" w:rsidRPr="000007B2" w:rsidRDefault="0011745C" w:rsidP="00E970D5">
      <w:pPr>
        <w:tabs>
          <w:tab w:val="left" w:pos="-720"/>
        </w:tabs>
        <w:suppressAutoHyphens/>
        <w:spacing w:line="360" w:lineRule="auto"/>
      </w:pPr>
    </w:p>
    <w:p w:rsidR="0011745C" w:rsidRPr="000007B2" w:rsidRDefault="0011745C" w:rsidP="00E970D5">
      <w:pPr>
        <w:tabs>
          <w:tab w:val="left" w:pos="-720"/>
        </w:tabs>
        <w:suppressAutoHyphens/>
        <w:spacing w:line="360" w:lineRule="auto"/>
      </w:pPr>
      <w:r w:rsidRPr="000007B2">
        <w:tab/>
      </w:r>
      <w:r w:rsidRPr="000007B2">
        <w:tab/>
        <w:t>3.</w:t>
      </w:r>
      <w:r w:rsidRPr="000007B2">
        <w:tab/>
        <w:t xml:space="preserve">That on or before June 14, 2013, Duke Realty Limited Partnership shall file with the Pennsylvania Public Utility Commission a </w:t>
      </w:r>
      <w:r w:rsidR="000007B2" w:rsidRPr="000007B2">
        <w:t xml:space="preserve">motion </w:t>
      </w:r>
      <w:r w:rsidRPr="000007B2">
        <w:t>request</w:t>
      </w:r>
      <w:r w:rsidR="000007B2" w:rsidRPr="000007B2">
        <w:t xml:space="preserve">ing that the Pennsylvania Public Utility </w:t>
      </w:r>
      <w:proofErr w:type="spellStart"/>
      <w:r w:rsidR="000007B2" w:rsidRPr="000007B2">
        <w:t>Commisison</w:t>
      </w:r>
      <w:proofErr w:type="spellEnd"/>
      <w:r w:rsidR="000007B2" w:rsidRPr="000007B2">
        <w:t xml:space="preserve"> </w:t>
      </w:r>
      <w:r w:rsidRPr="000007B2">
        <w:t xml:space="preserve">substitute </w:t>
      </w:r>
      <w:r w:rsidR="000007B2" w:rsidRPr="000007B2">
        <w:t xml:space="preserve">it </w:t>
      </w:r>
      <w:r w:rsidRPr="000007B2">
        <w:t xml:space="preserve">as a party for US Industrial REIT II in the proceeding at </w:t>
      </w:r>
      <w:r w:rsidR="00F06ACE" w:rsidRPr="000007B2">
        <w:t>A-2013-2341241</w:t>
      </w:r>
      <w:r w:rsidR="000007B2" w:rsidRPr="000007B2">
        <w:t xml:space="preserve"> and modify the caption accordingly</w:t>
      </w:r>
      <w:r w:rsidR="00F06ACE" w:rsidRPr="000007B2">
        <w:t>.</w:t>
      </w:r>
    </w:p>
    <w:p w:rsidR="002F6813" w:rsidRPr="000007B2" w:rsidRDefault="002F6813" w:rsidP="00A21CAE">
      <w:pPr>
        <w:pStyle w:val="BodyTextIndent2"/>
        <w:spacing w:line="360" w:lineRule="auto"/>
        <w:ind w:left="0"/>
        <w:rPr>
          <w:sz w:val="24"/>
          <w:szCs w:val="24"/>
        </w:rPr>
      </w:pPr>
    </w:p>
    <w:p w:rsidR="002F6813" w:rsidRPr="000007B2" w:rsidRDefault="002F6813" w:rsidP="002F6813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 w:rsidRPr="000007B2">
        <w:tab/>
      </w:r>
      <w:r w:rsidRPr="000007B2">
        <w:tab/>
      </w:r>
      <w:r w:rsidR="00E970D5" w:rsidRPr="000007B2">
        <w:t>3</w:t>
      </w:r>
      <w:r w:rsidRPr="000007B2">
        <w:t>.</w:t>
      </w:r>
      <w:r w:rsidRPr="000007B2">
        <w:tab/>
      </w:r>
      <w:r w:rsidRPr="000007B2">
        <w:rPr>
          <w:spacing w:val="-3"/>
        </w:rPr>
        <w:t>That except as modified in paragraph</w:t>
      </w:r>
      <w:r w:rsidR="00F06ACE" w:rsidRPr="000007B2">
        <w:rPr>
          <w:spacing w:val="-3"/>
        </w:rPr>
        <w:t>s</w:t>
      </w:r>
      <w:r w:rsidRPr="000007B2">
        <w:rPr>
          <w:spacing w:val="-3"/>
        </w:rPr>
        <w:t xml:space="preserve"> 2</w:t>
      </w:r>
      <w:r w:rsidR="00B14314" w:rsidRPr="000007B2">
        <w:rPr>
          <w:spacing w:val="-3"/>
        </w:rPr>
        <w:t xml:space="preserve"> </w:t>
      </w:r>
      <w:r w:rsidR="00F06ACE" w:rsidRPr="000007B2">
        <w:rPr>
          <w:spacing w:val="-3"/>
        </w:rPr>
        <w:t xml:space="preserve">and 3 </w:t>
      </w:r>
      <w:r w:rsidRPr="000007B2">
        <w:rPr>
          <w:spacing w:val="-3"/>
        </w:rPr>
        <w:t xml:space="preserve">above, </w:t>
      </w:r>
      <w:r w:rsidR="00E970D5" w:rsidRPr="000007B2">
        <w:t>Prehearing Order #</w:t>
      </w:r>
      <w:r w:rsidR="00D73168" w:rsidRPr="000007B2">
        <w:t>3</w:t>
      </w:r>
      <w:r w:rsidR="00E970D5" w:rsidRPr="000007B2">
        <w:t xml:space="preserve">, issued </w:t>
      </w:r>
      <w:r w:rsidR="00D73168" w:rsidRPr="000007B2">
        <w:t>March 13, 2013</w:t>
      </w:r>
      <w:r w:rsidR="009E609F" w:rsidRPr="000007B2">
        <w:t>,</w:t>
      </w:r>
      <w:r w:rsidR="00F06ACE" w:rsidRPr="000007B2">
        <w:t xml:space="preserve"> as previously modified, </w:t>
      </w:r>
      <w:r w:rsidRPr="000007B2">
        <w:rPr>
          <w:spacing w:val="-3"/>
        </w:rPr>
        <w:t>remains in full force and effect.</w:t>
      </w:r>
    </w:p>
    <w:p w:rsidR="00B75308" w:rsidRPr="000007B2" w:rsidRDefault="00B75308" w:rsidP="00C65D56">
      <w:pPr>
        <w:spacing w:line="360" w:lineRule="auto"/>
      </w:pPr>
    </w:p>
    <w:p w:rsidR="000007B2" w:rsidRPr="000007B2" w:rsidRDefault="000007B2" w:rsidP="00C65D56">
      <w:pPr>
        <w:spacing w:line="360" w:lineRule="auto"/>
      </w:pPr>
    </w:p>
    <w:p w:rsidR="00735591" w:rsidRPr="000007B2" w:rsidRDefault="00735591" w:rsidP="00C65D56">
      <w:pPr>
        <w:spacing w:line="360" w:lineRule="auto"/>
      </w:pPr>
    </w:p>
    <w:p w:rsidR="0015617D" w:rsidRPr="000007B2" w:rsidRDefault="0015617D" w:rsidP="0015617D">
      <w:r w:rsidRPr="000007B2">
        <w:t>Date:</w:t>
      </w:r>
      <w:r w:rsidRPr="000007B2">
        <w:tab/>
      </w:r>
      <w:r w:rsidR="00D73168" w:rsidRPr="000007B2">
        <w:rPr>
          <w:u w:val="single"/>
        </w:rPr>
        <w:t xml:space="preserve">June </w:t>
      </w:r>
      <w:r w:rsidR="00F06ACE" w:rsidRPr="000007B2">
        <w:rPr>
          <w:u w:val="single"/>
        </w:rPr>
        <w:t>6</w:t>
      </w:r>
      <w:r w:rsidR="00D73168" w:rsidRPr="000007B2">
        <w:rPr>
          <w:u w:val="single"/>
        </w:rPr>
        <w:t>, 2013</w:t>
      </w:r>
      <w:r w:rsidR="00CC51D3" w:rsidRPr="000007B2">
        <w:tab/>
      </w:r>
      <w:r w:rsidR="00A4199F" w:rsidRPr="000007B2">
        <w:tab/>
      </w:r>
      <w:r w:rsidRPr="000007B2">
        <w:tab/>
      </w:r>
      <w:r w:rsidRPr="000007B2">
        <w:tab/>
      </w:r>
      <w:r w:rsidRPr="000007B2">
        <w:tab/>
        <w:t>___________________________</w:t>
      </w:r>
    </w:p>
    <w:p w:rsidR="0015617D" w:rsidRPr="000007B2" w:rsidRDefault="0015617D" w:rsidP="0015617D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David A. Salapa</w:t>
      </w:r>
    </w:p>
    <w:p w:rsidR="00CE3650" w:rsidRDefault="0015617D" w:rsidP="00D73168"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</w:r>
      <w:r w:rsidRPr="000007B2">
        <w:tab/>
        <w:t>Administrative Law Judge</w:t>
      </w:r>
    </w:p>
    <w:p w:rsidR="005C397F" w:rsidRDefault="005C397F" w:rsidP="00D73168">
      <w:pPr>
        <w:sectPr w:rsidR="005C397F" w:rsidSect="00D7316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eastAsiaTheme="minorHAnsi" w:hAnsi="Microsoft Sans Serif" w:cs="Microsoft Sans Serif"/>
          <w:b/>
          <w:szCs w:val="20"/>
          <w:u w:val="single"/>
        </w:rPr>
      </w:pPr>
      <w:r w:rsidRPr="005C397F">
        <w:rPr>
          <w:rFonts w:ascii="Microsoft Sans Serif" w:eastAsiaTheme="minorHAnsi" w:hAnsi="Microsoft Sans Serif" w:cs="Microsoft Sans Serif"/>
          <w:b/>
          <w:szCs w:val="20"/>
          <w:u w:val="single"/>
        </w:rPr>
        <w:lastRenderedPageBreak/>
        <w:t>A-2012-2340872  FOR APPROVAL OF THE SITING AND CONSTRUCTION OF TRANSMISSION LINES ASSOCIATED WITH THE NORTHEAST-POCONO RELIABILITY PROJECT IN PORTIONS OF LUZERNE, LACKAWANNA, MONROE, AND WAYNE COUNTIES, PENNSYLVANIA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eastAsiaTheme="minorHAnsi" w:hAnsi="Microsoft Sans Serif" w:cs="Microsoft Sans Serif"/>
          <w:b/>
          <w:szCs w:val="20"/>
          <w:u w:val="single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eastAsiaTheme="minorHAnsi" w:hAnsi="Microsoft Sans Serif" w:cs="Microsoft Sans Serif"/>
          <w:b/>
          <w:szCs w:val="20"/>
          <w:u w:val="single"/>
        </w:rPr>
      </w:pPr>
      <w:r w:rsidRPr="005C397F">
        <w:rPr>
          <w:rFonts w:ascii="Microsoft Sans Serif" w:eastAsiaTheme="minorHAnsi" w:hAnsi="Microsoft Sans Serif" w:cs="Microsoft Sans Serif"/>
          <w:b/>
          <w:szCs w:val="20"/>
          <w:u w:val="single"/>
        </w:rPr>
        <w:t>P-2012-2340871 - FOR A FINDING THAT A BUILDING TO SHELTER CONTROL EQUIPMENT AT THE NORTH POCONO 230-69 KV SUBSTATION IN COVINGTON TOWNSHIP, LACKAWANNA COUNTY, PENNSYLVANIA IS REASONABLY NECESSARY FOR THE CONVENIENCE OR WELFARE OF THE PUBLIC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eastAsiaTheme="minorHAnsi" w:hAnsi="Microsoft Sans Serif" w:cs="Microsoft Sans Serif"/>
          <w:b/>
          <w:szCs w:val="20"/>
          <w:u w:val="single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eastAsiaTheme="minorHAnsi" w:hAnsi="Microsoft Sans Serif" w:cs="Microsoft Sans Serif"/>
          <w:b/>
          <w:szCs w:val="20"/>
          <w:u w:val="single"/>
        </w:rPr>
      </w:pPr>
      <w:r w:rsidRPr="005C397F">
        <w:rPr>
          <w:rFonts w:ascii="Microsoft Sans Serif" w:eastAsiaTheme="minorHAnsi" w:hAnsi="Microsoft Sans Serif" w:cs="Microsoft Sans Serif"/>
          <w:b/>
          <w:szCs w:val="20"/>
          <w:u w:val="single"/>
        </w:rPr>
        <w:t>P-2012-2341105 - FOR A FINDING THAT A BUILDING TO SHELTER CONTROL EQUIPMENT AT THE WEST POCONO 230-69 KV SUBSTATION IN BUCK TOWNSHIP, LUZERNE COUNTY, PENNSYLVANIA IS REASONABLY NECESSARY FOR THE CONVENIENCE OR WELFARE OF THE PUBLIC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  <w:i/>
          <w:u w:val="single"/>
        </w:rPr>
        <w:t>REVISED 6/7/13</w:t>
      </w:r>
      <w:r w:rsidRPr="005C397F">
        <w:rPr>
          <w:rFonts w:ascii="Microsoft Sans Serif" w:hAnsi="Microsoft Sans Serif" w:cs="Microsoft Sans Serif"/>
        </w:rPr>
        <w:t xml:space="preserve"> –EMINENT DOMAIN DOCKETS LISTED WITH PROPERTY OWNER’S ADDRESS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  <w:sectPr w:rsidR="005C397F" w:rsidRPr="005C397F" w:rsidSect="000D580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lastRenderedPageBreak/>
        <w:t>JOHN H ISOM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CHRISTOPHER T WRIGHT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OST &amp; SCHELL PC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17 NORTH SECOND </w:t>
      </w:r>
      <w:proofErr w:type="gramStart"/>
      <w:r w:rsidRPr="005C397F">
        <w:rPr>
          <w:rFonts w:ascii="Microsoft Sans Serif" w:hAnsi="Microsoft Sans Serif" w:cs="Microsoft Sans Serif"/>
        </w:rPr>
        <w:t>STREET</w:t>
      </w:r>
      <w:proofErr w:type="gram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proofErr w:type="spellStart"/>
      <w:r w:rsidRPr="005C397F">
        <w:rPr>
          <w:rFonts w:ascii="Microsoft Sans Serif" w:hAnsi="Microsoft Sans Serif" w:cs="Microsoft Sans Serif"/>
        </w:rPr>
        <w:t>12</w:t>
      </w:r>
      <w:r w:rsidRPr="005C397F">
        <w:rPr>
          <w:rFonts w:ascii="Microsoft Sans Serif" w:hAnsi="Microsoft Sans Serif" w:cs="Microsoft Sans Serif"/>
          <w:vertAlign w:val="superscript"/>
        </w:rPr>
        <w:t>TH</w:t>
      </w:r>
      <w:proofErr w:type="spellEnd"/>
      <w:r w:rsidRPr="005C397F">
        <w:rPr>
          <w:rFonts w:ascii="Microsoft Sans Serif" w:hAnsi="Microsoft Sans Serif" w:cs="Microsoft Sans Serif"/>
        </w:rPr>
        <w:t xml:space="preserve"> FLOOR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HARRISBURG PA 17101-1601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C397F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  <w:i/>
          <w:u w:val="single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AUL E RUSSELL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ASSOCIATE GENERAL COUNSEL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PL SERVICES CORPORATION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TWO NORTH NINTH STREET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ALLENTOWN PA 18101 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  <w:i/>
          <w:u w:val="single"/>
        </w:rPr>
      </w:pPr>
      <w:proofErr w:type="gramStart"/>
      <w:r w:rsidRPr="005C397F"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DAVID B MACGREGOR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OST &amp; SCHELL PC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FOUR PENN CENTER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1600 JOHN F KENNEDY BOULEVAR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HILADELPHIA PA 19103-280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DARYL A LAWRENCE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OFFICE OF CONSUMER ADVOCAT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555 WALNUT STREET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proofErr w:type="spellStart"/>
      <w:r w:rsidRPr="005C397F">
        <w:rPr>
          <w:rFonts w:ascii="Microsoft Sans Serif" w:hAnsi="Microsoft Sans Serif" w:cs="Microsoft Sans Serif"/>
        </w:rPr>
        <w:t>5</w:t>
      </w:r>
      <w:r w:rsidRPr="005C397F">
        <w:rPr>
          <w:rFonts w:ascii="Microsoft Sans Serif" w:hAnsi="Microsoft Sans Serif" w:cs="Microsoft Sans Serif"/>
          <w:vertAlign w:val="superscript"/>
        </w:rPr>
        <w:t>TH</w:t>
      </w:r>
      <w:proofErr w:type="spellEnd"/>
      <w:r w:rsidRPr="005C397F">
        <w:rPr>
          <w:rFonts w:ascii="Microsoft Sans Serif" w:hAnsi="Microsoft Sans Serif" w:cs="Microsoft Sans Serif"/>
        </w:rPr>
        <w:t xml:space="preserve"> FLOOR FORUM PLAC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HARRISBURG PA 17101-1925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BRIAN YEAGER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116 N WASHINGTON AV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SUITE 400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PO BOX 234 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SCRANTON PA 18501-023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</w:rPr>
      </w:pPr>
      <w:r w:rsidRPr="005C397F">
        <w:rPr>
          <w:rFonts w:ascii="Microsoft Sans Serif" w:hAnsi="Microsoft Sans Serif" w:cs="Microsoft Sans Serif"/>
          <w:i/>
        </w:rPr>
        <w:t>(FOR COVINGTON TOWNSHIP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lastRenderedPageBreak/>
        <w:t>MARGARET A MORRIS ESQUIRE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MARLANE R CHESTNUT ESQUIRE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szCs w:val="20"/>
        </w:rPr>
      </w:pPr>
      <w:proofErr w:type="spellStart"/>
      <w:r w:rsidRPr="005C397F">
        <w:rPr>
          <w:rFonts w:ascii="Microsoft Sans Serif" w:hAnsi="Microsoft Sans Serif" w:cs="Microsoft Sans Serif"/>
          <w:szCs w:val="20"/>
        </w:rPr>
        <w:t>REGER</w:t>
      </w:r>
      <w:proofErr w:type="spellEnd"/>
      <w:r w:rsidRPr="005C397F">
        <w:rPr>
          <w:rFonts w:ascii="Microsoft Sans Serif" w:hAnsi="Microsoft Sans Serif" w:cs="Microsoft Sans Serif"/>
          <w:szCs w:val="20"/>
        </w:rPr>
        <w:t xml:space="preserve"> RIZZO &amp; </w:t>
      </w:r>
      <w:proofErr w:type="spellStart"/>
      <w:r w:rsidRPr="005C397F">
        <w:rPr>
          <w:rFonts w:ascii="Microsoft Sans Serif" w:hAnsi="Microsoft Sans Serif" w:cs="Microsoft Sans Serif"/>
          <w:szCs w:val="20"/>
        </w:rPr>
        <w:t>DARNALL</w:t>
      </w:r>
      <w:proofErr w:type="spellEnd"/>
      <w:r w:rsidRPr="005C397F">
        <w:rPr>
          <w:rFonts w:ascii="Microsoft Sans Serif" w:hAnsi="Microsoft Sans Serif" w:cs="Microsoft Sans Serif"/>
          <w:szCs w:val="20"/>
        </w:rPr>
        <w:t xml:space="preserve"> LLP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szCs w:val="20"/>
        </w:rPr>
      </w:pPr>
      <w:proofErr w:type="spellStart"/>
      <w:r w:rsidRPr="005C397F">
        <w:rPr>
          <w:rFonts w:ascii="Microsoft Sans Serif" w:hAnsi="Microsoft Sans Serif" w:cs="Microsoft Sans Serif"/>
          <w:szCs w:val="20"/>
        </w:rPr>
        <w:t>CIRA</w:t>
      </w:r>
      <w:proofErr w:type="spellEnd"/>
      <w:r w:rsidRPr="005C397F">
        <w:rPr>
          <w:rFonts w:ascii="Microsoft Sans Serif" w:hAnsi="Microsoft Sans Serif" w:cs="Microsoft Sans Serif"/>
          <w:szCs w:val="20"/>
        </w:rPr>
        <w:t xml:space="preserve"> CENTRE </w:t>
      </w:r>
      <w:proofErr w:type="spellStart"/>
      <w:r w:rsidRPr="005C397F">
        <w:rPr>
          <w:rFonts w:ascii="Microsoft Sans Serif" w:hAnsi="Microsoft Sans Serif" w:cs="Microsoft Sans Serif"/>
          <w:szCs w:val="20"/>
        </w:rPr>
        <w:t>13</w:t>
      </w:r>
      <w:r w:rsidRPr="005C397F">
        <w:rPr>
          <w:rFonts w:ascii="Microsoft Sans Serif" w:hAnsi="Microsoft Sans Serif" w:cs="Microsoft Sans Serif"/>
          <w:szCs w:val="20"/>
          <w:vertAlign w:val="superscript"/>
        </w:rPr>
        <w:t>TH</w:t>
      </w:r>
      <w:proofErr w:type="spellEnd"/>
      <w:r w:rsidRPr="005C397F">
        <w:rPr>
          <w:rFonts w:ascii="Microsoft Sans Serif" w:hAnsi="Microsoft Sans Serif" w:cs="Microsoft Sans Serif"/>
          <w:szCs w:val="20"/>
        </w:rPr>
        <w:t xml:space="preserve"> FLOOR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2929 ARCH STREET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PHILADELPHIA PA 19104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i/>
          <w:szCs w:val="20"/>
        </w:rPr>
      </w:pPr>
      <w:r w:rsidRPr="005C397F">
        <w:rPr>
          <w:rFonts w:ascii="Microsoft Sans Serif" w:hAnsi="Microsoft Sans Serif" w:cs="Microsoft Sans Serif"/>
          <w:i/>
          <w:szCs w:val="20"/>
        </w:rPr>
        <w:t>(FOR BLUE RIDGE REAL ESTATE COMPANY)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b/>
          <w:szCs w:val="20"/>
        </w:rPr>
      </w:pPr>
      <w:r w:rsidRPr="005C397F">
        <w:rPr>
          <w:rFonts w:ascii="Microsoft Sans Serif" w:hAnsi="Microsoft Sans Serif" w:cs="Microsoft Sans Serif"/>
          <w:b/>
          <w:szCs w:val="20"/>
        </w:rPr>
        <w:t>A-2013-2341277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szCs w:val="20"/>
          <w:u w:val="double"/>
        </w:rPr>
      </w:pP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R ANTHONY WALDRON ESQUIRE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8 SILK MILL DRIVE SUITE 215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HAWLEY PA 18428</w:t>
      </w:r>
    </w:p>
    <w:p w:rsidR="005C397F" w:rsidRPr="005C397F" w:rsidRDefault="005C397F" w:rsidP="005C397F">
      <w:pPr>
        <w:widowControl/>
        <w:overflowPunct w:val="0"/>
        <w:textAlignment w:val="baseline"/>
        <w:rPr>
          <w:rFonts w:ascii="Microsoft Sans Serif" w:hAnsi="Microsoft Sans Serif" w:cs="Microsoft Sans Serif"/>
          <w:i/>
        </w:rPr>
      </w:pPr>
      <w:r w:rsidRPr="005C397F">
        <w:rPr>
          <w:rFonts w:ascii="Microsoft Sans Serif" w:hAnsi="Microsoft Sans Serif" w:cs="Microsoft Sans Serif"/>
          <w:i/>
          <w:szCs w:val="20"/>
        </w:rPr>
        <w:t xml:space="preserve">(FOR JOHN C JUSTICE AND LINDA S JUSTICE </w:t>
      </w:r>
      <w:r w:rsidRPr="005C397F">
        <w:rPr>
          <w:rFonts w:ascii="Microsoft Sans Serif" w:hAnsi="Microsoft Sans Serif" w:cs="Microsoft Sans Serif"/>
          <w:b/>
          <w:i/>
        </w:rPr>
        <w:t xml:space="preserve">A-2012-2341107 </w:t>
      </w:r>
      <w:r w:rsidRPr="005C397F">
        <w:rPr>
          <w:rFonts w:ascii="Microsoft Sans Serif" w:hAnsi="Microsoft Sans Serif" w:cs="Microsoft Sans Serif"/>
          <w:i/>
        </w:rPr>
        <w:t>&amp;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</w:rPr>
      </w:pPr>
      <w:r w:rsidRPr="005C397F">
        <w:rPr>
          <w:rFonts w:ascii="Microsoft Sans Serif" w:hAnsi="Microsoft Sans Serif" w:cs="Microsoft Sans Serif"/>
          <w:i/>
        </w:rPr>
        <w:t xml:space="preserve">RONALD G </w:t>
      </w:r>
      <w:proofErr w:type="spellStart"/>
      <w:r w:rsidRPr="005C397F">
        <w:rPr>
          <w:rFonts w:ascii="Microsoft Sans Serif" w:hAnsi="Microsoft Sans Serif" w:cs="Microsoft Sans Serif"/>
          <w:i/>
        </w:rPr>
        <w:t>SIDOVAR</w:t>
      </w:r>
      <w:proofErr w:type="spellEnd"/>
      <w:r w:rsidRPr="005C397F">
        <w:rPr>
          <w:rFonts w:ascii="Microsoft Sans Serif" w:hAnsi="Microsoft Sans Serif" w:cs="Microsoft Sans Serif"/>
          <w:i/>
        </w:rPr>
        <w:t xml:space="preserve"> AND GLORIA </w:t>
      </w:r>
      <w:proofErr w:type="spellStart"/>
      <w:r w:rsidRPr="005C397F">
        <w:rPr>
          <w:rFonts w:ascii="Microsoft Sans Serif" w:hAnsi="Microsoft Sans Serif" w:cs="Microsoft Sans Serif"/>
          <w:i/>
        </w:rPr>
        <w:t>SIDOVAR</w:t>
      </w:r>
      <w:proofErr w:type="spellEnd"/>
      <w:r w:rsidRPr="005C397F">
        <w:rPr>
          <w:rFonts w:ascii="Microsoft Sans Serif" w:hAnsi="Microsoft Sans Serif" w:cs="Microsoft Sans Serif"/>
          <w:i/>
        </w:rPr>
        <w:t xml:space="preserve"> </w:t>
      </w:r>
      <w:r w:rsidRPr="005C397F">
        <w:rPr>
          <w:rFonts w:ascii="Microsoft Sans Serif" w:hAnsi="Microsoft Sans Serif" w:cs="Microsoft Sans Serif"/>
          <w:b/>
          <w:i/>
        </w:rPr>
        <w:t>A-2012-2341120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u w:val="double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ELIZABETH U WITMER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SAUL EWING LLP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1200 LIBERTY RIDGE DRIV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SUITE 200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WAYNE PA 19087-5569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</w:rPr>
      </w:pPr>
      <w:r w:rsidRPr="005C397F">
        <w:rPr>
          <w:rFonts w:ascii="Microsoft Sans Serif" w:hAnsi="Microsoft Sans Serif" w:cs="Microsoft Sans Serif"/>
          <w:i/>
        </w:rPr>
        <w:t xml:space="preserve">(FOR </w:t>
      </w:r>
      <w:proofErr w:type="spellStart"/>
      <w:r w:rsidRPr="005C397F">
        <w:rPr>
          <w:rFonts w:ascii="Microsoft Sans Serif" w:hAnsi="Microsoft Sans Serif" w:cs="Microsoft Sans Serif"/>
          <w:i/>
        </w:rPr>
        <w:t>FR</w:t>
      </w:r>
      <w:proofErr w:type="spellEnd"/>
      <w:r w:rsidRPr="005C397F">
        <w:rPr>
          <w:rFonts w:ascii="Microsoft Sans Serif" w:hAnsi="Microsoft Sans Serif" w:cs="Microsoft Sans Serif"/>
          <w:i/>
        </w:rPr>
        <w:t xml:space="preserve"> FIRST AVENUE PROPERTY HOLDING LP </w:t>
      </w:r>
      <w:r w:rsidRPr="005C397F">
        <w:rPr>
          <w:rFonts w:ascii="Microsoft Sans Serif" w:hAnsi="Microsoft Sans Serif" w:cs="Microsoft Sans Serif"/>
          <w:b/>
          <w:i/>
        </w:rPr>
        <w:t xml:space="preserve">A-2012-2341123, 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</w:rPr>
      </w:pPr>
      <w:proofErr w:type="spellStart"/>
      <w:r w:rsidRPr="005C397F">
        <w:rPr>
          <w:rFonts w:ascii="Microsoft Sans Serif" w:hAnsi="Microsoft Sans Serif" w:cs="Microsoft Sans Serif"/>
          <w:i/>
        </w:rPr>
        <w:t>FR</w:t>
      </w:r>
      <w:proofErr w:type="spellEnd"/>
      <w:r w:rsidRPr="005C397F">
        <w:rPr>
          <w:rFonts w:ascii="Microsoft Sans Serif" w:hAnsi="Microsoft Sans Serif" w:cs="Microsoft Sans Serif"/>
          <w:i/>
        </w:rPr>
        <w:t xml:space="preserve"> </w:t>
      </w:r>
      <w:proofErr w:type="spellStart"/>
      <w:r w:rsidRPr="005C397F">
        <w:rPr>
          <w:rFonts w:ascii="Microsoft Sans Serif" w:hAnsi="Microsoft Sans Serif" w:cs="Microsoft Sans Serif"/>
          <w:i/>
        </w:rPr>
        <w:t>E2</w:t>
      </w:r>
      <w:proofErr w:type="spellEnd"/>
      <w:r w:rsidRPr="005C397F">
        <w:rPr>
          <w:rFonts w:ascii="Microsoft Sans Serif" w:hAnsi="Microsoft Sans Serif" w:cs="Microsoft Sans Serif"/>
          <w:i/>
        </w:rPr>
        <w:t xml:space="preserve"> PROPERTY HOLDING LP </w:t>
      </w:r>
      <w:r w:rsidRPr="005C397F">
        <w:rPr>
          <w:rFonts w:ascii="Microsoft Sans Serif" w:hAnsi="Microsoft Sans Serif" w:cs="Microsoft Sans Serif"/>
          <w:b/>
          <w:i/>
        </w:rPr>
        <w:t>A</w:t>
      </w:r>
      <w:r w:rsidRPr="005C397F">
        <w:rPr>
          <w:rFonts w:ascii="Microsoft Sans Serif" w:hAnsi="Microsoft Sans Serif" w:cs="Microsoft Sans Serif"/>
          <w:b/>
          <w:i/>
        </w:rPr>
        <w:noBreakHyphen/>
        <w:t>2013</w:t>
      </w:r>
      <w:r w:rsidRPr="005C397F">
        <w:rPr>
          <w:rFonts w:ascii="Microsoft Sans Serif" w:hAnsi="Microsoft Sans Serif" w:cs="Microsoft Sans Serif"/>
          <w:b/>
          <w:i/>
        </w:rPr>
        <w:noBreakHyphen/>
        <w:t xml:space="preserve">2341263, 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</w:rPr>
      </w:pPr>
      <w:r w:rsidRPr="005C397F">
        <w:rPr>
          <w:rFonts w:ascii="Microsoft Sans Serif" w:hAnsi="Microsoft Sans Serif" w:cs="Microsoft Sans Serif"/>
          <w:i/>
        </w:rPr>
        <w:t xml:space="preserve">US INDUSTRIAL REIT II </w:t>
      </w:r>
      <w:r w:rsidRPr="005C397F">
        <w:rPr>
          <w:rFonts w:ascii="Microsoft Sans Serif" w:hAnsi="Microsoft Sans Serif" w:cs="Microsoft Sans Serif"/>
          <w:b/>
          <w:i/>
        </w:rPr>
        <w:t xml:space="preserve">A-2013-2341241, 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  <w:i/>
        </w:rPr>
      </w:pPr>
      <w:r w:rsidRPr="005C397F">
        <w:rPr>
          <w:rFonts w:ascii="Microsoft Sans Serif" w:hAnsi="Microsoft Sans Serif" w:cs="Microsoft Sans Serif"/>
          <w:i/>
        </w:rPr>
        <w:t xml:space="preserve">TRANSCONTINENTAL GAS PIPELINE COMPANY LLC </w:t>
      </w:r>
      <w:r w:rsidRPr="005C397F">
        <w:rPr>
          <w:rFonts w:ascii="Microsoft Sans Serif" w:hAnsi="Microsoft Sans Serif" w:cs="Microsoft Sans Serif"/>
          <w:b/>
          <w:i/>
        </w:rPr>
        <w:t>A-2013-2341208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lastRenderedPageBreak/>
        <w:t xml:space="preserve">SCOTT H </w:t>
      </w:r>
      <w:proofErr w:type="spellStart"/>
      <w:r w:rsidRPr="005C397F">
        <w:rPr>
          <w:rFonts w:ascii="Microsoft Sans Serif" w:hAnsi="Microsoft Sans Serif" w:cs="Microsoft Sans Serif"/>
        </w:rPr>
        <w:t>DEBROFF</w:t>
      </w:r>
      <w:proofErr w:type="spellEnd"/>
      <w:r w:rsidRPr="005C397F">
        <w:rPr>
          <w:rFonts w:ascii="Microsoft Sans Serif" w:hAnsi="Microsoft Sans Serif" w:cs="Microsoft Sans Serif"/>
        </w:rPr>
        <w:t xml:space="preserve">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ALICIA R DUKE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RHOADS &amp; </w:t>
      </w:r>
      <w:proofErr w:type="spellStart"/>
      <w:r w:rsidRPr="005C397F">
        <w:rPr>
          <w:rFonts w:ascii="Microsoft Sans Serif" w:hAnsi="Microsoft Sans Serif" w:cs="Microsoft Sans Serif"/>
        </w:rPr>
        <w:t>SINON</w:t>
      </w:r>
      <w:proofErr w:type="spellEnd"/>
      <w:r w:rsidRPr="005C397F">
        <w:rPr>
          <w:rFonts w:ascii="Microsoft Sans Serif" w:hAnsi="Microsoft Sans Serif" w:cs="Microsoft Sans Serif"/>
        </w:rPr>
        <w:t xml:space="preserve"> LLP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ONE SOUTH MARKET SQUA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proofErr w:type="spellStart"/>
      <w:r w:rsidRPr="005C397F">
        <w:rPr>
          <w:rFonts w:ascii="Microsoft Sans Serif" w:hAnsi="Microsoft Sans Serif" w:cs="Microsoft Sans Serif"/>
        </w:rPr>
        <w:t>12</w:t>
      </w:r>
      <w:r w:rsidRPr="005C397F">
        <w:rPr>
          <w:rFonts w:ascii="Microsoft Sans Serif" w:hAnsi="Microsoft Sans Serif" w:cs="Microsoft Sans Serif"/>
          <w:vertAlign w:val="superscript"/>
        </w:rPr>
        <w:t>TH</w:t>
      </w:r>
      <w:proofErr w:type="spellEnd"/>
      <w:r w:rsidRPr="005C397F">
        <w:rPr>
          <w:rFonts w:ascii="Microsoft Sans Serif" w:hAnsi="Microsoft Sans Serif" w:cs="Microsoft Sans Serif"/>
        </w:rPr>
        <w:t xml:space="preserve"> FLOOR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O BOX 114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HARRISBURG PA 17108-114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</w:rPr>
      </w:pPr>
      <w:r w:rsidRPr="005C397F">
        <w:rPr>
          <w:rFonts w:ascii="Microsoft Sans Serif" w:hAnsi="Microsoft Sans Serif" w:cs="Microsoft Sans Serif"/>
          <w:i/>
        </w:rPr>
        <w:t>(FOR PENNSYLVANIA GLACIAL TILL LLC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  <w:i/>
        </w:rPr>
      </w:pPr>
      <w:r w:rsidRPr="005C397F">
        <w:rPr>
          <w:rFonts w:ascii="Microsoft Sans Serif" w:hAnsi="Microsoft Sans Serif" w:cs="Microsoft Sans Serif"/>
          <w:b/>
          <w:i/>
        </w:rPr>
        <w:t>A-2013234461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THREE GRIFFINS ENTERPRISES </w:t>
      </w:r>
      <w:proofErr w:type="spellStart"/>
      <w:r w:rsidRPr="005C397F">
        <w:rPr>
          <w:rFonts w:ascii="Microsoft Sans Serif" w:hAnsi="Microsoft Sans Serif" w:cs="Microsoft Sans Serif"/>
        </w:rPr>
        <w:t>INC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O BOX 13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HAMLIN PA 18427-013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2-234111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MARGARET G ARTHUR (DECEASED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AND BARBARA A </w:t>
      </w:r>
      <w:proofErr w:type="spellStart"/>
      <w:r w:rsidRPr="005C397F">
        <w:rPr>
          <w:rFonts w:ascii="Microsoft Sans Serif" w:hAnsi="Microsoft Sans Serif" w:cs="Microsoft Sans Serif"/>
        </w:rPr>
        <w:t>SAURMAN</w:t>
      </w:r>
      <w:proofErr w:type="spellEnd"/>
      <w:r w:rsidRPr="005C397F">
        <w:rPr>
          <w:rFonts w:ascii="Microsoft Sans Serif" w:hAnsi="Microsoft Sans Serif" w:cs="Microsoft Sans Serif"/>
        </w:rPr>
        <w:t xml:space="preserve"> TRUSTEES OF THE RESIDUARY TRUST OF 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JAMES C ARTHUR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11 BROWNSTONE DRIV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HORSHAM PA 1904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2-2341115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MICHAEL &amp; JOANNE PALERMO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52 ROWAN AV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STATEN ISLAND NY 10306-5273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3-2341121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WILLIAM </w:t>
      </w:r>
      <w:proofErr w:type="spellStart"/>
      <w:r w:rsidRPr="005C397F">
        <w:rPr>
          <w:rFonts w:ascii="Microsoft Sans Serif" w:hAnsi="Microsoft Sans Serif" w:cs="Microsoft Sans Serif"/>
        </w:rPr>
        <w:t>PETROULEAS</w:t>
      </w:r>
      <w:proofErr w:type="spellEnd"/>
      <w:r w:rsidRPr="005C397F">
        <w:rPr>
          <w:rFonts w:ascii="Microsoft Sans Serif" w:hAnsi="Microsoft Sans Serif" w:cs="Microsoft Sans Serif"/>
        </w:rPr>
        <w:t xml:space="preserve"> &amp; 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JOANNA </w:t>
      </w:r>
      <w:proofErr w:type="spellStart"/>
      <w:r w:rsidRPr="005C397F">
        <w:rPr>
          <w:rFonts w:ascii="Microsoft Sans Serif" w:hAnsi="Microsoft Sans Serif" w:cs="Microsoft Sans Serif"/>
        </w:rPr>
        <w:t>PETROULEAS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5 HELENA ROA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STATEN ISLAND NY 1030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3-2341209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ETER &amp; FRANCINE PALERMO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36 ROWAN AVENU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STATEN ISLAND NY  10306-5273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3-2341211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DIANNE L DOSS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390 NELSON ROA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MONROE NY 10950-424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3-234121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DONALD </w:t>
      </w:r>
      <w:proofErr w:type="spellStart"/>
      <w:r w:rsidRPr="005C397F">
        <w:rPr>
          <w:rFonts w:ascii="Microsoft Sans Serif" w:hAnsi="Microsoft Sans Serif" w:cs="Microsoft Sans Serif"/>
        </w:rPr>
        <w:t>JANUSZEWSKI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517 </w:t>
      </w:r>
      <w:proofErr w:type="spellStart"/>
      <w:r w:rsidRPr="005C397F">
        <w:rPr>
          <w:rFonts w:ascii="Microsoft Sans Serif" w:hAnsi="Microsoft Sans Serif" w:cs="Microsoft Sans Serif"/>
        </w:rPr>
        <w:t>LEDGEDALE</w:t>
      </w:r>
      <w:proofErr w:type="spellEnd"/>
      <w:r w:rsidRPr="005C397F">
        <w:rPr>
          <w:rFonts w:ascii="Microsoft Sans Serif" w:hAnsi="Microsoft Sans Serif" w:cs="Microsoft Sans Serif"/>
        </w:rPr>
        <w:t xml:space="preserve"> ROA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LAKE ARIEL PA 18436-5571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3-2341215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</w:p>
    <w:p w:rsid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lastRenderedPageBreak/>
        <w:t>BRADLEY D HUMMEL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PO BOX 21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CLIFFORD PA  18413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2-2341220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proofErr w:type="spellStart"/>
      <w:r w:rsidRPr="005C397F">
        <w:rPr>
          <w:rFonts w:ascii="Microsoft Sans Serif" w:hAnsi="Microsoft Sans Serif" w:cs="Microsoft Sans Serif"/>
        </w:rPr>
        <w:t>EYLLA</w:t>
      </w:r>
      <w:proofErr w:type="spellEnd"/>
      <w:r w:rsidRPr="005C397F">
        <w:rPr>
          <w:rFonts w:ascii="Microsoft Sans Serif" w:hAnsi="Microsoft Sans Serif" w:cs="Microsoft Sans Serif"/>
        </w:rPr>
        <w:t xml:space="preserve"> HUGHES EST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C/O JUDY </w:t>
      </w:r>
      <w:proofErr w:type="spellStart"/>
      <w:r w:rsidRPr="005C397F">
        <w:rPr>
          <w:rFonts w:ascii="Microsoft Sans Serif" w:hAnsi="Microsoft Sans Serif" w:cs="Microsoft Sans Serif"/>
        </w:rPr>
        <w:t>SEARFOSS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38 BUCK BLV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WHITE HAVEN PA 18661-2130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3-2341232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MICHAEL A &amp; SUE K MITCH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O BOX 42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proofErr w:type="spellStart"/>
      <w:r w:rsidRPr="005C397F">
        <w:rPr>
          <w:rFonts w:ascii="Microsoft Sans Serif" w:hAnsi="Microsoft Sans Serif" w:cs="Microsoft Sans Serif"/>
        </w:rPr>
        <w:t>TREICHLERS</w:t>
      </w:r>
      <w:proofErr w:type="spellEnd"/>
      <w:r w:rsidRPr="005C397F">
        <w:rPr>
          <w:rFonts w:ascii="Microsoft Sans Serif" w:hAnsi="Microsoft Sans Serif" w:cs="Microsoft Sans Serif"/>
        </w:rPr>
        <w:t xml:space="preserve"> PA 18086-042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3-234123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CLIFTON ACRES </w:t>
      </w:r>
      <w:proofErr w:type="spellStart"/>
      <w:r w:rsidRPr="005C397F">
        <w:rPr>
          <w:rFonts w:ascii="Microsoft Sans Serif" w:hAnsi="Microsoft Sans Serif" w:cs="Microsoft Sans Serif"/>
        </w:rPr>
        <w:t>INC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C/O WAYNE MOO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159 EAST WALTON PLACE APT 23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CHICAGO IL 60611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3-234123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proofErr w:type="spellStart"/>
      <w:r w:rsidRPr="005C397F">
        <w:rPr>
          <w:rFonts w:ascii="Microsoft Sans Serif" w:hAnsi="Microsoft Sans Serif" w:cs="Microsoft Sans Serif"/>
        </w:rPr>
        <w:t>DIETRICK</w:t>
      </w:r>
      <w:proofErr w:type="spellEnd"/>
      <w:r w:rsidRPr="005C397F">
        <w:rPr>
          <w:rFonts w:ascii="Microsoft Sans Serif" w:hAnsi="Microsoft Sans Serif" w:cs="Microsoft Sans Serif"/>
        </w:rPr>
        <w:t xml:space="preserve"> HUNTING CLUB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O BOX 39 HOOPER JOHN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CLIFFORD PA 18413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3-2341237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proofErr w:type="spellStart"/>
      <w:r w:rsidRPr="005C397F">
        <w:rPr>
          <w:rFonts w:ascii="Microsoft Sans Serif" w:hAnsi="Microsoft Sans Serif" w:cs="Microsoft Sans Serif"/>
        </w:rPr>
        <w:t>NLMS</w:t>
      </w:r>
      <w:proofErr w:type="spellEnd"/>
      <w:r w:rsidRPr="005C397F">
        <w:rPr>
          <w:rFonts w:ascii="Microsoft Sans Serif" w:hAnsi="Microsoft Sans Serif" w:cs="Microsoft Sans Serif"/>
        </w:rPr>
        <w:t xml:space="preserve"> </w:t>
      </w:r>
      <w:proofErr w:type="spellStart"/>
      <w:r w:rsidRPr="005C397F">
        <w:rPr>
          <w:rFonts w:ascii="Microsoft Sans Serif" w:hAnsi="Microsoft Sans Serif" w:cs="Microsoft Sans Serif"/>
        </w:rPr>
        <w:t>INC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1170 </w:t>
      </w:r>
      <w:proofErr w:type="spellStart"/>
      <w:r w:rsidRPr="005C397F">
        <w:rPr>
          <w:rFonts w:ascii="Microsoft Sans Serif" w:hAnsi="Microsoft Sans Serif" w:cs="Microsoft Sans Serif"/>
        </w:rPr>
        <w:t>WINOLA</w:t>
      </w:r>
      <w:proofErr w:type="spellEnd"/>
      <w:r w:rsidRPr="005C397F">
        <w:rPr>
          <w:rFonts w:ascii="Microsoft Sans Serif" w:hAnsi="Microsoft Sans Serif" w:cs="Microsoft Sans Serif"/>
        </w:rPr>
        <w:t xml:space="preserve"> R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CLARKS SUMMIT PA 18411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3-2341239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RONALD </w:t>
      </w:r>
      <w:proofErr w:type="spellStart"/>
      <w:r w:rsidRPr="005C397F">
        <w:rPr>
          <w:rFonts w:ascii="Microsoft Sans Serif" w:hAnsi="Microsoft Sans Serif" w:cs="Microsoft Sans Serif"/>
        </w:rPr>
        <w:t>SOLT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1200 </w:t>
      </w:r>
      <w:proofErr w:type="spellStart"/>
      <w:r w:rsidRPr="005C397F">
        <w:rPr>
          <w:rFonts w:ascii="Microsoft Sans Serif" w:hAnsi="Microsoft Sans Serif" w:cs="Microsoft Sans Serif"/>
        </w:rPr>
        <w:t>THORNHURST</w:t>
      </w:r>
      <w:proofErr w:type="spellEnd"/>
      <w:r w:rsidRPr="005C397F">
        <w:rPr>
          <w:rFonts w:ascii="Microsoft Sans Serif" w:hAnsi="Microsoft Sans Serif" w:cs="Microsoft Sans Serif"/>
        </w:rPr>
        <w:t xml:space="preserve"> ROA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BEAR CREEK </w:t>
      </w:r>
      <w:proofErr w:type="spellStart"/>
      <w:r w:rsidRPr="005C397F">
        <w:rPr>
          <w:rFonts w:ascii="Microsoft Sans Serif" w:hAnsi="Microsoft Sans Serif" w:cs="Microsoft Sans Serif"/>
        </w:rPr>
        <w:t>TWP</w:t>
      </w:r>
      <w:proofErr w:type="spellEnd"/>
      <w:r w:rsidRPr="005C397F">
        <w:rPr>
          <w:rFonts w:ascii="Microsoft Sans Serif" w:hAnsi="Microsoft Sans Serif" w:cs="Microsoft Sans Serif"/>
        </w:rPr>
        <w:t xml:space="preserve"> PA 18702-8212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3-2341249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proofErr w:type="spellStart"/>
      <w:r w:rsidRPr="005C397F">
        <w:rPr>
          <w:rFonts w:ascii="Microsoft Sans Serif" w:hAnsi="Microsoft Sans Serif" w:cs="Microsoft Sans Serif"/>
        </w:rPr>
        <w:t>MEREL</w:t>
      </w:r>
      <w:proofErr w:type="spellEnd"/>
      <w:r w:rsidRPr="005C397F">
        <w:rPr>
          <w:rFonts w:ascii="Microsoft Sans Serif" w:hAnsi="Microsoft Sans Serif" w:cs="Microsoft Sans Serif"/>
        </w:rPr>
        <w:t xml:space="preserve"> J &amp; ARLENE J </w:t>
      </w:r>
      <w:proofErr w:type="spellStart"/>
      <w:r w:rsidRPr="005C397F">
        <w:rPr>
          <w:rFonts w:ascii="Microsoft Sans Serif" w:hAnsi="Microsoft Sans Serif" w:cs="Microsoft Sans Serif"/>
        </w:rPr>
        <w:t>SWINGLE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51 </w:t>
      </w:r>
      <w:proofErr w:type="spellStart"/>
      <w:r w:rsidRPr="005C397F">
        <w:rPr>
          <w:rFonts w:ascii="Microsoft Sans Serif" w:hAnsi="Microsoft Sans Serif" w:cs="Microsoft Sans Serif"/>
        </w:rPr>
        <w:t>SWINGLE</w:t>
      </w:r>
      <w:proofErr w:type="spellEnd"/>
      <w:r w:rsidRPr="005C397F">
        <w:rPr>
          <w:rFonts w:ascii="Microsoft Sans Serif" w:hAnsi="Microsoft Sans Serif" w:cs="Microsoft Sans Serif"/>
        </w:rPr>
        <w:t xml:space="preserve"> LAN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LAKE ARIEL PA 1843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3-2341250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EDWARD R SCHULTZ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RR 1 BOX 1360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GOULDSBORO PA 1842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3-2341253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SYLVESTER J </w:t>
      </w:r>
      <w:proofErr w:type="spellStart"/>
      <w:r w:rsidRPr="005C397F">
        <w:rPr>
          <w:rFonts w:ascii="Microsoft Sans Serif" w:hAnsi="Microsoft Sans Serif" w:cs="Microsoft Sans Serif"/>
        </w:rPr>
        <w:t>COCCIA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310 W MARY ST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OLD FORGE PA 1851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  <w:b/>
        </w:rPr>
        <w:t>A-2013-2341267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lastRenderedPageBreak/>
        <w:t xml:space="preserve">JAMES L &amp; </w:t>
      </w:r>
      <w:proofErr w:type="spellStart"/>
      <w:r w:rsidRPr="005C397F">
        <w:rPr>
          <w:rFonts w:ascii="Microsoft Sans Serif" w:hAnsi="Microsoft Sans Serif" w:cs="Microsoft Sans Serif"/>
        </w:rPr>
        <w:t>MICHAELENE</w:t>
      </w:r>
      <w:proofErr w:type="spellEnd"/>
      <w:r w:rsidRPr="005C397F">
        <w:rPr>
          <w:rFonts w:ascii="Microsoft Sans Serif" w:hAnsi="Microsoft Sans Serif" w:cs="Microsoft Sans Serif"/>
        </w:rPr>
        <w:t xml:space="preserve"> J BUTLER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9414 SOUTH GARY AVENU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TULSA OK 74137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3-2344353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SUSAN BUTLER </w:t>
      </w:r>
      <w:proofErr w:type="spellStart"/>
      <w:r w:rsidRPr="005C397F">
        <w:rPr>
          <w:rFonts w:ascii="Microsoft Sans Serif" w:hAnsi="Microsoft Sans Serif" w:cs="Microsoft Sans Serif"/>
        </w:rPr>
        <w:t>REIGELUTH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AVENUE DES CHASSEURS 20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WATERLOO 1410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BELGIUM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3-234460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GRUMBLE KNOT LLC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2642 ROUTE 940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OCONO SUMMIT PA 1834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3-2344612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BLUEBERRY MOUNTAIN REALTY LLC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57 </w:t>
      </w:r>
      <w:proofErr w:type="spellStart"/>
      <w:r w:rsidRPr="005C397F">
        <w:rPr>
          <w:rFonts w:ascii="Microsoft Sans Serif" w:hAnsi="Microsoft Sans Serif" w:cs="Microsoft Sans Serif"/>
        </w:rPr>
        <w:t>SEAVIEW</w:t>
      </w:r>
      <w:proofErr w:type="spellEnd"/>
      <w:r w:rsidRPr="005C397F">
        <w:rPr>
          <w:rFonts w:ascii="Microsoft Sans Serif" w:hAnsi="Microsoft Sans Serif" w:cs="Microsoft Sans Serif"/>
        </w:rPr>
        <w:t xml:space="preserve"> BLV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ORT WASHINGTON NY 11050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3-2344605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JOE &amp; VANESSA </w:t>
      </w:r>
      <w:proofErr w:type="spellStart"/>
      <w:r w:rsidRPr="005C397F">
        <w:rPr>
          <w:rFonts w:ascii="Microsoft Sans Serif" w:hAnsi="Microsoft Sans Serif" w:cs="Microsoft Sans Serif"/>
        </w:rPr>
        <w:t>CAPARO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12 </w:t>
      </w:r>
      <w:proofErr w:type="spellStart"/>
      <w:r w:rsidRPr="005C397F">
        <w:rPr>
          <w:rFonts w:ascii="Microsoft Sans Serif" w:hAnsi="Microsoft Sans Serif" w:cs="Microsoft Sans Serif"/>
        </w:rPr>
        <w:t>LANGAN</w:t>
      </w:r>
      <w:proofErr w:type="spellEnd"/>
      <w:r w:rsidRPr="005C397F">
        <w:rPr>
          <w:rFonts w:ascii="Microsoft Sans Serif" w:hAnsi="Microsoft Sans Serif" w:cs="Microsoft Sans Serif"/>
        </w:rPr>
        <w:t xml:space="preserve"> ROA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COVINGTON TOWNSHIP PA  1844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C-2011-2276731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CHRIS &amp; MELINDA </w:t>
      </w:r>
      <w:proofErr w:type="spellStart"/>
      <w:r w:rsidRPr="005C397F">
        <w:rPr>
          <w:rFonts w:ascii="Microsoft Sans Serif" w:hAnsi="Microsoft Sans Serif" w:cs="Microsoft Sans Serif"/>
        </w:rPr>
        <w:t>MAROS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586 TWIN ROCKS ROA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NEWFOUNDLAND PA  18445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  <w:spacing w:val="-3"/>
          <w:szCs w:val="20"/>
        </w:rPr>
      </w:pPr>
      <w:r w:rsidRPr="005C397F">
        <w:rPr>
          <w:rFonts w:ascii="Microsoft Sans Serif" w:hAnsi="Microsoft Sans Serif" w:cs="Microsoft Sans Serif"/>
          <w:b/>
        </w:rPr>
        <w:t>C-2012-</w:t>
      </w:r>
      <w:r w:rsidRPr="005C397F">
        <w:rPr>
          <w:rFonts w:ascii="Microsoft Sans Serif" w:hAnsi="Microsoft Sans Serif" w:cs="Microsoft Sans Serif"/>
          <w:b/>
          <w:spacing w:val="-3"/>
          <w:szCs w:val="20"/>
        </w:rPr>
        <w:t>2305047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pacing w:val="-3"/>
          <w:szCs w:val="20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pacing w:val="-3"/>
          <w:szCs w:val="20"/>
        </w:rPr>
      </w:pPr>
      <w:r w:rsidRPr="005C397F">
        <w:rPr>
          <w:rFonts w:ascii="Microsoft Sans Serif" w:hAnsi="Microsoft Sans Serif" w:cs="Microsoft Sans Serif"/>
          <w:spacing w:val="-3"/>
          <w:szCs w:val="20"/>
        </w:rPr>
        <w:t>PAUL M SCHMIDT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pacing w:val="-3"/>
          <w:szCs w:val="20"/>
        </w:rPr>
      </w:pPr>
      <w:proofErr w:type="spellStart"/>
      <w:r w:rsidRPr="005C397F">
        <w:rPr>
          <w:rFonts w:ascii="Microsoft Sans Serif" w:hAnsi="Microsoft Sans Serif" w:cs="Microsoft Sans Serif"/>
          <w:spacing w:val="-3"/>
          <w:szCs w:val="20"/>
        </w:rPr>
        <w:t>ZARWIN</w:t>
      </w:r>
      <w:proofErr w:type="spellEnd"/>
      <w:r w:rsidRPr="005C397F">
        <w:rPr>
          <w:rFonts w:ascii="Microsoft Sans Serif" w:hAnsi="Microsoft Sans Serif" w:cs="Microsoft Sans Serif"/>
          <w:spacing w:val="-3"/>
          <w:szCs w:val="20"/>
        </w:rPr>
        <w:t xml:space="preserve"> BAUM DEVITO KAPLAN </w:t>
      </w:r>
      <w:proofErr w:type="spellStart"/>
      <w:r w:rsidRPr="005C397F">
        <w:rPr>
          <w:rFonts w:ascii="Microsoft Sans Serif" w:hAnsi="Microsoft Sans Serif" w:cs="Microsoft Sans Serif"/>
          <w:spacing w:val="-3"/>
          <w:szCs w:val="20"/>
        </w:rPr>
        <w:t>SCHAER</w:t>
      </w:r>
      <w:proofErr w:type="spellEnd"/>
      <w:r w:rsidRPr="005C397F">
        <w:rPr>
          <w:rFonts w:ascii="Microsoft Sans Serif" w:hAnsi="Microsoft Sans Serif" w:cs="Microsoft Sans Serif"/>
          <w:spacing w:val="-3"/>
          <w:szCs w:val="20"/>
        </w:rPr>
        <w:t xml:space="preserve"> &amp; TODDY PC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1818 MARKET STREET </w:t>
      </w:r>
      <w:proofErr w:type="spellStart"/>
      <w:r w:rsidRPr="005C397F">
        <w:rPr>
          <w:rFonts w:ascii="Microsoft Sans Serif" w:hAnsi="Microsoft Sans Serif" w:cs="Microsoft Sans Serif"/>
        </w:rPr>
        <w:t>13</w:t>
      </w:r>
      <w:r w:rsidRPr="005C397F">
        <w:rPr>
          <w:rFonts w:ascii="Microsoft Sans Serif" w:hAnsi="Microsoft Sans Serif" w:cs="Microsoft Sans Serif"/>
          <w:vertAlign w:val="superscript"/>
        </w:rPr>
        <w:t>TH</w:t>
      </w:r>
      <w:proofErr w:type="spellEnd"/>
      <w:r w:rsidRPr="005C397F">
        <w:rPr>
          <w:rFonts w:ascii="Microsoft Sans Serif" w:hAnsi="Microsoft Sans Serif" w:cs="Microsoft Sans Serif"/>
        </w:rPr>
        <w:t xml:space="preserve"> FLOOR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HILADELPHIA PA 19102-1981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</w:rPr>
      </w:pPr>
      <w:r w:rsidRPr="005C397F">
        <w:rPr>
          <w:rFonts w:ascii="Microsoft Sans Serif" w:hAnsi="Microsoft Sans Serif" w:cs="Microsoft Sans Serif"/>
          <w:i/>
        </w:rPr>
        <w:t>(FOR NORTH POCONO CITIZENS ALERT REGARDING THE ENVIRONMENT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u w:val="double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MICHAEL F </w:t>
      </w:r>
      <w:proofErr w:type="spellStart"/>
      <w:r w:rsidRPr="005C397F">
        <w:rPr>
          <w:rFonts w:ascii="Microsoft Sans Serif" w:hAnsi="Microsoft Sans Serif" w:cs="Microsoft Sans Serif"/>
        </w:rPr>
        <w:t>FAHERTY</w:t>
      </w:r>
      <w:proofErr w:type="spellEnd"/>
      <w:r w:rsidRPr="005C397F">
        <w:rPr>
          <w:rFonts w:ascii="Microsoft Sans Serif" w:hAnsi="Microsoft Sans Serif" w:cs="Microsoft Sans Serif"/>
        </w:rPr>
        <w:t xml:space="preserve">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LAVERTY </w:t>
      </w:r>
      <w:proofErr w:type="spellStart"/>
      <w:r w:rsidRPr="005C397F">
        <w:rPr>
          <w:rFonts w:ascii="Microsoft Sans Serif" w:hAnsi="Microsoft Sans Serif" w:cs="Microsoft Sans Serif"/>
        </w:rPr>
        <w:t>FAHERTY</w:t>
      </w:r>
      <w:proofErr w:type="spellEnd"/>
      <w:r w:rsidRPr="005C397F">
        <w:rPr>
          <w:rFonts w:ascii="Microsoft Sans Serif" w:hAnsi="Microsoft Sans Serif" w:cs="Microsoft Sans Serif"/>
        </w:rPr>
        <w:t xml:space="preserve"> &amp; PATTERSON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225 MARKET STREET SUITE 30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PO BOX 1245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HARRISBURG PA 17108-1245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  <w:i/>
        </w:rPr>
      </w:pPr>
      <w:r w:rsidRPr="005C397F">
        <w:rPr>
          <w:rFonts w:ascii="Microsoft Sans Serif" w:hAnsi="Microsoft Sans Serif" w:cs="Microsoft Sans Serif"/>
          <w:i/>
        </w:rPr>
        <w:t xml:space="preserve">(FOR LAWRENCE </w:t>
      </w:r>
      <w:proofErr w:type="spellStart"/>
      <w:r w:rsidRPr="005C397F">
        <w:rPr>
          <w:rFonts w:ascii="Microsoft Sans Serif" w:hAnsi="Microsoft Sans Serif" w:cs="Microsoft Sans Serif"/>
          <w:i/>
        </w:rPr>
        <w:t>DUDA</w:t>
      </w:r>
      <w:proofErr w:type="spellEnd"/>
      <w:r w:rsidRPr="005C397F">
        <w:rPr>
          <w:rFonts w:ascii="Microsoft Sans Serif" w:hAnsi="Microsoft Sans Serif" w:cs="Microsoft Sans Serif"/>
          <w:i/>
        </w:rPr>
        <w:t xml:space="preserve"> </w:t>
      </w:r>
      <w:r w:rsidRPr="005C397F">
        <w:rPr>
          <w:rFonts w:ascii="Microsoft Sans Serif" w:hAnsi="Microsoft Sans Serif" w:cs="Microsoft Sans Serif"/>
          <w:b/>
          <w:i/>
        </w:rPr>
        <w:t>A-2013-2341271 &amp;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  <w:i/>
        </w:rPr>
      </w:pPr>
      <w:r w:rsidRPr="005C397F">
        <w:rPr>
          <w:rFonts w:ascii="Microsoft Sans Serif" w:hAnsi="Microsoft Sans Serif" w:cs="Microsoft Sans Serif"/>
          <w:i/>
        </w:rPr>
        <w:t xml:space="preserve">JOHN F AND VERONICA </w:t>
      </w:r>
      <w:proofErr w:type="spellStart"/>
      <w:r w:rsidRPr="005C397F">
        <w:rPr>
          <w:rFonts w:ascii="Microsoft Sans Serif" w:hAnsi="Microsoft Sans Serif" w:cs="Microsoft Sans Serif"/>
          <w:i/>
        </w:rPr>
        <w:t>ISKRA</w:t>
      </w:r>
      <w:proofErr w:type="spellEnd"/>
      <w:r w:rsidRPr="005C397F">
        <w:rPr>
          <w:rFonts w:ascii="Microsoft Sans Serif" w:hAnsi="Microsoft Sans Serif" w:cs="Microsoft Sans Serif"/>
          <w:b/>
          <w:i/>
        </w:rPr>
        <w:t xml:space="preserve"> A</w:t>
      </w:r>
      <w:r w:rsidRPr="005C397F">
        <w:rPr>
          <w:rFonts w:ascii="Microsoft Sans Serif" w:hAnsi="Microsoft Sans Serif" w:cs="Microsoft Sans Serif"/>
          <w:b/>
          <w:i/>
        </w:rPr>
        <w:noBreakHyphen/>
        <w:t>2013</w:t>
      </w:r>
      <w:r w:rsidRPr="005C397F">
        <w:rPr>
          <w:rFonts w:ascii="Microsoft Sans Serif" w:hAnsi="Microsoft Sans Serif" w:cs="Microsoft Sans Serif"/>
          <w:b/>
          <w:i/>
        </w:rPr>
        <w:noBreakHyphen/>
        <w:t>2341233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lastRenderedPageBreak/>
        <w:t xml:space="preserve">JOSEPH M </w:t>
      </w:r>
      <w:proofErr w:type="spellStart"/>
      <w:r w:rsidRPr="005C397F">
        <w:rPr>
          <w:rFonts w:ascii="Microsoft Sans Serif" w:hAnsi="Microsoft Sans Serif" w:cs="Microsoft Sans Serif"/>
        </w:rPr>
        <w:t>BLAZOSEK</w:t>
      </w:r>
      <w:proofErr w:type="spellEnd"/>
      <w:r w:rsidRPr="005C397F">
        <w:rPr>
          <w:rFonts w:ascii="Microsoft Sans Serif" w:hAnsi="Microsoft Sans Serif" w:cs="Microsoft Sans Serif"/>
        </w:rPr>
        <w:t xml:space="preserve">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341 WYOMING AVENUE SUITE 9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WEST PITTSTON PA 18643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</w:rPr>
      </w:pPr>
      <w:r w:rsidRPr="005C397F">
        <w:rPr>
          <w:rFonts w:ascii="Microsoft Sans Serif" w:hAnsi="Microsoft Sans Serif" w:cs="Microsoft Sans Serif"/>
          <w:i/>
        </w:rPr>
        <w:t xml:space="preserve">(FOR ANTHONY </w:t>
      </w:r>
      <w:proofErr w:type="spellStart"/>
      <w:r w:rsidRPr="005C397F">
        <w:rPr>
          <w:rFonts w:ascii="Microsoft Sans Serif" w:hAnsi="Microsoft Sans Serif" w:cs="Microsoft Sans Serif"/>
          <w:i/>
        </w:rPr>
        <w:t>LUPAS</w:t>
      </w:r>
      <w:proofErr w:type="spellEnd"/>
      <w:r w:rsidRPr="005C397F">
        <w:rPr>
          <w:rFonts w:ascii="Microsoft Sans Serif" w:hAnsi="Microsoft Sans Serif" w:cs="Microsoft Sans Serif"/>
          <w:i/>
        </w:rPr>
        <w:t xml:space="preserve"> JR) 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  <w:i/>
        </w:rPr>
      </w:pPr>
      <w:r w:rsidRPr="005C397F">
        <w:rPr>
          <w:rFonts w:ascii="Microsoft Sans Serif" w:hAnsi="Microsoft Sans Serif" w:cs="Microsoft Sans Serif"/>
          <w:b/>
          <w:i/>
        </w:rPr>
        <w:t>A-2012-2341118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u w:val="double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2"/>
        </w:rPr>
      </w:pPr>
      <w:r w:rsidRPr="005C397F">
        <w:rPr>
          <w:rFonts w:ascii="Microsoft Sans Serif" w:hAnsi="Microsoft Sans Serif"/>
          <w:caps/>
          <w:szCs w:val="22"/>
        </w:rPr>
        <w:t xml:space="preserve">Lillian </w:t>
      </w:r>
      <w:proofErr w:type="spellStart"/>
      <w:r w:rsidRPr="005C397F">
        <w:rPr>
          <w:rFonts w:ascii="Microsoft Sans Serif" w:hAnsi="Microsoft Sans Serif"/>
          <w:caps/>
          <w:szCs w:val="22"/>
        </w:rPr>
        <w:t>Lupas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2"/>
        </w:rPr>
      </w:pPr>
      <w:proofErr w:type="spellStart"/>
      <w:r w:rsidRPr="005C397F">
        <w:rPr>
          <w:rFonts w:ascii="Microsoft Sans Serif" w:hAnsi="Microsoft Sans Serif"/>
          <w:caps/>
          <w:szCs w:val="22"/>
        </w:rPr>
        <w:t>5A</w:t>
      </w:r>
      <w:proofErr w:type="spellEnd"/>
      <w:r w:rsidRPr="005C397F">
        <w:rPr>
          <w:rFonts w:ascii="Microsoft Sans Serif" w:hAnsi="Microsoft Sans Serif"/>
          <w:caps/>
          <w:szCs w:val="22"/>
        </w:rPr>
        <w:t xml:space="preserve"> Lenape Court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2"/>
        </w:rPr>
      </w:pPr>
      <w:r w:rsidRPr="005C397F">
        <w:rPr>
          <w:rFonts w:ascii="Microsoft Sans Serif" w:hAnsi="Microsoft Sans Serif"/>
          <w:caps/>
          <w:szCs w:val="22"/>
        </w:rPr>
        <w:t xml:space="preserve">Wilkes </w:t>
      </w:r>
      <w:proofErr w:type="spellStart"/>
      <w:r w:rsidRPr="005C397F">
        <w:rPr>
          <w:rFonts w:ascii="Microsoft Sans Serif" w:hAnsi="Microsoft Sans Serif"/>
          <w:caps/>
          <w:szCs w:val="22"/>
        </w:rPr>
        <w:t>Barre</w:t>
      </w:r>
      <w:proofErr w:type="spellEnd"/>
      <w:r w:rsidRPr="005C397F">
        <w:rPr>
          <w:rFonts w:ascii="Microsoft Sans Serif" w:hAnsi="Microsoft Sans Serif"/>
          <w:caps/>
          <w:szCs w:val="22"/>
        </w:rPr>
        <w:t xml:space="preserve"> PA 18702-7833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2-234111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0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0"/>
        </w:rPr>
      </w:pPr>
      <w:r w:rsidRPr="005C397F">
        <w:rPr>
          <w:rFonts w:ascii="Microsoft Sans Serif" w:hAnsi="Microsoft Sans Serif"/>
          <w:caps/>
          <w:szCs w:val="20"/>
        </w:rPr>
        <w:t xml:space="preserve">John and Judy </w:t>
      </w:r>
      <w:proofErr w:type="spellStart"/>
      <w:r w:rsidRPr="005C397F">
        <w:rPr>
          <w:rFonts w:ascii="Microsoft Sans Serif" w:hAnsi="Microsoft Sans Serif"/>
          <w:caps/>
          <w:szCs w:val="20"/>
        </w:rPr>
        <w:t>Lupas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0"/>
        </w:rPr>
      </w:pPr>
      <w:r w:rsidRPr="005C397F">
        <w:rPr>
          <w:rFonts w:ascii="Microsoft Sans Serif" w:hAnsi="Microsoft Sans Serif"/>
          <w:caps/>
          <w:szCs w:val="20"/>
        </w:rPr>
        <w:t>1148 Kessler Roa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0"/>
        </w:rPr>
      </w:pPr>
      <w:r w:rsidRPr="005C397F">
        <w:rPr>
          <w:rFonts w:ascii="Microsoft Sans Serif" w:hAnsi="Microsoft Sans Serif"/>
          <w:caps/>
          <w:szCs w:val="20"/>
        </w:rPr>
        <w:t>Pottstown PA  19464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2-234111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0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2"/>
        </w:rPr>
      </w:pPr>
      <w:r w:rsidRPr="005C397F">
        <w:rPr>
          <w:rFonts w:ascii="Microsoft Sans Serif" w:hAnsi="Microsoft Sans Serif"/>
          <w:caps/>
          <w:szCs w:val="22"/>
        </w:rPr>
        <w:t xml:space="preserve">Grace </w:t>
      </w:r>
      <w:proofErr w:type="spellStart"/>
      <w:r w:rsidRPr="005C397F">
        <w:rPr>
          <w:rFonts w:ascii="Microsoft Sans Serif" w:hAnsi="Microsoft Sans Serif"/>
          <w:caps/>
          <w:szCs w:val="22"/>
        </w:rPr>
        <w:t>Lupas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2"/>
        </w:rPr>
      </w:pPr>
      <w:r w:rsidRPr="005C397F">
        <w:rPr>
          <w:rFonts w:ascii="Microsoft Sans Serif" w:hAnsi="Microsoft Sans Serif"/>
          <w:caps/>
          <w:szCs w:val="22"/>
        </w:rPr>
        <w:t>292 Grand Manor Driv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/>
          <w:caps/>
          <w:szCs w:val="20"/>
        </w:rPr>
      </w:pPr>
      <w:r w:rsidRPr="005C397F">
        <w:rPr>
          <w:rFonts w:ascii="Microsoft Sans Serif" w:hAnsi="Microsoft Sans Serif"/>
          <w:caps/>
          <w:szCs w:val="22"/>
        </w:rPr>
        <w:t>Marietta GA  3006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2-234111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u w:val="double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EUGENE A </w:t>
      </w:r>
      <w:proofErr w:type="spellStart"/>
      <w:r w:rsidRPr="005C397F">
        <w:rPr>
          <w:rFonts w:ascii="Microsoft Sans Serif" w:hAnsi="Microsoft Sans Serif" w:cs="Microsoft Sans Serif"/>
        </w:rPr>
        <w:t>BARTOLI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A J </w:t>
      </w:r>
      <w:proofErr w:type="spellStart"/>
      <w:r w:rsidRPr="005C397F">
        <w:rPr>
          <w:rFonts w:ascii="Microsoft Sans Serif" w:hAnsi="Microsoft Sans Serif" w:cs="Microsoft Sans Serif"/>
        </w:rPr>
        <w:t>LUPAS</w:t>
      </w:r>
      <w:proofErr w:type="spellEnd"/>
      <w:r w:rsidRPr="005C397F">
        <w:rPr>
          <w:rFonts w:ascii="Microsoft Sans Serif" w:hAnsi="Microsoft Sans Serif" w:cs="Microsoft Sans Serif"/>
        </w:rPr>
        <w:t xml:space="preserve"> INSURANC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220 S RIVER STREET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WILKES </w:t>
      </w:r>
      <w:proofErr w:type="spellStart"/>
      <w:r w:rsidRPr="005C397F">
        <w:rPr>
          <w:rFonts w:ascii="Microsoft Sans Serif" w:hAnsi="Microsoft Sans Serif" w:cs="Microsoft Sans Serif"/>
        </w:rPr>
        <w:t>BARRE</w:t>
      </w:r>
      <w:proofErr w:type="spellEnd"/>
      <w:r w:rsidRPr="005C397F">
        <w:rPr>
          <w:rFonts w:ascii="Microsoft Sans Serif" w:hAnsi="Microsoft Sans Serif" w:cs="Microsoft Sans Serif"/>
        </w:rPr>
        <w:t xml:space="preserve"> PA  18705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2-234111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u w:val="double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ROBERT J </w:t>
      </w:r>
      <w:proofErr w:type="spellStart"/>
      <w:r w:rsidRPr="005C397F">
        <w:rPr>
          <w:rFonts w:ascii="Microsoft Sans Serif" w:hAnsi="Microsoft Sans Serif" w:cs="Microsoft Sans Serif"/>
        </w:rPr>
        <w:t>FRANKELLI</w:t>
      </w:r>
      <w:proofErr w:type="spellEnd"/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711 PITTSTON BOULEVAR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WILKES </w:t>
      </w:r>
      <w:proofErr w:type="spellStart"/>
      <w:r w:rsidRPr="005C397F">
        <w:rPr>
          <w:rFonts w:ascii="Microsoft Sans Serif" w:hAnsi="Microsoft Sans Serif" w:cs="Microsoft Sans Serif"/>
        </w:rPr>
        <w:t>BARRE</w:t>
      </w:r>
      <w:proofErr w:type="spellEnd"/>
      <w:r w:rsidRPr="005C397F">
        <w:rPr>
          <w:rFonts w:ascii="Microsoft Sans Serif" w:hAnsi="Microsoft Sans Serif" w:cs="Microsoft Sans Serif"/>
        </w:rPr>
        <w:t xml:space="preserve"> PA  18705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2-234111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u w:val="double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 xml:space="preserve">JOHN </w:t>
      </w:r>
      <w:proofErr w:type="spellStart"/>
      <w:r w:rsidRPr="005C397F">
        <w:rPr>
          <w:rFonts w:ascii="Microsoft Sans Serif" w:hAnsi="Microsoft Sans Serif" w:cs="Microsoft Sans Serif"/>
          <w:szCs w:val="20"/>
        </w:rPr>
        <w:t>LASAK</w:t>
      </w:r>
      <w:proofErr w:type="spellEnd"/>
      <w:r w:rsidRPr="005C397F">
        <w:rPr>
          <w:rFonts w:ascii="Microsoft Sans Serif" w:hAnsi="Microsoft Sans Serif" w:cs="Microsoft Sans Serif"/>
          <w:szCs w:val="20"/>
        </w:rPr>
        <w:t xml:space="preserve">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proofErr w:type="spellStart"/>
      <w:r w:rsidRPr="005C397F">
        <w:rPr>
          <w:rFonts w:ascii="Microsoft Sans Serif" w:hAnsi="Microsoft Sans Serif" w:cs="Microsoft Sans Serif"/>
          <w:szCs w:val="20"/>
        </w:rPr>
        <w:t>KANIA</w:t>
      </w:r>
      <w:proofErr w:type="spellEnd"/>
      <w:r w:rsidRPr="005C397F">
        <w:rPr>
          <w:rFonts w:ascii="Microsoft Sans Serif" w:hAnsi="Microsoft Sans Serif" w:cs="Microsoft Sans Serif"/>
          <w:szCs w:val="20"/>
        </w:rPr>
        <w:t xml:space="preserve"> LINDNER </w:t>
      </w:r>
      <w:proofErr w:type="spellStart"/>
      <w:r w:rsidRPr="005C397F">
        <w:rPr>
          <w:rFonts w:ascii="Microsoft Sans Serif" w:hAnsi="Microsoft Sans Serif" w:cs="Microsoft Sans Serif"/>
          <w:szCs w:val="20"/>
        </w:rPr>
        <w:t>LASAK</w:t>
      </w:r>
      <w:proofErr w:type="spellEnd"/>
      <w:r w:rsidRPr="005C397F">
        <w:rPr>
          <w:rFonts w:ascii="Microsoft Sans Serif" w:hAnsi="Microsoft Sans Serif" w:cs="Microsoft Sans Serif"/>
          <w:szCs w:val="20"/>
        </w:rPr>
        <w:t xml:space="preserve"> AND FEENEY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 xml:space="preserve">560 E LANCASTER AVE </w:t>
      </w:r>
      <w:proofErr w:type="spellStart"/>
      <w:r w:rsidRPr="005C397F">
        <w:rPr>
          <w:rFonts w:ascii="Microsoft Sans Serif" w:hAnsi="Microsoft Sans Serif" w:cs="Microsoft Sans Serif"/>
          <w:szCs w:val="20"/>
        </w:rPr>
        <w:t>STE</w:t>
      </w:r>
      <w:proofErr w:type="spellEnd"/>
      <w:r w:rsidRPr="005C397F">
        <w:rPr>
          <w:rFonts w:ascii="Microsoft Sans Serif" w:hAnsi="Microsoft Sans Serif" w:cs="Microsoft Sans Serif"/>
          <w:szCs w:val="20"/>
        </w:rPr>
        <w:t xml:space="preserve"> 10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 xml:space="preserve">ST </w:t>
      </w:r>
      <w:proofErr w:type="spellStart"/>
      <w:r w:rsidRPr="005C397F">
        <w:rPr>
          <w:rFonts w:ascii="Microsoft Sans Serif" w:hAnsi="Microsoft Sans Serif" w:cs="Microsoft Sans Serif"/>
          <w:szCs w:val="20"/>
        </w:rPr>
        <w:t>DAVIDS</w:t>
      </w:r>
      <w:proofErr w:type="spellEnd"/>
      <w:r w:rsidRPr="005C397F">
        <w:rPr>
          <w:rFonts w:ascii="Microsoft Sans Serif" w:hAnsi="Microsoft Sans Serif" w:cs="Microsoft Sans Serif"/>
          <w:szCs w:val="20"/>
        </w:rPr>
        <w:t xml:space="preserve"> PA 19087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  <w:szCs w:val="20"/>
        </w:rPr>
      </w:pPr>
      <w:r w:rsidRPr="005C397F">
        <w:rPr>
          <w:rFonts w:ascii="Microsoft Sans Serif" w:hAnsi="Microsoft Sans Serif" w:cs="Microsoft Sans Serif"/>
          <w:i/>
          <w:szCs w:val="20"/>
        </w:rPr>
        <w:t>(FOR INTERNATIONAL CONSOLIDATE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  <w:szCs w:val="20"/>
        </w:rPr>
      </w:pPr>
      <w:r w:rsidRPr="005C397F">
        <w:rPr>
          <w:rFonts w:ascii="Microsoft Sans Serif" w:hAnsi="Microsoft Sans Serif" w:cs="Microsoft Sans Serif"/>
          <w:i/>
          <w:szCs w:val="20"/>
        </w:rPr>
        <w:t>INVESTMENT COMPANY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b/>
          <w:szCs w:val="20"/>
        </w:rPr>
        <w:t>A-2013-234121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  <w:u w:val="double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JEFFREY J NORTON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 xml:space="preserve">ECKERT SEAMANS CHERIN 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&amp; MELLOTT LLC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 xml:space="preserve">213 MARKET ST </w:t>
      </w:r>
      <w:proofErr w:type="spellStart"/>
      <w:r w:rsidRPr="005C397F">
        <w:rPr>
          <w:rFonts w:ascii="Microsoft Sans Serif" w:hAnsi="Microsoft Sans Serif" w:cs="Microsoft Sans Serif"/>
          <w:szCs w:val="20"/>
        </w:rPr>
        <w:t>8</w:t>
      </w:r>
      <w:r w:rsidRPr="005C397F">
        <w:rPr>
          <w:rFonts w:ascii="Microsoft Sans Serif" w:hAnsi="Microsoft Sans Serif" w:cs="Microsoft Sans Serif"/>
          <w:szCs w:val="20"/>
          <w:vertAlign w:val="superscript"/>
        </w:rPr>
        <w:t>TH</w:t>
      </w:r>
      <w:proofErr w:type="spellEnd"/>
      <w:r w:rsidRPr="005C397F">
        <w:rPr>
          <w:rFonts w:ascii="Microsoft Sans Serif" w:hAnsi="Microsoft Sans Serif" w:cs="Microsoft Sans Serif"/>
          <w:szCs w:val="20"/>
        </w:rPr>
        <w:t xml:space="preserve"> FLOOR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szCs w:val="20"/>
        </w:rPr>
        <w:t>HARRISBURG PA 17101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  <w:szCs w:val="20"/>
        </w:rPr>
      </w:pPr>
      <w:r w:rsidRPr="005C397F">
        <w:rPr>
          <w:rFonts w:ascii="Microsoft Sans Serif" w:hAnsi="Microsoft Sans Serif" w:cs="Microsoft Sans Serif"/>
          <w:i/>
          <w:szCs w:val="20"/>
        </w:rPr>
        <w:t>(FOR INTERNATIONAL CONSOLIDATED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  <w:szCs w:val="20"/>
        </w:rPr>
      </w:pPr>
      <w:r w:rsidRPr="005C397F">
        <w:rPr>
          <w:rFonts w:ascii="Microsoft Sans Serif" w:hAnsi="Microsoft Sans Serif" w:cs="Microsoft Sans Serif"/>
          <w:i/>
          <w:szCs w:val="20"/>
        </w:rPr>
        <w:t>INVESTMENT COMPANY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szCs w:val="20"/>
        </w:rPr>
      </w:pPr>
      <w:r w:rsidRPr="005C397F">
        <w:rPr>
          <w:rFonts w:ascii="Microsoft Sans Serif" w:hAnsi="Microsoft Sans Serif" w:cs="Microsoft Sans Serif"/>
          <w:b/>
          <w:szCs w:val="20"/>
        </w:rPr>
        <w:t>A-2013-234121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u w:val="double"/>
        </w:rPr>
      </w:pPr>
    </w:p>
    <w:p w:rsid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bookmarkStart w:id="0" w:name="_GoBack"/>
      <w:bookmarkEnd w:id="0"/>
      <w:r w:rsidRPr="005C397F">
        <w:rPr>
          <w:rFonts w:ascii="Microsoft Sans Serif" w:hAnsi="Microsoft Sans Serif" w:cs="Microsoft Sans Serif"/>
        </w:rPr>
        <w:lastRenderedPageBreak/>
        <w:t xml:space="preserve">JOSEPH R </w:t>
      </w:r>
      <w:proofErr w:type="spellStart"/>
      <w:r w:rsidRPr="005C397F">
        <w:rPr>
          <w:rFonts w:ascii="Microsoft Sans Serif" w:hAnsi="Microsoft Sans Serif" w:cs="Microsoft Sans Serif"/>
        </w:rPr>
        <w:t>RYDZEWSKI</w:t>
      </w:r>
      <w:proofErr w:type="spellEnd"/>
      <w:r w:rsidRPr="005C397F">
        <w:rPr>
          <w:rFonts w:ascii="Microsoft Sans Serif" w:hAnsi="Microsoft Sans Serif" w:cs="Microsoft Sans Serif"/>
        </w:rPr>
        <w:t xml:space="preserve"> ESQUIRE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 xml:space="preserve">SPALL </w:t>
      </w:r>
      <w:proofErr w:type="spellStart"/>
      <w:r w:rsidRPr="005C397F">
        <w:rPr>
          <w:rFonts w:ascii="Microsoft Sans Serif" w:hAnsi="Microsoft Sans Serif" w:cs="Microsoft Sans Serif"/>
        </w:rPr>
        <w:t>RYDZEWSKI</w:t>
      </w:r>
      <w:proofErr w:type="spellEnd"/>
      <w:r w:rsidRPr="005C397F">
        <w:rPr>
          <w:rFonts w:ascii="Microsoft Sans Serif" w:hAnsi="Microsoft Sans Serif" w:cs="Microsoft Sans Serif"/>
        </w:rPr>
        <w:t xml:space="preserve"> ANDERSON </w:t>
      </w:r>
      <w:proofErr w:type="spellStart"/>
      <w:r w:rsidRPr="005C397F">
        <w:rPr>
          <w:rFonts w:ascii="Microsoft Sans Serif" w:hAnsi="Microsoft Sans Serif" w:cs="Microsoft Sans Serif"/>
        </w:rPr>
        <w:t>LALLEY</w:t>
      </w:r>
      <w:proofErr w:type="spellEnd"/>
      <w:r w:rsidRPr="005C397F">
        <w:rPr>
          <w:rFonts w:ascii="Microsoft Sans Serif" w:hAnsi="Microsoft Sans Serif" w:cs="Microsoft Sans Serif"/>
        </w:rPr>
        <w:t xml:space="preserve"> &amp; TUNIS PC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2573 ROUTE 6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</w:rPr>
      </w:pPr>
      <w:r w:rsidRPr="005C397F">
        <w:rPr>
          <w:rFonts w:ascii="Microsoft Sans Serif" w:hAnsi="Microsoft Sans Serif" w:cs="Microsoft Sans Serif"/>
        </w:rPr>
        <w:t>HAWLEY PA 18428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i/>
        </w:rPr>
      </w:pPr>
      <w:r w:rsidRPr="005C397F">
        <w:rPr>
          <w:rFonts w:ascii="Microsoft Sans Serif" w:hAnsi="Microsoft Sans Serif" w:cs="Microsoft Sans Serif"/>
          <w:i/>
        </w:rPr>
        <w:t xml:space="preserve">(FOR DONALD W HENDERSON AND LOUIS </w:t>
      </w:r>
      <w:proofErr w:type="spellStart"/>
      <w:r w:rsidRPr="005C397F">
        <w:rPr>
          <w:rFonts w:ascii="Microsoft Sans Serif" w:hAnsi="Microsoft Sans Serif" w:cs="Microsoft Sans Serif"/>
          <w:i/>
        </w:rPr>
        <w:t>BELLUCCI</w:t>
      </w:r>
      <w:proofErr w:type="spellEnd"/>
      <w:r w:rsidRPr="005C397F">
        <w:rPr>
          <w:rFonts w:ascii="Microsoft Sans Serif" w:hAnsi="Microsoft Sans Serif" w:cs="Microsoft Sans Serif"/>
          <w:i/>
        </w:rPr>
        <w:t>)</w:t>
      </w:r>
    </w:p>
    <w:p w:rsidR="005C397F" w:rsidRPr="005C397F" w:rsidRDefault="005C397F" w:rsidP="005C397F">
      <w:pPr>
        <w:widowControl/>
        <w:autoSpaceDE/>
        <w:autoSpaceDN/>
        <w:adjustRightInd/>
        <w:rPr>
          <w:rFonts w:ascii="Microsoft Sans Serif" w:hAnsi="Microsoft Sans Serif" w:cs="Microsoft Sans Serif"/>
          <w:b/>
        </w:rPr>
      </w:pPr>
      <w:r w:rsidRPr="005C397F">
        <w:rPr>
          <w:rFonts w:ascii="Microsoft Sans Serif" w:hAnsi="Microsoft Sans Serif" w:cs="Microsoft Sans Serif"/>
          <w:b/>
        </w:rPr>
        <w:t>A-2013-2341262</w:t>
      </w:r>
    </w:p>
    <w:sectPr w:rsidR="005C397F" w:rsidRPr="005C397F" w:rsidSect="00892568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2B" w:rsidRDefault="0017092B">
      <w:r>
        <w:separator/>
      </w:r>
    </w:p>
  </w:endnote>
  <w:endnote w:type="continuationSeparator" w:id="0">
    <w:p w:rsidR="0017092B" w:rsidRDefault="0017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722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7B2" w:rsidRDefault="000007B2" w:rsidP="005C3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9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2B" w:rsidRDefault="0017092B">
      <w:r>
        <w:separator/>
      </w:r>
    </w:p>
  </w:footnote>
  <w:footnote w:type="continuationSeparator" w:id="0">
    <w:p w:rsidR="0017092B" w:rsidRDefault="00170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4A"/>
    <w:rsid w:val="000007B2"/>
    <w:rsid w:val="0000350D"/>
    <w:rsid w:val="00027CB5"/>
    <w:rsid w:val="000438EB"/>
    <w:rsid w:val="00045D56"/>
    <w:rsid w:val="000533F4"/>
    <w:rsid w:val="00057073"/>
    <w:rsid w:val="000617D9"/>
    <w:rsid w:val="00063253"/>
    <w:rsid w:val="00064BA9"/>
    <w:rsid w:val="00075647"/>
    <w:rsid w:val="00084D11"/>
    <w:rsid w:val="00092F24"/>
    <w:rsid w:val="0009722C"/>
    <w:rsid w:val="000A3DDD"/>
    <w:rsid w:val="000A58AE"/>
    <w:rsid w:val="000D0B3E"/>
    <w:rsid w:val="000D7FCF"/>
    <w:rsid w:val="000E1C12"/>
    <w:rsid w:val="000E3A0A"/>
    <w:rsid w:val="00103048"/>
    <w:rsid w:val="0011745C"/>
    <w:rsid w:val="001209D5"/>
    <w:rsid w:val="001215A4"/>
    <w:rsid w:val="00132405"/>
    <w:rsid w:val="0013242B"/>
    <w:rsid w:val="00136CAC"/>
    <w:rsid w:val="00141F18"/>
    <w:rsid w:val="00142797"/>
    <w:rsid w:val="001455AD"/>
    <w:rsid w:val="001505D2"/>
    <w:rsid w:val="0015617D"/>
    <w:rsid w:val="0017092B"/>
    <w:rsid w:val="00185BC0"/>
    <w:rsid w:val="0019754D"/>
    <w:rsid w:val="001A24E4"/>
    <w:rsid w:val="001A256D"/>
    <w:rsid w:val="001D4CE6"/>
    <w:rsid w:val="001E6A4F"/>
    <w:rsid w:val="00220815"/>
    <w:rsid w:val="002249E4"/>
    <w:rsid w:val="00231B8B"/>
    <w:rsid w:val="00240140"/>
    <w:rsid w:val="0025405A"/>
    <w:rsid w:val="0026339E"/>
    <w:rsid w:val="00274509"/>
    <w:rsid w:val="00281840"/>
    <w:rsid w:val="002865A2"/>
    <w:rsid w:val="00287B2B"/>
    <w:rsid w:val="00291B95"/>
    <w:rsid w:val="002A1A4A"/>
    <w:rsid w:val="002A794E"/>
    <w:rsid w:val="002B1C8B"/>
    <w:rsid w:val="002D1ACD"/>
    <w:rsid w:val="002D6B2E"/>
    <w:rsid w:val="002F611D"/>
    <w:rsid w:val="002F6813"/>
    <w:rsid w:val="00302FBB"/>
    <w:rsid w:val="00330AC3"/>
    <w:rsid w:val="00337825"/>
    <w:rsid w:val="00347319"/>
    <w:rsid w:val="0035343E"/>
    <w:rsid w:val="00354782"/>
    <w:rsid w:val="00361B88"/>
    <w:rsid w:val="0037273E"/>
    <w:rsid w:val="00376E2A"/>
    <w:rsid w:val="00392695"/>
    <w:rsid w:val="003A58B7"/>
    <w:rsid w:val="003B4E05"/>
    <w:rsid w:val="003D28EF"/>
    <w:rsid w:val="003E0D09"/>
    <w:rsid w:val="003E27B6"/>
    <w:rsid w:val="004046C3"/>
    <w:rsid w:val="00405525"/>
    <w:rsid w:val="004075A7"/>
    <w:rsid w:val="00433BD0"/>
    <w:rsid w:val="0043752B"/>
    <w:rsid w:val="004701A2"/>
    <w:rsid w:val="00471274"/>
    <w:rsid w:val="00474370"/>
    <w:rsid w:val="00477FA3"/>
    <w:rsid w:val="00495CA9"/>
    <w:rsid w:val="004971C9"/>
    <w:rsid w:val="004A75BC"/>
    <w:rsid w:val="004B2C98"/>
    <w:rsid w:val="004B586E"/>
    <w:rsid w:val="004C2AEB"/>
    <w:rsid w:val="004E3E7B"/>
    <w:rsid w:val="004E45A1"/>
    <w:rsid w:val="00503A6A"/>
    <w:rsid w:val="005112A3"/>
    <w:rsid w:val="005278A5"/>
    <w:rsid w:val="00536E67"/>
    <w:rsid w:val="005377E1"/>
    <w:rsid w:val="005446D6"/>
    <w:rsid w:val="00566494"/>
    <w:rsid w:val="00571E4D"/>
    <w:rsid w:val="005741A5"/>
    <w:rsid w:val="0057728B"/>
    <w:rsid w:val="00583A44"/>
    <w:rsid w:val="00584300"/>
    <w:rsid w:val="0058680D"/>
    <w:rsid w:val="0059528B"/>
    <w:rsid w:val="005A173B"/>
    <w:rsid w:val="005A3C45"/>
    <w:rsid w:val="005C397F"/>
    <w:rsid w:val="005D6492"/>
    <w:rsid w:val="005E20A1"/>
    <w:rsid w:val="005F2E9F"/>
    <w:rsid w:val="005F479A"/>
    <w:rsid w:val="005F54A2"/>
    <w:rsid w:val="006165BD"/>
    <w:rsid w:val="0064486F"/>
    <w:rsid w:val="00644E95"/>
    <w:rsid w:val="006473EB"/>
    <w:rsid w:val="00647699"/>
    <w:rsid w:val="00650039"/>
    <w:rsid w:val="00650B0A"/>
    <w:rsid w:val="00651711"/>
    <w:rsid w:val="00651A6F"/>
    <w:rsid w:val="006557D6"/>
    <w:rsid w:val="006625A2"/>
    <w:rsid w:val="006723E8"/>
    <w:rsid w:val="00675C10"/>
    <w:rsid w:val="0067794B"/>
    <w:rsid w:val="00692A7E"/>
    <w:rsid w:val="006977E4"/>
    <w:rsid w:val="006C4CEE"/>
    <w:rsid w:val="007008C6"/>
    <w:rsid w:val="00703001"/>
    <w:rsid w:val="00706E95"/>
    <w:rsid w:val="00734A60"/>
    <w:rsid w:val="00735591"/>
    <w:rsid w:val="00740D30"/>
    <w:rsid w:val="00745715"/>
    <w:rsid w:val="00762DAE"/>
    <w:rsid w:val="007643D5"/>
    <w:rsid w:val="00771DAD"/>
    <w:rsid w:val="007730C4"/>
    <w:rsid w:val="00787C8C"/>
    <w:rsid w:val="007A0C6F"/>
    <w:rsid w:val="007B69E7"/>
    <w:rsid w:val="007E5370"/>
    <w:rsid w:val="007F7ABB"/>
    <w:rsid w:val="007F7BE2"/>
    <w:rsid w:val="00807E80"/>
    <w:rsid w:val="00812A5A"/>
    <w:rsid w:val="008175B1"/>
    <w:rsid w:val="00822CE1"/>
    <w:rsid w:val="008251D5"/>
    <w:rsid w:val="00826B9D"/>
    <w:rsid w:val="0084081C"/>
    <w:rsid w:val="00840A24"/>
    <w:rsid w:val="00842BFD"/>
    <w:rsid w:val="00855AD4"/>
    <w:rsid w:val="00856C24"/>
    <w:rsid w:val="00864A53"/>
    <w:rsid w:val="008941E9"/>
    <w:rsid w:val="008A78D2"/>
    <w:rsid w:val="008B2CFE"/>
    <w:rsid w:val="00917A57"/>
    <w:rsid w:val="00932E6D"/>
    <w:rsid w:val="009334A6"/>
    <w:rsid w:val="009336DA"/>
    <w:rsid w:val="009400E0"/>
    <w:rsid w:val="00944708"/>
    <w:rsid w:val="00945F9D"/>
    <w:rsid w:val="00954B29"/>
    <w:rsid w:val="00962B17"/>
    <w:rsid w:val="00965D81"/>
    <w:rsid w:val="009975AE"/>
    <w:rsid w:val="009A1994"/>
    <w:rsid w:val="009A1F40"/>
    <w:rsid w:val="009A65E1"/>
    <w:rsid w:val="009B1A2B"/>
    <w:rsid w:val="009B42A9"/>
    <w:rsid w:val="009C3232"/>
    <w:rsid w:val="009D37AC"/>
    <w:rsid w:val="009E51A5"/>
    <w:rsid w:val="009E609F"/>
    <w:rsid w:val="00A01994"/>
    <w:rsid w:val="00A03B6F"/>
    <w:rsid w:val="00A21CAE"/>
    <w:rsid w:val="00A317E7"/>
    <w:rsid w:val="00A33E74"/>
    <w:rsid w:val="00A40D15"/>
    <w:rsid w:val="00A4199F"/>
    <w:rsid w:val="00A56544"/>
    <w:rsid w:val="00A64E43"/>
    <w:rsid w:val="00AB3694"/>
    <w:rsid w:val="00AB3750"/>
    <w:rsid w:val="00AD4DC3"/>
    <w:rsid w:val="00AF698F"/>
    <w:rsid w:val="00B008B6"/>
    <w:rsid w:val="00B10824"/>
    <w:rsid w:val="00B14314"/>
    <w:rsid w:val="00B16638"/>
    <w:rsid w:val="00B30450"/>
    <w:rsid w:val="00B317A5"/>
    <w:rsid w:val="00B321F4"/>
    <w:rsid w:val="00B33B89"/>
    <w:rsid w:val="00B50C4C"/>
    <w:rsid w:val="00B545E3"/>
    <w:rsid w:val="00B6661D"/>
    <w:rsid w:val="00B72246"/>
    <w:rsid w:val="00B75308"/>
    <w:rsid w:val="00B7749E"/>
    <w:rsid w:val="00B859CF"/>
    <w:rsid w:val="00BA7588"/>
    <w:rsid w:val="00BB4C8A"/>
    <w:rsid w:val="00BC184C"/>
    <w:rsid w:val="00BC6CA3"/>
    <w:rsid w:val="00BD28DC"/>
    <w:rsid w:val="00BE1D88"/>
    <w:rsid w:val="00BF0F0D"/>
    <w:rsid w:val="00BF2A5E"/>
    <w:rsid w:val="00C138E0"/>
    <w:rsid w:val="00C13E72"/>
    <w:rsid w:val="00C21361"/>
    <w:rsid w:val="00C263A6"/>
    <w:rsid w:val="00C40FEF"/>
    <w:rsid w:val="00C43973"/>
    <w:rsid w:val="00C47092"/>
    <w:rsid w:val="00C474DD"/>
    <w:rsid w:val="00C51076"/>
    <w:rsid w:val="00C52EF0"/>
    <w:rsid w:val="00C545DB"/>
    <w:rsid w:val="00C623B9"/>
    <w:rsid w:val="00C65D56"/>
    <w:rsid w:val="00C67FDE"/>
    <w:rsid w:val="00C77215"/>
    <w:rsid w:val="00C81E46"/>
    <w:rsid w:val="00C82C91"/>
    <w:rsid w:val="00CA09BE"/>
    <w:rsid w:val="00CA76F1"/>
    <w:rsid w:val="00CB29BF"/>
    <w:rsid w:val="00CC51D3"/>
    <w:rsid w:val="00CC5251"/>
    <w:rsid w:val="00CC6647"/>
    <w:rsid w:val="00CD1C20"/>
    <w:rsid w:val="00CE3650"/>
    <w:rsid w:val="00D15B5C"/>
    <w:rsid w:val="00D201F2"/>
    <w:rsid w:val="00D26BA7"/>
    <w:rsid w:val="00D27359"/>
    <w:rsid w:val="00D316DE"/>
    <w:rsid w:val="00D439F4"/>
    <w:rsid w:val="00D47DE1"/>
    <w:rsid w:val="00D71B25"/>
    <w:rsid w:val="00D73168"/>
    <w:rsid w:val="00D80E20"/>
    <w:rsid w:val="00DA3F49"/>
    <w:rsid w:val="00DC09F5"/>
    <w:rsid w:val="00DC5EB4"/>
    <w:rsid w:val="00DD7779"/>
    <w:rsid w:val="00DD7F37"/>
    <w:rsid w:val="00DE1408"/>
    <w:rsid w:val="00E1495A"/>
    <w:rsid w:val="00E40E5A"/>
    <w:rsid w:val="00E572FB"/>
    <w:rsid w:val="00E64B18"/>
    <w:rsid w:val="00E67371"/>
    <w:rsid w:val="00E7125A"/>
    <w:rsid w:val="00E71CDD"/>
    <w:rsid w:val="00E75F43"/>
    <w:rsid w:val="00E77F11"/>
    <w:rsid w:val="00E96A22"/>
    <w:rsid w:val="00E970D5"/>
    <w:rsid w:val="00EA2AA6"/>
    <w:rsid w:val="00EA493E"/>
    <w:rsid w:val="00EC1CC8"/>
    <w:rsid w:val="00EE3B65"/>
    <w:rsid w:val="00EF5AC3"/>
    <w:rsid w:val="00EF61AD"/>
    <w:rsid w:val="00F04081"/>
    <w:rsid w:val="00F06ACE"/>
    <w:rsid w:val="00F14626"/>
    <w:rsid w:val="00F2126D"/>
    <w:rsid w:val="00F330D1"/>
    <w:rsid w:val="00F34593"/>
    <w:rsid w:val="00F3754F"/>
    <w:rsid w:val="00F379A6"/>
    <w:rsid w:val="00F41977"/>
    <w:rsid w:val="00F5040A"/>
    <w:rsid w:val="00F549AD"/>
    <w:rsid w:val="00F55B88"/>
    <w:rsid w:val="00F56A8E"/>
    <w:rsid w:val="00F6646C"/>
    <w:rsid w:val="00F830B8"/>
    <w:rsid w:val="00F90130"/>
    <w:rsid w:val="00F9116B"/>
    <w:rsid w:val="00FA2469"/>
    <w:rsid w:val="00FD51B1"/>
    <w:rsid w:val="00FE68C7"/>
    <w:rsid w:val="00FF2402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5617D"/>
    <w:pPr>
      <w:keepNext/>
      <w:widowControl/>
      <w:autoSpaceDE/>
      <w:autoSpaceDN/>
      <w:adjustRightInd/>
      <w:jc w:val="both"/>
      <w:outlineLvl w:val="0"/>
    </w:pPr>
    <w:rPr>
      <w:szCs w:val="20"/>
    </w:rPr>
  </w:style>
  <w:style w:type="paragraph" w:styleId="Heading4">
    <w:name w:val="heading 4"/>
    <w:basedOn w:val="Normal"/>
    <w:next w:val="Normal"/>
    <w:qFormat/>
    <w:rsid w:val="0015617D"/>
    <w:pPr>
      <w:keepNext/>
      <w:widowControl/>
      <w:autoSpaceDE/>
      <w:autoSpaceDN/>
      <w:adjustRightInd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pPr>
      <w:spacing w:line="566" w:lineRule="atLeast"/>
    </w:pPr>
  </w:style>
  <w:style w:type="paragraph" w:customStyle="1" w:styleId="TxBrc2">
    <w:name w:val="TxBr_c2"/>
    <w:basedOn w:val="Normal"/>
    <w:pPr>
      <w:spacing w:line="240" w:lineRule="atLeast"/>
      <w:jc w:val="center"/>
    </w:pPr>
  </w:style>
  <w:style w:type="paragraph" w:customStyle="1" w:styleId="TxBrp3">
    <w:name w:val="TxBr_p3"/>
    <w:basedOn w:val="Normal"/>
    <w:pPr>
      <w:tabs>
        <w:tab w:val="left" w:pos="204"/>
      </w:tabs>
      <w:spacing w:line="240" w:lineRule="atLeast"/>
    </w:pPr>
  </w:style>
  <w:style w:type="paragraph" w:customStyle="1" w:styleId="TxBrt4">
    <w:name w:val="TxBr_t4"/>
    <w:basedOn w:val="Normal"/>
    <w:pPr>
      <w:spacing w:line="566" w:lineRule="atLeast"/>
    </w:pPr>
  </w:style>
  <w:style w:type="paragraph" w:customStyle="1" w:styleId="TxBrp5">
    <w:name w:val="TxBr_p5"/>
    <w:basedOn w:val="Normal"/>
    <w:pPr>
      <w:tabs>
        <w:tab w:val="left" w:pos="1547"/>
        <w:tab w:val="left" w:pos="2290"/>
      </w:tabs>
      <w:spacing w:line="425" w:lineRule="atLeast"/>
      <w:ind w:firstLine="1548"/>
    </w:pPr>
  </w:style>
  <w:style w:type="paragraph" w:customStyle="1" w:styleId="TxBrp6">
    <w:name w:val="TxBr_p6"/>
    <w:basedOn w:val="Normal"/>
    <w:pPr>
      <w:tabs>
        <w:tab w:val="left" w:pos="204"/>
      </w:tabs>
      <w:spacing w:line="425" w:lineRule="atLeast"/>
    </w:pPr>
  </w:style>
  <w:style w:type="paragraph" w:customStyle="1" w:styleId="TxBrp7">
    <w:name w:val="TxBr_p7"/>
    <w:basedOn w:val="Normal"/>
    <w:pPr>
      <w:tabs>
        <w:tab w:val="left" w:pos="1547"/>
      </w:tabs>
      <w:spacing w:line="425" w:lineRule="atLeast"/>
      <w:ind w:firstLine="1548"/>
    </w:pPr>
  </w:style>
  <w:style w:type="paragraph" w:customStyle="1" w:styleId="TxBrp8">
    <w:name w:val="TxBr_p8"/>
    <w:basedOn w:val="Normal"/>
    <w:pPr>
      <w:tabs>
        <w:tab w:val="left" w:pos="1610"/>
        <w:tab w:val="left" w:pos="2341"/>
      </w:tabs>
      <w:spacing w:line="425" w:lineRule="atLeast"/>
      <w:ind w:firstLine="1610"/>
    </w:pPr>
  </w:style>
  <w:style w:type="paragraph" w:customStyle="1" w:styleId="TxBrp9">
    <w:name w:val="TxBr_p9"/>
    <w:basedOn w:val="Normal"/>
    <w:pPr>
      <w:tabs>
        <w:tab w:val="left" w:pos="2341"/>
        <w:tab w:val="left" w:pos="3095"/>
      </w:tabs>
      <w:spacing w:line="425" w:lineRule="atLeast"/>
      <w:ind w:left="3096" w:hanging="754"/>
    </w:pPr>
  </w:style>
  <w:style w:type="paragraph" w:customStyle="1" w:styleId="TxBrc10">
    <w:name w:val="TxBr_c10"/>
    <w:basedOn w:val="Normal"/>
    <w:pPr>
      <w:spacing w:line="240" w:lineRule="atLeast"/>
      <w:jc w:val="center"/>
    </w:pPr>
  </w:style>
  <w:style w:type="paragraph" w:customStyle="1" w:styleId="TxBrp11">
    <w:name w:val="TxBr_p11"/>
    <w:basedOn w:val="Normal"/>
    <w:pPr>
      <w:tabs>
        <w:tab w:val="left" w:pos="3095"/>
      </w:tabs>
      <w:spacing w:line="425" w:lineRule="atLeast"/>
      <w:ind w:left="3776" w:hanging="680"/>
    </w:pPr>
  </w:style>
  <w:style w:type="paragraph" w:customStyle="1" w:styleId="TxBrp12">
    <w:name w:val="TxBr_p12"/>
    <w:basedOn w:val="Normal"/>
    <w:pPr>
      <w:tabs>
        <w:tab w:val="left" w:pos="3095"/>
      </w:tabs>
      <w:spacing w:line="240" w:lineRule="atLeast"/>
      <w:ind w:left="1787"/>
    </w:pPr>
  </w:style>
  <w:style w:type="paragraph" w:customStyle="1" w:styleId="TxBrp13">
    <w:name w:val="TxBr_p13"/>
    <w:basedOn w:val="Normal"/>
    <w:pPr>
      <w:tabs>
        <w:tab w:val="left" w:pos="2290"/>
        <w:tab w:val="left" w:pos="3078"/>
      </w:tabs>
      <w:spacing w:line="425" w:lineRule="atLeast"/>
      <w:ind w:left="3079" w:hanging="788"/>
    </w:pPr>
  </w:style>
  <w:style w:type="paragraph" w:customStyle="1" w:styleId="TxBrp14">
    <w:name w:val="TxBr_p14"/>
    <w:basedOn w:val="Normal"/>
    <w:pPr>
      <w:tabs>
        <w:tab w:val="left" w:pos="4416"/>
      </w:tabs>
      <w:spacing w:line="266" w:lineRule="atLeast"/>
      <w:ind w:left="3107" w:hanging="4416"/>
    </w:pPr>
  </w:style>
  <w:style w:type="paragraph" w:customStyle="1" w:styleId="TxBrp15">
    <w:name w:val="TxBr_p15"/>
    <w:basedOn w:val="Normal"/>
    <w:pPr>
      <w:spacing w:line="240" w:lineRule="atLeast"/>
      <w:ind w:left="3107"/>
    </w:pPr>
  </w:style>
  <w:style w:type="paragraph" w:customStyle="1" w:styleId="TxBrp16">
    <w:name w:val="TxBr_p16"/>
    <w:basedOn w:val="Normal"/>
    <w:pPr>
      <w:tabs>
        <w:tab w:val="left" w:pos="4121"/>
      </w:tabs>
      <w:spacing w:line="240" w:lineRule="atLeast"/>
      <w:ind w:left="2813"/>
    </w:pPr>
  </w:style>
  <w:style w:type="paragraph" w:customStyle="1" w:styleId="TxBrp17">
    <w:name w:val="TxBr_p17"/>
    <w:basedOn w:val="Normal"/>
    <w:pPr>
      <w:tabs>
        <w:tab w:val="left" w:pos="878"/>
      </w:tabs>
      <w:spacing w:line="240" w:lineRule="atLeast"/>
      <w:ind w:left="430"/>
      <w:jc w:val="both"/>
    </w:pPr>
  </w:style>
  <w:style w:type="paragraph" w:customStyle="1" w:styleId="TxBrp18">
    <w:name w:val="TxBr_p18"/>
    <w:basedOn w:val="Normal"/>
    <w:pPr>
      <w:tabs>
        <w:tab w:val="left" w:pos="204"/>
      </w:tabs>
      <w:spacing w:line="283" w:lineRule="atLeast"/>
      <w:jc w:val="both"/>
    </w:pPr>
  </w:style>
  <w:style w:type="paragraph" w:customStyle="1" w:styleId="TxBrp19">
    <w:name w:val="TxBr_p19"/>
    <w:basedOn w:val="Normal"/>
    <w:pPr>
      <w:tabs>
        <w:tab w:val="left" w:pos="737"/>
      </w:tabs>
      <w:spacing w:line="283" w:lineRule="atLeast"/>
      <w:jc w:val="both"/>
    </w:pPr>
  </w:style>
  <w:style w:type="paragraph" w:styleId="FootnoteText">
    <w:name w:val="footnote text"/>
    <w:basedOn w:val="Normal"/>
    <w:semiHidden/>
    <w:rsid w:val="0059528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9528B"/>
    <w:rPr>
      <w:vertAlign w:val="superscript"/>
    </w:rPr>
  </w:style>
  <w:style w:type="paragraph" w:styleId="EndnoteText">
    <w:name w:val="endnote text"/>
    <w:basedOn w:val="Normal"/>
    <w:semiHidden/>
    <w:rsid w:val="0059528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9528B"/>
    <w:rPr>
      <w:vertAlign w:val="superscript"/>
    </w:rPr>
  </w:style>
  <w:style w:type="paragraph" w:customStyle="1" w:styleId="ParaTab1">
    <w:name w:val="ParaTab 1"/>
    <w:rsid w:val="009400E0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TxBrt2">
    <w:name w:val="TxBr_t2"/>
    <w:basedOn w:val="Normal"/>
    <w:rsid w:val="00503A6A"/>
    <w:pPr>
      <w:spacing w:line="566" w:lineRule="atLeast"/>
    </w:pPr>
  </w:style>
  <w:style w:type="paragraph" w:styleId="BalloonText">
    <w:name w:val="Balloon Text"/>
    <w:basedOn w:val="Normal"/>
    <w:semiHidden/>
    <w:rsid w:val="004E4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17D"/>
    <w:rPr>
      <w:color w:val="0000FF"/>
      <w:u w:val="single"/>
    </w:rPr>
  </w:style>
  <w:style w:type="paragraph" w:styleId="BodyTextIndent2">
    <w:name w:val="Body Text Indent 2"/>
    <w:basedOn w:val="Normal"/>
    <w:rsid w:val="0015617D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autoSpaceDE/>
      <w:autoSpaceDN/>
      <w:adjustRightInd/>
      <w:ind w:left="2160"/>
    </w:pPr>
    <w:rPr>
      <w:sz w:val="26"/>
      <w:szCs w:val="20"/>
    </w:rPr>
  </w:style>
  <w:style w:type="table" w:styleId="TableGrid">
    <w:name w:val="Table Grid"/>
    <w:basedOn w:val="TableNormal"/>
    <w:rsid w:val="00156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5617D"/>
    <w:pPr>
      <w:adjustRightInd/>
      <w:spacing w:line="360" w:lineRule="auto"/>
      <w:ind w:firstLine="1440"/>
    </w:pPr>
    <w:rPr>
      <w:sz w:val="26"/>
      <w:szCs w:val="26"/>
    </w:rPr>
  </w:style>
  <w:style w:type="paragraph" w:styleId="NormalWeb">
    <w:name w:val="Normal (Web)"/>
    <w:basedOn w:val="Normal"/>
    <w:rsid w:val="004971C9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3">
    <w:name w:val="Body Text Indent 3"/>
    <w:basedOn w:val="Normal"/>
    <w:rsid w:val="00CE3650"/>
    <w:pPr>
      <w:spacing w:after="120"/>
      <w:ind w:left="360"/>
    </w:pPr>
    <w:rPr>
      <w:sz w:val="16"/>
      <w:szCs w:val="16"/>
    </w:rPr>
  </w:style>
  <w:style w:type="paragraph" w:customStyle="1" w:styleId="WBBlockText">
    <w:name w:val="WB Block Text"/>
    <w:aliases w:val="BT"/>
    <w:basedOn w:val="Normal"/>
    <w:link w:val="WBBlockTextChar"/>
    <w:rsid w:val="00CE3650"/>
    <w:pPr>
      <w:widowControl/>
      <w:autoSpaceDE/>
      <w:autoSpaceDN/>
      <w:adjustRightInd/>
      <w:spacing w:after="240"/>
    </w:pPr>
  </w:style>
  <w:style w:type="character" w:customStyle="1" w:styleId="WBBlockTextChar">
    <w:name w:val="WB Block Text Char"/>
    <w:aliases w:val="BT Char"/>
    <w:basedOn w:val="DefaultParagraphFont"/>
    <w:link w:val="WBBlockText"/>
    <w:rsid w:val="00CE365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E365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styleId="PageNumber">
    <w:name w:val="page number"/>
    <w:basedOn w:val="DefaultParagraphFont"/>
    <w:rsid w:val="00CE3650"/>
  </w:style>
  <w:style w:type="paragraph" w:styleId="Header">
    <w:name w:val="header"/>
    <w:basedOn w:val="Normal"/>
    <w:link w:val="HeaderChar"/>
    <w:rsid w:val="0000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0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5617D"/>
    <w:pPr>
      <w:keepNext/>
      <w:widowControl/>
      <w:autoSpaceDE/>
      <w:autoSpaceDN/>
      <w:adjustRightInd/>
      <w:jc w:val="both"/>
      <w:outlineLvl w:val="0"/>
    </w:pPr>
    <w:rPr>
      <w:szCs w:val="20"/>
    </w:rPr>
  </w:style>
  <w:style w:type="paragraph" w:styleId="Heading4">
    <w:name w:val="heading 4"/>
    <w:basedOn w:val="Normal"/>
    <w:next w:val="Normal"/>
    <w:qFormat/>
    <w:rsid w:val="0015617D"/>
    <w:pPr>
      <w:keepNext/>
      <w:widowControl/>
      <w:autoSpaceDE/>
      <w:autoSpaceDN/>
      <w:adjustRightInd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pPr>
      <w:spacing w:line="566" w:lineRule="atLeast"/>
    </w:pPr>
  </w:style>
  <w:style w:type="paragraph" w:customStyle="1" w:styleId="TxBrc2">
    <w:name w:val="TxBr_c2"/>
    <w:basedOn w:val="Normal"/>
    <w:pPr>
      <w:spacing w:line="240" w:lineRule="atLeast"/>
      <w:jc w:val="center"/>
    </w:pPr>
  </w:style>
  <w:style w:type="paragraph" w:customStyle="1" w:styleId="TxBrp3">
    <w:name w:val="TxBr_p3"/>
    <w:basedOn w:val="Normal"/>
    <w:pPr>
      <w:tabs>
        <w:tab w:val="left" w:pos="204"/>
      </w:tabs>
      <w:spacing w:line="240" w:lineRule="atLeast"/>
    </w:pPr>
  </w:style>
  <w:style w:type="paragraph" w:customStyle="1" w:styleId="TxBrt4">
    <w:name w:val="TxBr_t4"/>
    <w:basedOn w:val="Normal"/>
    <w:pPr>
      <w:spacing w:line="566" w:lineRule="atLeast"/>
    </w:pPr>
  </w:style>
  <w:style w:type="paragraph" w:customStyle="1" w:styleId="TxBrp5">
    <w:name w:val="TxBr_p5"/>
    <w:basedOn w:val="Normal"/>
    <w:pPr>
      <w:tabs>
        <w:tab w:val="left" w:pos="1547"/>
        <w:tab w:val="left" w:pos="2290"/>
      </w:tabs>
      <w:spacing w:line="425" w:lineRule="atLeast"/>
      <w:ind w:firstLine="1548"/>
    </w:pPr>
  </w:style>
  <w:style w:type="paragraph" w:customStyle="1" w:styleId="TxBrp6">
    <w:name w:val="TxBr_p6"/>
    <w:basedOn w:val="Normal"/>
    <w:pPr>
      <w:tabs>
        <w:tab w:val="left" w:pos="204"/>
      </w:tabs>
      <w:spacing w:line="425" w:lineRule="atLeast"/>
    </w:pPr>
  </w:style>
  <w:style w:type="paragraph" w:customStyle="1" w:styleId="TxBrp7">
    <w:name w:val="TxBr_p7"/>
    <w:basedOn w:val="Normal"/>
    <w:pPr>
      <w:tabs>
        <w:tab w:val="left" w:pos="1547"/>
      </w:tabs>
      <w:spacing w:line="425" w:lineRule="atLeast"/>
      <w:ind w:firstLine="1548"/>
    </w:pPr>
  </w:style>
  <w:style w:type="paragraph" w:customStyle="1" w:styleId="TxBrp8">
    <w:name w:val="TxBr_p8"/>
    <w:basedOn w:val="Normal"/>
    <w:pPr>
      <w:tabs>
        <w:tab w:val="left" w:pos="1610"/>
        <w:tab w:val="left" w:pos="2341"/>
      </w:tabs>
      <w:spacing w:line="425" w:lineRule="atLeast"/>
      <w:ind w:firstLine="1610"/>
    </w:pPr>
  </w:style>
  <w:style w:type="paragraph" w:customStyle="1" w:styleId="TxBrp9">
    <w:name w:val="TxBr_p9"/>
    <w:basedOn w:val="Normal"/>
    <w:pPr>
      <w:tabs>
        <w:tab w:val="left" w:pos="2341"/>
        <w:tab w:val="left" w:pos="3095"/>
      </w:tabs>
      <w:spacing w:line="425" w:lineRule="atLeast"/>
      <w:ind w:left="3096" w:hanging="754"/>
    </w:pPr>
  </w:style>
  <w:style w:type="paragraph" w:customStyle="1" w:styleId="TxBrc10">
    <w:name w:val="TxBr_c10"/>
    <w:basedOn w:val="Normal"/>
    <w:pPr>
      <w:spacing w:line="240" w:lineRule="atLeast"/>
      <w:jc w:val="center"/>
    </w:pPr>
  </w:style>
  <w:style w:type="paragraph" w:customStyle="1" w:styleId="TxBrp11">
    <w:name w:val="TxBr_p11"/>
    <w:basedOn w:val="Normal"/>
    <w:pPr>
      <w:tabs>
        <w:tab w:val="left" w:pos="3095"/>
      </w:tabs>
      <w:spacing w:line="425" w:lineRule="atLeast"/>
      <w:ind w:left="3776" w:hanging="680"/>
    </w:pPr>
  </w:style>
  <w:style w:type="paragraph" w:customStyle="1" w:styleId="TxBrp12">
    <w:name w:val="TxBr_p12"/>
    <w:basedOn w:val="Normal"/>
    <w:pPr>
      <w:tabs>
        <w:tab w:val="left" w:pos="3095"/>
      </w:tabs>
      <w:spacing w:line="240" w:lineRule="atLeast"/>
      <w:ind w:left="1787"/>
    </w:pPr>
  </w:style>
  <w:style w:type="paragraph" w:customStyle="1" w:styleId="TxBrp13">
    <w:name w:val="TxBr_p13"/>
    <w:basedOn w:val="Normal"/>
    <w:pPr>
      <w:tabs>
        <w:tab w:val="left" w:pos="2290"/>
        <w:tab w:val="left" w:pos="3078"/>
      </w:tabs>
      <w:spacing w:line="425" w:lineRule="atLeast"/>
      <w:ind w:left="3079" w:hanging="788"/>
    </w:pPr>
  </w:style>
  <w:style w:type="paragraph" w:customStyle="1" w:styleId="TxBrp14">
    <w:name w:val="TxBr_p14"/>
    <w:basedOn w:val="Normal"/>
    <w:pPr>
      <w:tabs>
        <w:tab w:val="left" w:pos="4416"/>
      </w:tabs>
      <w:spacing w:line="266" w:lineRule="atLeast"/>
      <w:ind w:left="3107" w:hanging="4416"/>
    </w:pPr>
  </w:style>
  <w:style w:type="paragraph" w:customStyle="1" w:styleId="TxBrp15">
    <w:name w:val="TxBr_p15"/>
    <w:basedOn w:val="Normal"/>
    <w:pPr>
      <w:spacing w:line="240" w:lineRule="atLeast"/>
      <w:ind w:left="3107"/>
    </w:pPr>
  </w:style>
  <w:style w:type="paragraph" w:customStyle="1" w:styleId="TxBrp16">
    <w:name w:val="TxBr_p16"/>
    <w:basedOn w:val="Normal"/>
    <w:pPr>
      <w:tabs>
        <w:tab w:val="left" w:pos="4121"/>
      </w:tabs>
      <w:spacing w:line="240" w:lineRule="atLeast"/>
      <w:ind w:left="2813"/>
    </w:pPr>
  </w:style>
  <w:style w:type="paragraph" w:customStyle="1" w:styleId="TxBrp17">
    <w:name w:val="TxBr_p17"/>
    <w:basedOn w:val="Normal"/>
    <w:pPr>
      <w:tabs>
        <w:tab w:val="left" w:pos="878"/>
      </w:tabs>
      <w:spacing w:line="240" w:lineRule="atLeast"/>
      <w:ind w:left="430"/>
      <w:jc w:val="both"/>
    </w:pPr>
  </w:style>
  <w:style w:type="paragraph" w:customStyle="1" w:styleId="TxBrp18">
    <w:name w:val="TxBr_p18"/>
    <w:basedOn w:val="Normal"/>
    <w:pPr>
      <w:tabs>
        <w:tab w:val="left" w:pos="204"/>
      </w:tabs>
      <w:spacing w:line="283" w:lineRule="atLeast"/>
      <w:jc w:val="both"/>
    </w:pPr>
  </w:style>
  <w:style w:type="paragraph" w:customStyle="1" w:styleId="TxBrp19">
    <w:name w:val="TxBr_p19"/>
    <w:basedOn w:val="Normal"/>
    <w:pPr>
      <w:tabs>
        <w:tab w:val="left" w:pos="737"/>
      </w:tabs>
      <w:spacing w:line="283" w:lineRule="atLeast"/>
      <w:jc w:val="both"/>
    </w:pPr>
  </w:style>
  <w:style w:type="paragraph" w:styleId="FootnoteText">
    <w:name w:val="footnote text"/>
    <w:basedOn w:val="Normal"/>
    <w:semiHidden/>
    <w:rsid w:val="0059528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9528B"/>
    <w:rPr>
      <w:vertAlign w:val="superscript"/>
    </w:rPr>
  </w:style>
  <w:style w:type="paragraph" w:styleId="EndnoteText">
    <w:name w:val="endnote text"/>
    <w:basedOn w:val="Normal"/>
    <w:semiHidden/>
    <w:rsid w:val="0059528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9528B"/>
    <w:rPr>
      <w:vertAlign w:val="superscript"/>
    </w:rPr>
  </w:style>
  <w:style w:type="paragraph" w:customStyle="1" w:styleId="ParaTab1">
    <w:name w:val="ParaTab 1"/>
    <w:rsid w:val="009400E0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TxBrt2">
    <w:name w:val="TxBr_t2"/>
    <w:basedOn w:val="Normal"/>
    <w:rsid w:val="00503A6A"/>
    <w:pPr>
      <w:spacing w:line="566" w:lineRule="atLeast"/>
    </w:pPr>
  </w:style>
  <w:style w:type="paragraph" w:styleId="BalloonText">
    <w:name w:val="Balloon Text"/>
    <w:basedOn w:val="Normal"/>
    <w:semiHidden/>
    <w:rsid w:val="004E4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17D"/>
    <w:rPr>
      <w:color w:val="0000FF"/>
      <w:u w:val="single"/>
    </w:rPr>
  </w:style>
  <w:style w:type="paragraph" w:styleId="BodyTextIndent2">
    <w:name w:val="Body Text Indent 2"/>
    <w:basedOn w:val="Normal"/>
    <w:rsid w:val="0015617D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autoSpaceDE/>
      <w:autoSpaceDN/>
      <w:adjustRightInd/>
      <w:ind w:left="2160"/>
    </w:pPr>
    <w:rPr>
      <w:sz w:val="26"/>
      <w:szCs w:val="20"/>
    </w:rPr>
  </w:style>
  <w:style w:type="table" w:styleId="TableGrid">
    <w:name w:val="Table Grid"/>
    <w:basedOn w:val="TableNormal"/>
    <w:rsid w:val="00156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5617D"/>
    <w:pPr>
      <w:adjustRightInd/>
      <w:spacing w:line="360" w:lineRule="auto"/>
      <w:ind w:firstLine="1440"/>
    </w:pPr>
    <w:rPr>
      <w:sz w:val="26"/>
      <w:szCs w:val="26"/>
    </w:rPr>
  </w:style>
  <w:style w:type="paragraph" w:styleId="NormalWeb">
    <w:name w:val="Normal (Web)"/>
    <w:basedOn w:val="Normal"/>
    <w:rsid w:val="004971C9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3">
    <w:name w:val="Body Text Indent 3"/>
    <w:basedOn w:val="Normal"/>
    <w:rsid w:val="00CE3650"/>
    <w:pPr>
      <w:spacing w:after="120"/>
      <w:ind w:left="360"/>
    </w:pPr>
    <w:rPr>
      <w:sz w:val="16"/>
      <w:szCs w:val="16"/>
    </w:rPr>
  </w:style>
  <w:style w:type="paragraph" w:customStyle="1" w:styleId="WBBlockText">
    <w:name w:val="WB Block Text"/>
    <w:aliases w:val="BT"/>
    <w:basedOn w:val="Normal"/>
    <w:link w:val="WBBlockTextChar"/>
    <w:rsid w:val="00CE3650"/>
    <w:pPr>
      <w:widowControl/>
      <w:autoSpaceDE/>
      <w:autoSpaceDN/>
      <w:adjustRightInd/>
      <w:spacing w:after="240"/>
    </w:pPr>
  </w:style>
  <w:style w:type="character" w:customStyle="1" w:styleId="WBBlockTextChar">
    <w:name w:val="WB Block Text Char"/>
    <w:aliases w:val="BT Char"/>
    <w:basedOn w:val="DefaultParagraphFont"/>
    <w:link w:val="WBBlockText"/>
    <w:rsid w:val="00CE365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E365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styleId="PageNumber">
    <w:name w:val="page number"/>
    <w:basedOn w:val="DefaultParagraphFont"/>
    <w:rsid w:val="00CE3650"/>
  </w:style>
  <w:style w:type="paragraph" w:styleId="Header">
    <w:name w:val="header"/>
    <w:basedOn w:val="Normal"/>
    <w:link w:val="HeaderChar"/>
    <w:rsid w:val="0000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AADB-9864-4FE2-A543-AEBABF08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Reitenbach, Dawn</cp:lastModifiedBy>
  <cp:revision>3</cp:revision>
  <cp:lastPrinted>2013-06-06T14:29:00Z</cp:lastPrinted>
  <dcterms:created xsi:type="dcterms:W3CDTF">2013-06-10T15:33:00Z</dcterms:created>
  <dcterms:modified xsi:type="dcterms:W3CDTF">2013-06-10T15:34:00Z</dcterms:modified>
</cp:coreProperties>
</file>